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915" w:rsidRDefault="00931EED" w:rsidP="002D0CA8">
      <w:pPr>
        <w:jc w:val="right"/>
        <w:rPr>
          <w:rFonts w:ascii="Arial" w:hAnsi="Arial" w:cs="Arial"/>
          <w:sz w:val="28"/>
          <w:szCs w:val="28"/>
          <w:lang w:val="sl-SI" w:eastAsia="en-US"/>
        </w:rPr>
      </w:pPr>
      <w:r w:rsidRPr="002D0CA8">
        <w:rPr>
          <w:rFonts w:ascii="Arial" w:hAnsi="Arial" w:cs="Arial"/>
          <w:sz w:val="28"/>
          <w:szCs w:val="28"/>
          <w:lang w:val="sl-SI" w:eastAsia="en-US"/>
        </w:rPr>
        <w:t>PRILOGA</w:t>
      </w:r>
    </w:p>
    <w:p w:rsidR="002D0CA8" w:rsidRPr="002D0CA8" w:rsidRDefault="002D0CA8" w:rsidP="002D0CA8">
      <w:pPr>
        <w:rPr>
          <w:rFonts w:ascii="Arial" w:hAnsi="Arial" w:cs="Arial"/>
          <w:sz w:val="460"/>
          <w:szCs w:val="460"/>
          <w:lang w:val="sl-SI" w:eastAsia="en-US"/>
        </w:rPr>
      </w:pPr>
    </w:p>
    <w:p w:rsidR="00A0034A" w:rsidRPr="008929AD" w:rsidRDefault="005825FB" w:rsidP="002D0CA8">
      <w:pPr>
        <w:spacing w:before="120"/>
        <w:jc w:val="center"/>
        <w:rPr>
          <w:rFonts w:ascii="Arial" w:hAnsi="Arial" w:cs="Arial"/>
          <w:b/>
          <w:bCs/>
          <w:iCs/>
          <w:sz w:val="44"/>
          <w:lang w:val="sl-SI"/>
        </w:rPr>
      </w:pPr>
      <w:r w:rsidRPr="008929AD">
        <w:rPr>
          <w:rFonts w:ascii="Arial" w:hAnsi="Arial" w:cs="Arial"/>
          <w:b/>
          <w:bCs/>
          <w:iCs/>
          <w:sz w:val="44"/>
          <w:lang w:val="sl-SI"/>
        </w:rPr>
        <w:t>OSNOVNI POGOJI ZA ŽIVLJENJE</w:t>
      </w:r>
      <w:r w:rsidR="0046601A" w:rsidRPr="008929AD">
        <w:rPr>
          <w:rFonts w:ascii="Arial" w:hAnsi="Arial" w:cs="Arial"/>
          <w:b/>
          <w:bCs/>
          <w:iCs/>
          <w:sz w:val="44"/>
          <w:lang w:val="sl-SI"/>
        </w:rPr>
        <w:t xml:space="preserve"> OB NARAVNIH </w:t>
      </w:r>
      <w:r w:rsidR="001F62D7" w:rsidRPr="008929AD">
        <w:rPr>
          <w:rFonts w:ascii="Arial" w:hAnsi="Arial" w:cs="Arial"/>
          <w:b/>
          <w:bCs/>
          <w:iCs/>
          <w:sz w:val="44"/>
          <w:lang w:val="sl-SI"/>
        </w:rPr>
        <w:t>IN</w:t>
      </w:r>
      <w:r w:rsidR="0046601A" w:rsidRPr="008929AD">
        <w:rPr>
          <w:rFonts w:ascii="Arial" w:hAnsi="Arial" w:cs="Arial"/>
          <w:b/>
          <w:bCs/>
          <w:iCs/>
          <w:sz w:val="44"/>
          <w:lang w:val="sl-SI"/>
        </w:rPr>
        <w:t xml:space="preserve"> DRUGIH NESREČAH</w:t>
      </w:r>
      <w:r w:rsidR="00986915" w:rsidRPr="008929AD">
        <w:rPr>
          <w:rFonts w:ascii="Arial" w:hAnsi="Arial" w:cs="Arial"/>
          <w:b/>
          <w:bCs/>
          <w:iCs/>
          <w:sz w:val="44"/>
          <w:lang w:val="sl-SI"/>
        </w:rPr>
        <w:t xml:space="preserve"> </w:t>
      </w:r>
    </w:p>
    <w:p w:rsidR="002D0CA8" w:rsidRPr="008929AD" w:rsidRDefault="003B3C80" w:rsidP="002D0CA8">
      <w:pPr>
        <w:spacing w:before="120"/>
        <w:jc w:val="center"/>
        <w:rPr>
          <w:rFonts w:ascii="Arial" w:hAnsi="Arial" w:cs="Arial"/>
          <w:sz w:val="28"/>
          <w:szCs w:val="28"/>
        </w:rPr>
      </w:pPr>
      <w:r w:rsidRPr="008929AD">
        <w:rPr>
          <w:rFonts w:ascii="Arial" w:hAnsi="Arial" w:cs="Arial"/>
          <w:b/>
          <w:bCs/>
          <w:iCs/>
          <w:sz w:val="44"/>
          <w:lang w:val="sl-SI"/>
        </w:rPr>
        <w:t>Priporočil</w:t>
      </w:r>
      <w:r w:rsidR="00203D17" w:rsidRPr="008929AD">
        <w:rPr>
          <w:rFonts w:ascii="Arial" w:hAnsi="Arial" w:cs="Arial"/>
          <w:b/>
          <w:bCs/>
          <w:iCs/>
          <w:sz w:val="44"/>
          <w:lang w:val="sl-SI"/>
        </w:rPr>
        <w:t>o</w:t>
      </w:r>
    </w:p>
    <w:p w:rsidR="002D0CA8" w:rsidRPr="002D0CA8" w:rsidRDefault="002D0CA8" w:rsidP="002D0CA8">
      <w:pPr>
        <w:pStyle w:val="Glava"/>
        <w:jc w:val="right"/>
        <w:rPr>
          <w:rFonts w:ascii="Arial" w:hAnsi="Arial" w:cs="Arial"/>
          <w:sz w:val="540"/>
          <w:szCs w:val="540"/>
        </w:rPr>
      </w:pPr>
    </w:p>
    <w:p w:rsidR="002D0CA8" w:rsidRDefault="00931EED" w:rsidP="002D0CA8">
      <w:pPr>
        <w:pStyle w:val="Glava"/>
        <w:jc w:val="right"/>
        <w:rPr>
          <w:rFonts w:ascii="Arial" w:hAnsi="Arial" w:cs="Arial"/>
          <w:b/>
          <w:bCs/>
          <w:iCs/>
        </w:rPr>
      </w:pPr>
      <w:r w:rsidRPr="008929AD">
        <w:rPr>
          <w:rFonts w:ascii="Arial" w:hAnsi="Arial" w:cs="Arial"/>
          <w:sz w:val="28"/>
          <w:szCs w:val="28"/>
        </w:rPr>
        <w:t>oktober 2017</w:t>
      </w:r>
      <w:r w:rsidR="002D0CA8">
        <w:rPr>
          <w:rFonts w:ascii="Arial" w:hAnsi="Arial" w:cs="Arial"/>
          <w:b/>
          <w:bCs/>
          <w:iCs/>
          <w:sz w:val="24"/>
          <w:szCs w:val="24"/>
        </w:rPr>
        <w:br w:type="page"/>
      </w:r>
    </w:p>
    <w:p w:rsidR="00A0034A" w:rsidRDefault="00A0034A" w:rsidP="00111525">
      <w:pPr>
        <w:pStyle w:val="Glava"/>
        <w:rPr>
          <w:rFonts w:ascii="Arial" w:hAnsi="Arial" w:cs="Arial"/>
          <w:b/>
          <w:bCs/>
          <w:iCs/>
          <w:sz w:val="24"/>
          <w:szCs w:val="24"/>
        </w:rPr>
      </w:pPr>
      <w:r w:rsidRPr="008929AD">
        <w:rPr>
          <w:rFonts w:ascii="Arial" w:hAnsi="Arial" w:cs="Arial"/>
          <w:b/>
          <w:bCs/>
          <w:iCs/>
          <w:sz w:val="24"/>
          <w:szCs w:val="24"/>
        </w:rPr>
        <w:lastRenderedPageBreak/>
        <w:t>KAZALO</w:t>
      </w:r>
    </w:p>
    <w:p w:rsidR="002D0CA8" w:rsidRPr="008929AD" w:rsidRDefault="002D0CA8" w:rsidP="00111525">
      <w:pPr>
        <w:pStyle w:val="Glava"/>
        <w:rPr>
          <w:rFonts w:ascii="Arial" w:hAnsi="Arial" w:cs="Arial"/>
          <w:b/>
          <w:bCs/>
          <w:iCs/>
          <w:sz w:val="24"/>
          <w:szCs w:val="24"/>
        </w:rPr>
      </w:pPr>
    </w:p>
    <w:p w:rsidR="00111525" w:rsidRPr="008929AD" w:rsidRDefault="00FE1711" w:rsidP="002D0CA8">
      <w:pPr>
        <w:pStyle w:val="Kazalovsebine1"/>
        <w:tabs>
          <w:tab w:val="clear" w:pos="8721"/>
          <w:tab w:val="right" w:leader="dot" w:pos="9072"/>
        </w:tabs>
        <w:rPr>
          <w:rFonts w:ascii="Calibri" w:hAnsi="Calibri"/>
          <w:noProof/>
          <w:szCs w:val="22"/>
          <w:lang w:eastAsia="sl-SI"/>
        </w:rPr>
      </w:pPr>
      <w:r w:rsidRPr="008929AD">
        <w:rPr>
          <w:rFonts w:cs="Arial"/>
          <w:szCs w:val="22"/>
        </w:rPr>
        <w:fldChar w:fldCharType="begin"/>
      </w:r>
      <w:r w:rsidRPr="008929AD">
        <w:rPr>
          <w:rFonts w:cs="Arial"/>
          <w:szCs w:val="22"/>
        </w:rPr>
        <w:instrText xml:space="preserve"> TOC \o "1-3" \h \z \u </w:instrText>
      </w:r>
      <w:r w:rsidRPr="008929AD">
        <w:rPr>
          <w:rFonts w:cs="Arial"/>
          <w:szCs w:val="22"/>
        </w:rPr>
        <w:fldChar w:fldCharType="separate"/>
      </w:r>
      <w:hyperlink w:anchor="_Toc495649664" w:history="1">
        <w:r w:rsidR="00111525" w:rsidRPr="008929AD">
          <w:rPr>
            <w:rStyle w:val="Hiperpovezava"/>
            <w:noProof/>
          </w:rPr>
          <w:t>1.</w:t>
        </w:r>
        <w:r w:rsidR="00111525" w:rsidRPr="008929AD">
          <w:rPr>
            <w:rFonts w:ascii="Calibri" w:hAnsi="Calibri"/>
            <w:noProof/>
            <w:szCs w:val="22"/>
            <w:lang w:eastAsia="sl-SI"/>
          </w:rPr>
          <w:tab/>
        </w:r>
        <w:r w:rsidR="00111525" w:rsidRPr="008929AD">
          <w:rPr>
            <w:rStyle w:val="Hiperpovezava"/>
            <w:noProof/>
          </w:rPr>
          <w:t>UVOD</w:t>
        </w:r>
        <w:r w:rsidR="00111525" w:rsidRPr="008929AD">
          <w:rPr>
            <w:noProof/>
            <w:webHidden/>
          </w:rPr>
          <w:tab/>
        </w:r>
        <w:r w:rsidR="00111525" w:rsidRPr="008929AD">
          <w:rPr>
            <w:noProof/>
            <w:webHidden/>
          </w:rPr>
          <w:fldChar w:fldCharType="begin"/>
        </w:r>
        <w:r w:rsidR="00111525" w:rsidRPr="008929AD">
          <w:rPr>
            <w:noProof/>
            <w:webHidden/>
          </w:rPr>
          <w:instrText xml:space="preserve"> PAGEREF _Toc495649664 \h </w:instrText>
        </w:r>
        <w:r w:rsidR="00111525" w:rsidRPr="008929AD">
          <w:rPr>
            <w:noProof/>
            <w:webHidden/>
          </w:rPr>
        </w:r>
        <w:r w:rsidR="00111525" w:rsidRPr="008929AD">
          <w:rPr>
            <w:noProof/>
            <w:webHidden/>
          </w:rPr>
          <w:fldChar w:fldCharType="separate"/>
        </w:r>
        <w:r w:rsidR="00A22F61">
          <w:rPr>
            <w:noProof/>
            <w:webHidden/>
          </w:rPr>
          <w:t>3</w:t>
        </w:r>
        <w:r w:rsidR="00111525" w:rsidRPr="008929AD">
          <w:rPr>
            <w:noProof/>
            <w:webHidden/>
          </w:rPr>
          <w:fldChar w:fldCharType="end"/>
        </w:r>
      </w:hyperlink>
    </w:p>
    <w:p w:rsidR="00111525" w:rsidRPr="008929AD" w:rsidRDefault="00111525" w:rsidP="002D0CA8">
      <w:pPr>
        <w:pStyle w:val="Kazalovsebine1"/>
        <w:tabs>
          <w:tab w:val="clear" w:pos="8721"/>
          <w:tab w:val="right" w:leader="dot" w:pos="9072"/>
        </w:tabs>
        <w:rPr>
          <w:rFonts w:ascii="Calibri" w:hAnsi="Calibri"/>
          <w:noProof/>
          <w:szCs w:val="22"/>
          <w:lang w:eastAsia="sl-SI"/>
        </w:rPr>
      </w:pPr>
      <w:hyperlink w:anchor="_Toc495649665" w:history="1">
        <w:r w:rsidRPr="008929AD">
          <w:rPr>
            <w:rStyle w:val="Hiperpovezava"/>
            <w:noProof/>
          </w:rPr>
          <w:t>2.</w:t>
        </w:r>
        <w:r w:rsidRPr="008929AD">
          <w:rPr>
            <w:rFonts w:ascii="Calibri" w:hAnsi="Calibri"/>
            <w:noProof/>
            <w:szCs w:val="22"/>
            <w:lang w:eastAsia="sl-SI"/>
          </w:rPr>
          <w:tab/>
        </w:r>
        <w:r w:rsidRPr="008929AD">
          <w:rPr>
            <w:rStyle w:val="Hiperpovezava"/>
            <w:noProof/>
          </w:rPr>
          <w:t>NAMEN</w:t>
        </w:r>
        <w:r w:rsidRPr="008929AD">
          <w:rPr>
            <w:noProof/>
            <w:webHidden/>
          </w:rPr>
          <w:tab/>
        </w:r>
        <w:r w:rsidRPr="008929AD">
          <w:rPr>
            <w:noProof/>
            <w:webHidden/>
          </w:rPr>
          <w:fldChar w:fldCharType="begin"/>
        </w:r>
        <w:r w:rsidRPr="008929AD">
          <w:rPr>
            <w:noProof/>
            <w:webHidden/>
          </w:rPr>
          <w:instrText xml:space="preserve"> PAGEREF _Toc495649665 \h </w:instrText>
        </w:r>
        <w:r w:rsidRPr="008929AD">
          <w:rPr>
            <w:noProof/>
            <w:webHidden/>
          </w:rPr>
        </w:r>
        <w:r w:rsidRPr="008929AD">
          <w:rPr>
            <w:noProof/>
            <w:webHidden/>
          </w:rPr>
          <w:fldChar w:fldCharType="separate"/>
        </w:r>
        <w:r w:rsidR="00A22F61">
          <w:rPr>
            <w:noProof/>
            <w:webHidden/>
          </w:rPr>
          <w:t>3</w:t>
        </w:r>
        <w:r w:rsidRPr="008929AD">
          <w:rPr>
            <w:noProof/>
            <w:webHidden/>
          </w:rPr>
          <w:fldChar w:fldCharType="end"/>
        </w:r>
      </w:hyperlink>
    </w:p>
    <w:p w:rsidR="00111525" w:rsidRPr="008929AD" w:rsidRDefault="00111525" w:rsidP="002D0CA8">
      <w:pPr>
        <w:pStyle w:val="Kazalovsebine1"/>
        <w:tabs>
          <w:tab w:val="clear" w:pos="8721"/>
          <w:tab w:val="right" w:leader="dot" w:pos="9072"/>
        </w:tabs>
        <w:rPr>
          <w:rFonts w:ascii="Calibri" w:hAnsi="Calibri"/>
          <w:noProof/>
          <w:szCs w:val="22"/>
          <w:lang w:eastAsia="sl-SI"/>
        </w:rPr>
      </w:pPr>
      <w:hyperlink w:anchor="_Toc495649666" w:history="1">
        <w:r w:rsidRPr="008929AD">
          <w:rPr>
            <w:rStyle w:val="Hiperpovezava"/>
            <w:noProof/>
          </w:rPr>
          <w:t>3.</w:t>
        </w:r>
        <w:r w:rsidRPr="008929AD">
          <w:rPr>
            <w:rFonts w:ascii="Calibri" w:hAnsi="Calibri"/>
            <w:noProof/>
            <w:szCs w:val="22"/>
            <w:lang w:eastAsia="sl-SI"/>
          </w:rPr>
          <w:tab/>
        </w:r>
        <w:r w:rsidRPr="008929AD">
          <w:rPr>
            <w:rStyle w:val="Hiperpovezava"/>
            <w:noProof/>
          </w:rPr>
          <w:t>PRAVNA PODLAGA</w:t>
        </w:r>
        <w:r w:rsidRPr="008929AD">
          <w:rPr>
            <w:noProof/>
            <w:webHidden/>
          </w:rPr>
          <w:tab/>
        </w:r>
        <w:r w:rsidRPr="008929AD">
          <w:rPr>
            <w:noProof/>
            <w:webHidden/>
          </w:rPr>
          <w:fldChar w:fldCharType="begin"/>
        </w:r>
        <w:r w:rsidRPr="008929AD">
          <w:rPr>
            <w:noProof/>
            <w:webHidden/>
          </w:rPr>
          <w:instrText xml:space="preserve"> PAGEREF _Toc495649666 \h </w:instrText>
        </w:r>
        <w:r w:rsidRPr="008929AD">
          <w:rPr>
            <w:noProof/>
            <w:webHidden/>
          </w:rPr>
        </w:r>
        <w:r w:rsidRPr="008929AD">
          <w:rPr>
            <w:noProof/>
            <w:webHidden/>
          </w:rPr>
          <w:fldChar w:fldCharType="separate"/>
        </w:r>
        <w:r w:rsidR="00A22F61">
          <w:rPr>
            <w:noProof/>
            <w:webHidden/>
          </w:rPr>
          <w:t>3</w:t>
        </w:r>
        <w:r w:rsidRPr="008929AD">
          <w:rPr>
            <w:noProof/>
            <w:webHidden/>
          </w:rPr>
          <w:fldChar w:fldCharType="end"/>
        </w:r>
      </w:hyperlink>
    </w:p>
    <w:p w:rsidR="00111525" w:rsidRPr="008929AD" w:rsidRDefault="00111525" w:rsidP="002D0CA8">
      <w:pPr>
        <w:pStyle w:val="Kazalovsebine1"/>
        <w:tabs>
          <w:tab w:val="clear" w:pos="8721"/>
          <w:tab w:val="right" w:leader="dot" w:pos="9072"/>
        </w:tabs>
        <w:rPr>
          <w:rFonts w:ascii="Calibri" w:hAnsi="Calibri"/>
          <w:noProof/>
          <w:szCs w:val="22"/>
          <w:lang w:eastAsia="sl-SI"/>
        </w:rPr>
      </w:pPr>
      <w:hyperlink w:anchor="_Toc495649667" w:history="1">
        <w:r w:rsidRPr="008929AD">
          <w:rPr>
            <w:rStyle w:val="Hiperpovezava"/>
            <w:noProof/>
          </w:rPr>
          <w:t>4.</w:t>
        </w:r>
        <w:r w:rsidRPr="008929AD">
          <w:rPr>
            <w:rFonts w:ascii="Calibri" w:hAnsi="Calibri"/>
            <w:noProof/>
            <w:szCs w:val="22"/>
            <w:lang w:eastAsia="sl-SI"/>
          </w:rPr>
          <w:tab/>
        </w:r>
        <w:r w:rsidRPr="008929AD">
          <w:rPr>
            <w:rStyle w:val="Hiperpovezava"/>
            <w:noProof/>
          </w:rPr>
          <w:t>IZRAZI IN DEFINICIJE</w:t>
        </w:r>
        <w:r w:rsidRPr="008929AD">
          <w:rPr>
            <w:noProof/>
            <w:webHidden/>
          </w:rPr>
          <w:tab/>
        </w:r>
        <w:r w:rsidRPr="008929AD">
          <w:rPr>
            <w:noProof/>
            <w:webHidden/>
          </w:rPr>
          <w:fldChar w:fldCharType="begin"/>
        </w:r>
        <w:r w:rsidRPr="008929AD">
          <w:rPr>
            <w:noProof/>
            <w:webHidden/>
          </w:rPr>
          <w:instrText xml:space="preserve"> PAGEREF _Toc495649667 \h </w:instrText>
        </w:r>
        <w:r w:rsidRPr="008929AD">
          <w:rPr>
            <w:noProof/>
            <w:webHidden/>
          </w:rPr>
        </w:r>
        <w:r w:rsidRPr="008929AD">
          <w:rPr>
            <w:noProof/>
            <w:webHidden/>
          </w:rPr>
          <w:fldChar w:fldCharType="separate"/>
        </w:r>
        <w:r w:rsidR="00A22F61">
          <w:rPr>
            <w:noProof/>
            <w:webHidden/>
          </w:rPr>
          <w:t>4</w:t>
        </w:r>
        <w:r w:rsidRPr="008929AD">
          <w:rPr>
            <w:noProof/>
            <w:webHidden/>
          </w:rPr>
          <w:fldChar w:fldCharType="end"/>
        </w:r>
      </w:hyperlink>
    </w:p>
    <w:p w:rsidR="00111525" w:rsidRPr="008929AD" w:rsidRDefault="00111525" w:rsidP="002D0CA8">
      <w:pPr>
        <w:pStyle w:val="Kazalovsebine1"/>
        <w:tabs>
          <w:tab w:val="clear" w:pos="8721"/>
          <w:tab w:val="right" w:leader="dot" w:pos="9072"/>
        </w:tabs>
        <w:rPr>
          <w:rFonts w:ascii="Calibri" w:hAnsi="Calibri"/>
          <w:noProof/>
          <w:szCs w:val="22"/>
          <w:lang w:eastAsia="sl-SI"/>
        </w:rPr>
      </w:pPr>
      <w:hyperlink w:anchor="_Toc495649668" w:history="1">
        <w:r w:rsidRPr="008929AD">
          <w:rPr>
            <w:rStyle w:val="Hiperpovezava"/>
            <w:noProof/>
          </w:rPr>
          <w:t>5.</w:t>
        </w:r>
        <w:r w:rsidRPr="008929AD">
          <w:rPr>
            <w:rFonts w:ascii="Calibri" w:hAnsi="Calibri"/>
            <w:noProof/>
            <w:szCs w:val="22"/>
            <w:lang w:eastAsia="sl-SI"/>
          </w:rPr>
          <w:tab/>
        </w:r>
        <w:r w:rsidRPr="008929AD">
          <w:rPr>
            <w:rStyle w:val="Hiperpovezava"/>
            <w:noProof/>
          </w:rPr>
          <w:t>SEZNAM POTREB ZA ZAGOTAVLJANJE OSNOVNIH POGOJEV ZA ŽIVLJENJE OB NARAVNIH IN DRUGIH NESREČAH</w:t>
        </w:r>
        <w:r w:rsidRPr="008929AD">
          <w:rPr>
            <w:noProof/>
            <w:webHidden/>
          </w:rPr>
          <w:tab/>
        </w:r>
        <w:r w:rsidRPr="008929AD">
          <w:rPr>
            <w:noProof/>
            <w:webHidden/>
          </w:rPr>
          <w:fldChar w:fldCharType="begin"/>
        </w:r>
        <w:r w:rsidRPr="008929AD">
          <w:rPr>
            <w:noProof/>
            <w:webHidden/>
          </w:rPr>
          <w:instrText xml:space="preserve"> PAGEREF _Toc495649668 \h </w:instrText>
        </w:r>
        <w:r w:rsidRPr="008929AD">
          <w:rPr>
            <w:noProof/>
            <w:webHidden/>
          </w:rPr>
        </w:r>
        <w:r w:rsidRPr="008929AD">
          <w:rPr>
            <w:noProof/>
            <w:webHidden/>
          </w:rPr>
          <w:fldChar w:fldCharType="separate"/>
        </w:r>
        <w:r w:rsidR="00A22F61">
          <w:rPr>
            <w:noProof/>
            <w:webHidden/>
          </w:rPr>
          <w:t>4</w:t>
        </w:r>
        <w:r w:rsidRPr="008929AD">
          <w:rPr>
            <w:noProof/>
            <w:webHidden/>
          </w:rPr>
          <w:fldChar w:fldCharType="end"/>
        </w:r>
      </w:hyperlink>
    </w:p>
    <w:p w:rsidR="00111525" w:rsidRPr="008929AD" w:rsidRDefault="00111525" w:rsidP="002D0CA8">
      <w:pPr>
        <w:pStyle w:val="Kazalovsebine1"/>
        <w:tabs>
          <w:tab w:val="clear" w:pos="8721"/>
          <w:tab w:val="right" w:leader="dot" w:pos="9072"/>
        </w:tabs>
        <w:rPr>
          <w:rFonts w:ascii="Calibri" w:hAnsi="Calibri"/>
          <w:noProof/>
          <w:szCs w:val="22"/>
          <w:lang w:eastAsia="sl-SI"/>
        </w:rPr>
      </w:pPr>
      <w:hyperlink w:anchor="_Toc495649669" w:history="1">
        <w:r w:rsidRPr="008929AD">
          <w:rPr>
            <w:rStyle w:val="Hiperpovezava"/>
            <w:noProof/>
          </w:rPr>
          <w:t>6.</w:t>
        </w:r>
        <w:r w:rsidRPr="008929AD">
          <w:rPr>
            <w:rFonts w:ascii="Calibri" w:hAnsi="Calibri"/>
            <w:noProof/>
            <w:szCs w:val="22"/>
            <w:lang w:eastAsia="sl-SI"/>
          </w:rPr>
          <w:tab/>
        </w:r>
        <w:r w:rsidRPr="008929AD">
          <w:rPr>
            <w:rStyle w:val="Hiperpovezava"/>
            <w:noProof/>
          </w:rPr>
          <w:t>KRATICE IN OKRAJŠAVE</w:t>
        </w:r>
        <w:r w:rsidRPr="008929AD">
          <w:rPr>
            <w:noProof/>
            <w:webHidden/>
          </w:rPr>
          <w:tab/>
        </w:r>
        <w:r w:rsidRPr="008929AD">
          <w:rPr>
            <w:noProof/>
            <w:webHidden/>
          </w:rPr>
          <w:fldChar w:fldCharType="begin"/>
        </w:r>
        <w:r w:rsidRPr="008929AD">
          <w:rPr>
            <w:noProof/>
            <w:webHidden/>
          </w:rPr>
          <w:instrText xml:space="preserve"> PAGEREF _Toc495649669 \h </w:instrText>
        </w:r>
        <w:r w:rsidRPr="008929AD">
          <w:rPr>
            <w:noProof/>
            <w:webHidden/>
          </w:rPr>
        </w:r>
        <w:r w:rsidRPr="008929AD">
          <w:rPr>
            <w:noProof/>
            <w:webHidden/>
          </w:rPr>
          <w:fldChar w:fldCharType="separate"/>
        </w:r>
        <w:r w:rsidR="00A22F61">
          <w:rPr>
            <w:noProof/>
            <w:webHidden/>
          </w:rPr>
          <w:t>4</w:t>
        </w:r>
        <w:r w:rsidRPr="008929AD">
          <w:rPr>
            <w:noProof/>
            <w:webHidden/>
          </w:rPr>
          <w:fldChar w:fldCharType="end"/>
        </w:r>
      </w:hyperlink>
    </w:p>
    <w:p w:rsidR="00111525" w:rsidRPr="008929AD" w:rsidRDefault="00111525" w:rsidP="002D0CA8">
      <w:pPr>
        <w:pStyle w:val="Kazalovsebine1"/>
        <w:tabs>
          <w:tab w:val="clear" w:pos="8721"/>
          <w:tab w:val="right" w:leader="dot" w:pos="9072"/>
        </w:tabs>
        <w:rPr>
          <w:rFonts w:ascii="Calibri" w:hAnsi="Calibri"/>
          <w:noProof/>
          <w:szCs w:val="22"/>
          <w:lang w:eastAsia="sl-SI"/>
        </w:rPr>
      </w:pPr>
      <w:hyperlink w:anchor="_Toc495649670" w:history="1">
        <w:r w:rsidRPr="008929AD">
          <w:rPr>
            <w:rStyle w:val="Hiperpovezava"/>
            <w:noProof/>
          </w:rPr>
          <w:t>7.</w:t>
        </w:r>
        <w:r w:rsidRPr="008929AD">
          <w:rPr>
            <w:rFonts w:ascii="Calibri" w:hAnsi="Calibri"/>
            <w:noProof/>
            <w:szCs w:val="22"/>
            <w:lang w:eastAsia="sl-SI"/>
          </w:rPr>
          <w:tab/>
        </w:r>
        <w:r w:rsidRPr="008929AD">
          <w:rPr>
            <w:rStyle w:val="Hiperpovezava"/>
            <w:noProof/>
          </w:rPr>
          <w:t>PRILOGE</w:t>
        </w:r>
        <w:r w:rsidRPr="008929AD">
          <w:rPr>
            <w:noProof/>
            <w:webHidden/>
          </w:rPr>
          <w:tab/>
        </w:r>
        <w:r w:rsidRPr="008929AD">
          <w:rPr>
            <w:noProof/>
            <w:webHidden/>
          </w:rPr>
          <w:fldChar w:fldCharType="begin"/>
        </w:r>
        <w:r w:rsidRPr="008929AD">
          <w:rPr>
            <w:noProof/>
            <w:webHidden/>
          </w:rPr>
          <w:instrText xml:space="preserve"> PAGEREF _Toc495649670 \h </w:instrText>
        </w:r>
        <w:r w:rsidRPr="008929AD">
          <w:rPr>
            <w:noProof/>
            <w:webHidden/>
          </w:rPr>
        </w:r>
        <w:r w:rsidRPr="008929AD">
          <w:rPr>
            <w:noProof/>
            <w:webHidden/>
          </w:rPr>
          <w:fldChar w:fldCharType="separate"/>
        </w:r>
        <w:r w:rsidR="00A22F61">
          <w:rPr>
            <w:noProof/>
            <w:webHidden/>
          </w:rPr>
          <w:t>4</w:t>
        </w:r>
        <w:r w:rsidRPr="008929AD">
          <w:rPr>
            <w:noProof/>
            <w:webHidden/>
          </w:rPr>
          <w:fldChar w:fldCharType="end"/>
        </w:r>
      </w:hyperlink>
    </w:p>
    <w:p w:rsidR="00111525" w:rsidRPr="008929AD" w:rsidRDefault="00111525" w:rsidP="002D0CA8">
      <w:pPr>
        <w:pStyle w:val="Kazalovsebine1"/>
        <w:tabs>
          <w:tab w:val="clear" w:pos="8721"/>
          <w:tab w:val="right" w:leader="dot" w:pos="9072"/>
        </w:tabs>
        <w:rPr>
          <w:rFonts w:ascii="Calibri" w:hAnsi="Calibri"/>
          <w:noProof/>
          <w:szCs w:val="22"/>
          <w:lang w:eastAsia="sl-SI"/>
        </w:rPr>
      </w:pPr>
      <w:hyperlink w:anchor="_Toc495649671" w:history="1">
        <w:r w:rsidRPr="008929AD">
          <w:rPr>
            <w:rStyle w:val="Hiperpovezava"/>
            <w:noProof/>
          </w:rPr>
          <w:t>8.</w:t>
        </w:r>
        <w:r w:rsidRPr="008929AD">
          <w:rPr>
            <w:rFonts w:ascii="Calibri" w:hAnsi="Calibri"/>
            <w:noProof/>
            <w:szCs w:val="22"/>
            <w:lang w:eastAsia="sl-SI"/>
          </w:rPr>
          <w:tab/>
        </w:r>
        <w:r w:rsidRPr="008929AD">
          <w:rPr>
            <w:rStyle w:val="Hiperpovezava"/>
            <w:noProof/>
          </w:rPr>
          <w:t>VIRI</w:t>
        </w:r>
        <w:r w:rsidRPr="008929AD">
          <w:rPr>
            <w:noProof/>
            <w:webHidden/>
          </w:rPr>
          <w:tab/>
        </w:r>
        <w:r w:rsidRPr="008929AD">
          <w:rPr>
            <w:noProof/>
            <w:webHidden/>
          </w:rPr>
          <w:fldChar w:fldCharType="begin"/>
        </w:r>
        <w:r w:rsidRPr="008929AD">
          <w:rPr>
            <w:noProof/>
            <w:webHidden/>
          </w:rPr>
          <w:instrText xml:space="preserve"> PAGEREF _Toc495649671 \h </w:instrText>
        </w:r>
        <w:r w:rsidRPr="008929AD">
          <w:rPr>
            <w:noProof/>
            <w:webHidden/>
          </w:rPr>
        </w:r>
        <w:r w:rsidRPr="008929AD">
          <w:rPr>
            <w:noProof/>
            <w:webHidden/>
          </w:rPr>
          <w:fldChar w:fldCharType="separate"/>
        </w:r>
        <w:r w:rsidR="00A22F61">
          <w:rPr>
            <w:noProof/>
            <w:webHidden/>
          </w:rPr>
          <w:t>4</w:t>
        </w:r>
        <w:r w:rsidRPr="008929AD">
          <w:rPr>
            <w:noProof/>
            <w:webHidden/>
          </w:rPr>
          <w:fldChar w:fldCharType="end"/>
        </w:r>
      </w:hyperlink>
    </w:p>
    <w:p w:rsidR="002760F0" w:rsidRPr="008929AD" w:rsidRDefault="00FE1711" w:rsidP="002D0CA8">
      <w:pPr>
        <w:pStyle w:val="Telobesedila2"/>
        <w:tabs>
          <w:tab w:val="right" w:leader="dot" w:pos="9072"/>
        </w:tabs>
        <w:rPr>
          <w:rFonts w:ascii="Arial" w:hAnsi="Arial" w:cs="Arial"/>
          <w:b/>
          <w:sz w:val="22"/>
          <w:szCs w:val="22"/>
          <w:lang w:eastAsia="en-US"/>
        </w:rPr>
      </w:pPr>
      <w:r w:rsidRPr="008929AD">
        <w:rPr>
          <w:rFonts w:ascii="Arial" w:hAnsi="Arial" w:cs="Arial"/>
          <w:b/>
          <w:sz w:val="22"/>
          <w:szCs w:val="22"/>
          <w:lang w:eastAsia="en-US"/>
        </w:rPr>
        <w:fldChar w:fldCharType="end"/>
      </w:r>
    </w:p>
    <w:p w:rsidR="002A46B0" w:rsidRPr="008929AD" w:rsidRDefault="002A46B0" w:rsidP="000F7E76">
      <w:pPr>
        <w:pStyle w:val="Telobesedila2"/>
        <w:jc w:val="both"/>
        <w:rPr>
          <w:rFonts w:ascii="Arial" w:hAnsi="Arial" w:cs="Arial"/>
          <w:b/>
          <w:sz w:val="22"/>
          <w:szCs w:val="22"/>
          <w:lang w:eastAsia="en-US"/>
        </w:rPr>
      </w:pPr>
    </w:p>
    <w:p w:rsidR="002D0CA8" w:rsidRDefault="002D0CA8">
      <w:pPr>
        <w:rPr>
          <w:rFonts w:ascii="Arial" w:hAnsi="Arial" w:cs="Arial"/>
          <w:b/>
          <w:kern w:val="28"/>
          <w:sz w:val="20"/>
          <w:szCs w:val="22"/>
          <w:lang w:val="sl-SI" w:eastAsia="en-US"/>
        </w:rPr>
      </w:pPr>
      <w:bookmarkStart w:id="0" w:name="_Toc495649664"/>
      <w:r>
        <w:br w:type="page"/>
      </w:r>
    </w:p>
    <w:p w:rsidR="00855527" w:rsidRPr="0067262E" w:rsidRDefault="00312C17" w:rsidP="0067262E">
      <w:pPr>
        <w:pStyle w:val="Naslov1"/>
      </w:pPr>
      <w:r w:rsidRPr="0067262E">
        <w:lastRenderedPageBreak/>
        <w:t>UVOD</w:t>
      </w:r>
      <w:bookmarkStart w:id="1" w:name="_GoBack"/>
      <w:bookmarkEnd w:id="0"/>
      <w:bookmarkEnd w:id="1"/>
    </w:p>
    <w:p w:rsidR="00A0057F" w:rsidRPr="008929AD" w:rsidRDefault="00EB17C3" w:rsidP="006D6B1F">
      <w:pPr>
        <w:pStyle w:val="odstavek1"/>
        <w:spacing w:before="0"/>
        <w:ind w:firstLine="0"/>
      </w:pPr>
      <w:r w:rsidRPr="008929AD">
        <w:t>Z</w:t>
      </w:r>
      <w:r w:rsidR="00875203" w:rsidRPr="008929AD">
        <w:t>agotoviti osnovne pogoje za življenje</w:t>
      </w:r>
      <w:r w:rsidR="004B3B10" w:rsidRPr="008929AD">
        <w:t xml:space="preserve"> ob naravnih in drugih nesrečah</w:t>
      </w:r>
      <w:r w:rsidR="00875203" w:rsidRPr="008929AD">
        <w:t xml:space="preserve"> </w:t>
      </w:r>
      <w:r w:rsidRPr="008929AD">
        <w:t>pomeni</w:t>
      </w:r>
      <w:r w:rsidR="00875203" w:rsidRPr="008929AD">
        <w:t xml:space="preserve"> </w:t>
      </w:r>
      <w:r w:rsidR="00A0057F" w:rsidRPr="008929AD">
        <w:t xml:space="preserve">zagotoviti </w:t>
      </w:r>
      <w:r w:rsidR="002D29FC" w:rsidRPr="008929AD">
        <w:t>prebivalcem</w:t>
      </w:r>
      <w:r w:rsidR="00A0057F" w:rsidRPr="008929AD">
        <w:t>, ki so jih prizadele naravne ali druge nesreče,</w:t>
      </w:r>
      <w:r w:rsidR="006D6B1F" w:rsidRPr="008929AD">
        <w:t xml:space="preserve"> pravico do dostojnega</w:t>
      </w:r>
      <w:r w:rsidR="00875203" w:rsidRPr="008929AD">
        <w:t xml:space="preserve"> </w:t>
      </w:r>
      <w:r w:rsidR="00A0057F" w:rsidRPr="008929AD">
        <w:t xml:space="preserve">življenja, </w:t>
      </w:r>
      <w:r w:rsidR="006D6B1F" w:rsidRPr="008929AD">
        <w:t>pravi</w:t>
      </w:r>
      <w:r w:rsidR="00A0057F" w:rsidRPr="008929AD">
        <w:t xml:space="preserve">co do pomoči. </w:t>
      </w:r>
    </w:p>
    <w:p w:rsidR="006132F3" w:rsidRPr="008929AD" w:rsidRDefault="006132F3" w:rsidP="006D6B1F">
      <w:pPr>
        <w:pStyle w:val="odstavek1"/>
        <w:spacing w:before="0"/>
        <w:ind w:firstLine="0"/>
      </w:pPr>
    </w:p>
    <w:p w:rsidR="00583538" w:rsidRPr="008929AD" w:rsidRDefault="00A0057F" w:rsidP="00583538">
      <w:pPr>
        <w:autoSpaceDE w:val="0"/>
        <w:autoSpaceDN w:val="0"/>
        <w:adjustRightInd w:val="0"/>
        <w:jc w:val="both"/>
        <w:rPr>
          <w:rFonts w:ascii="Arial" w:hAnsi="Arial" w:cs="Arial"/>
          <w:sz w:val="22"/>
          <w:szCs w:val="22"/>
          <w:lang w:val="sl-SI"/>
        </w:rPr>
      </w:pPr>
      <w:r w:rsidRPr="008929AD">
        <w:rPr>
          <w:rFonts w:ascii="Arial" w:hAnsi="Arial" w:cs="Arial"/>
          <w:sz w:val="22"/>
          <w:szCs w:val="22"/>
          <w:lang w:val="sl-SI"/>
        </w:rPr>
        <w:t xml:space="preserve">Zato </w:t>
      </w:r>
      <w:r w:rsidR="00D82B0A" w:rsidRPr="008929AD">
        <w:rPr>
          <w:rFonts w:ascii="Arial" w:hAnsi="Arial" w:cs="Arial"/>
          <w:sz w:val="22"/>
          <w:szCs w:val="22"/>
          <w:lang w:val="sl-SI"/>
        </w:rPr>
        <w:t>je treba</w:t>
      </w:r>
      <w:r w:rsidRPr="008929AD">
        <w:rPr>
          <w:rFonts w:ascii="Arial" w:hAnsi="Arial" w:cs="Arial"/>
          <w:sz w:val="22"/>
          <w:szCs w:val="22"/>
          <w:lang w:val="sl-SI"/>
        </w:rPr>
        <w:t xml:space="preserve"> </w:t>
      </w:r>
      <w:r w:rsidR="006D6B1F" w:rsidRPr="008929AD">
        <w:rPr>
          <w:rFonts w:ascii="Arial" w:hAnsi="Arial" w:cs="Arial"/>
          <w:sz w:val="22"/>
          <w:szCs w:val="22"/>
          <w:lang w:val="sl-SI"/>
        </w:rPr>
        <w:t>določ</w:t>
      </w:r>
      <w:r w:rsidR="00D82B0A" w:rsidRPr="008929AD">
        <w:rPr>
          <w:rFonts w:ascii="Arial" w:hAnsi="Arial" w:cs="Arial"/>
          <w:sz w:val="22"/>
          <w:szCs w:val="22"/>
          <w:lang w:val="sl-SI"/>
        </w:rPr>
        <w:t>iti</w:t>
      </w:r>
      <w:r w:rsidR="006D6B1F" w:rsidRPr="008929AD">
        <w:rPr>
          <w:rFonts w:ascii="Arial" w:hAnsi="Arial" w:cs="Arial"/>
          <w:sz w:val="22"/>
          <w:szCs w:val="22"/>
          <w:lang w:val="sl-SI"/>
        </w:rPr>
        <w:t xml:space="preserve"> </w:t>
      </w:r>
      <w:r w:rsidR="00D82B0A" w:rsidRPr="008929AD">
        <w:rPr>
          <w:rFonts w:ascii="Arial" w:hAnsi="Arial" w:cs="Arial"/>
          <w:sz w:val="22"/>
          <w:szCs w:val="22"/>
          <w:lang w:val="sl-SI"/>
        </w:rPr>
        <w:t>okvire</w:t>
      </w:r>
      <w:r w:rsidRPr="008929AD">
        <w:rPr>
          <w:rFonts w:ascii="Arial" w:hAnsi="Arial" w:cs="Arial"/>
          <w:sz w:val="22"/>
          <w:szCs w:val="22"/>
          <w:lang w:val="sl-SI"/>
        </w:rPr>
        <w:t xml:space="preserve"> </w:t>
      </w:r>
      <w:r w:rsidR="00583538" w:rsidRPr="008929AD">
        <w:rPr>
          <w:rFonts w:ascii="Arial" w:hAnsi="Arial" w:cs="Arial"/>
          <w:sz w:val="22"/>
          <w:szCs w:val="22"/>
          <w:lang w:val="sl-SI"/>
        </w:rPr>
        <w:t xml:space="preserve">za nastanitev in oskrbo s pitno vodo, hrano, obleko ter drugimi življenjsko pomembnimi sredstvi, oskrbo z električno energijo, nujno zdravstveno oskrbo, psihološko </w:t>
      </w:r>
      <w:r w:rsidR="0059492B" w:rsidRPr="008929AD">
        <w:rPr>
          <w:rFonts w:ascii="Arial" w:hAnsi="Arial" w:cs="Arial"/>
          <w:sz w:val="22"/>
          <w:szCs w:val="22"/>
          <w:lang w:val="sl-SI"/>
        </w:rPr>
        <w:t xml:space="preserve">oziroma psihosocialno </w:t>
      </w:r>
      <w:r w:rsidR="00583538" w:rsidRPr="008929AD">
        <w:rPr>
          <w:rFonts w:ascii="Arial" w:hAnsi="Arial" w:cs="Arial"/>
          <w:sz w:val="22"/>
          <w:szCs w:val="22"/>
          <w:lang w:val="sl-SI"/>
        </w:rPr>
        <w:t>po</w:t>
      </w:r>
      <w:r w:rsidR="009955F9" w:rsidRPr="008929AD">
        <w:rPr>
          <w:rFonts w:ascii="Arial" w:hAnsi="Arial" w:cs="Arial"/>
          <w:sz w:val="22"/>
          <w:szCs w:val="22"/>
          <w:lang w:val="sl-SI"/>
        </w:rPr>
        <w:t>dporo</w:t>
      </w:r>
      <w:r w:rsidR="00583538" w:rsidRPr="008929AD">
        <w:rPr>
          <w:rFonts w:ascii="Arial" w:hAnsi="Arial" w:cs="Arial"/>
          <w:sz w:val="22"/>
          <w:szCs w:val="22"/>
          <w:lang w:val="sl-SI"/>
        </w:rPr>
        <w:t xml:space="preserve"> ter obveščanje in iz</w:t>
      </w:r>
      <w:r w:rsidR="00F83AE3" w:rsidRPr="008929AD">
        <w:rPr>
          <w:rFonts w:ascii="Arial" w:hAnsi="Arial" w:cs="Arial"/>
          <w:sz w:val="22"/>
          <w:szCs w:val="22"/>
          <w:lang w:val="sl-SI"/>
        </w:rPr>
        <w:t xml:space="preserve">obraževanje šoloobveznih otrok. </w:t>
      </w:r>
      <w:r w:rsidR="00583538" w:rsidRPr="008929AD">
        <w:rPr>
          <w:rFonts w:ascii="Arial" w:hAnsi="Arial" w:cs="Arial"/>
          <w:sz w:val="22"/>
          <w:szCs w:val="22"/>
          <w:lang w:val="sl-SI"/>
        </w:rPr>
        <w:t>Oskrba prebivalcev na ogroženem območju obsega tudi zagotavljanje nujnih prometnih povezav in delovanja komunalne infrastrukture, nujno zdravstveno oskrbo živali, zagotavljanje in zaščito nujne živinske krme ter zagotavljanje drugih osnovnih pogojev za življenje.</w:t>
      </w:r>
    </w:p>
    <w:p w:rsidR="004B3B10" w:rsidRPr="008929AD" w:rsidRDefault="004B3B10" w:rsidP="0070634B">
      <w:pPr>
        <w:autoSpaceDE w:val="0"/>
        <w:autoSpaceDN w:val="0"/>
        <w:adjustRightInd w:val="0"/>
        <w:jc w:val="both"/>
        <w:rPr>
          <w:rFonts w:ascii="Arial" w:hAnsi="Arial" w:cs="Arial"/>
          <w:sz w:val="22"/>
          <w:szCs w:val="22"/>
          <w:lang w:val="sl-SI"/>
        </w:rPr>
      </w:pPr>
    </w:p>
    <w:p w:rsidR="008F5B75" w:rsidRPr="008929AD" w:rsidRDefault="004B3B10" w:rsidP="0070634B">
      <w:pPr>
        <w:autoSpaceDE w:val="0"/>
        <w:autoSpaceDN w:val="0"/>
        <w:adjustRightInd w:val="0"/>
        <w:jc w:val="both"/>
        <w:rPr>
          <w:rFonts w:ascii="Arial" w:hAnsi="Arial" w:cs="Arial"/>
          <w:sz w:val="22"/>
          <w:szCs w:val="22"/>
          <w:lang w:val="sl-SI"/>
        </w:rPr>
      </w:pPr>
      <w:r w:rsidRPr="008929AD">
        <w:rPr>
          <w:rFonts w:ascii="Arial" w:hAnsi="Arial" w:cs="Arial"/>
          <w:sz w:val="22"/>
          <w:szCs w:val="22"/>
          <w:lang w:val="sl-SI"/>
        </w:rPr>
        <w:t>Osnovni pogoji za življenje ob naravnih in drugih nesrečah</w:t>
      </w:r>
      <w:r w:rsidR="00D82B0A" w:rsidRPr="008929AD">
        <w:rPr>
          <w:rFonts w:ascii="Arial" w:hAnsi="Arial" w:cs="Arial"/>
          <w:sz w:val="22"/>
          <w:szCs w:val="22"/>
          <w:lang w:val="sl-SI"/>
        </w:rPr>
        <w:t xml:space="preserve"> morajo biti določeni tako, </w:t>
      </w:r>
      <w:r w:rsidR="008F5B75" w:rsidRPr="008929AD">
        <w:rPr>
          <w:rFonts w:ascii="Arial" w:hAnsi="Arial" w:cs="Arial"/>
          <w:sz w:val="22"/>
          <w:szCs w:val="22"/>
          <w:lang w:val="sl-SI"/>
        </w:rPr>
        <w:t xml:space="preserve">da </w:t>
      </w:r>
      <w:r w:rsidR="002D29FC" w:rsidRPr="008929AD">
        <w:rPr>
          <w:rFonts w:ascii="Arial" w:hAnsi="Arial" w:cs="Arial"/>
          <w:sz w:val="22"/>
          <w:szCs w:val="22"/>
          <w:lang w:val="sl-SI"/>
        </w:rPr>
        <w:t>ogroženi</w:t>
      </w:r>
      <w:r w:rsidR="00D82B0A" w:rsidRPr="008929AD">
        <w:rPr>
          <w:rFonts w:ascii="Arial" w:hAnsi="Arial" w:cs="Arial"/>
          <w:sz w:val="22"/>
          <w:szCs w:val="22"/>
          <w:lang w:val="sl-SI"/>
        </w:rPr>
        <w:t xml:space="preserve"> </w:t>
      </w:r>
      <w:r w:rsidR="002D29FC" w:rsidRPr="008929AD">
        <w:rPr>
          <w:rFonts w:ascii="Arial" w:hAnsi="Arial" w:cs="Arial"/>
          <w:sz w:val="22"/>
          <w:szCs w:val="22"/>
          <w:lang w:val="sl-SI"/>
        </w:rPr>
        <w:t>prebivalci</w:t>
      </w:r>
      <w:r w:rsidR="008F5B75" w:rsidRPr="008929AD">
        <w:rPr>
          <w:rFonts w:ascii="Arial" w:hAnsi="Arial" w:cs="Arial"/>
          <w:sz w:val="22"/>
          <w:szCs w:val="22"/>
          <w:lang w:val="sl-SI"/>
        </w:rPr>
        <w:t xml:space="preserve"> ne</w:t>
      </w:r>
      <w:r w:rsidR="0070634B" w:rsidRPr="008929AD">
        <w:rPr>
          <w:rFonts w:ascii="Arial" w:hAnsi="Arial" w:cs="Arial"/>
          <w:sz w:val="22"/>
          <w:szCs w:val="22"/>
          <w:lang w:val="sl-SI"/>
        </w:rPr>
        <w:t xml:space="preserve"> </w:t>
      </w:r>
      <w:r w:rsidR="006132F3" w:rsidRPr="008929AD">
        <w:rPr>
          <w:rFonts w:ascii="Arial" w:hAnsi="Arial" w:cs="Arial"/>
          <w:sz w:val="22"/>
          <w:szCs w:val="22"/>
          <w:lang w:val="sl-SI"/>
        </w:rPr>
        <w:t xml:space="preserve">utrpijo </w:t>
      </w:r>
      <w:r w:rsidR="00D82B0A" w:rsidRPr="008929AD">
        <w:rPr>
          <w:rFonts w:ascii="Arial" w:hAnsi="Arial" w:cs="Arial"/>
          <w:sz w:val="22"/>
          <w:szCs w:val="22"/>
          <w:lang w:val="sl-SI"/>
        </w:rPr>
        <w:t>še dodatn</w:t>
      </w:r>
      <w:r w:rsidR="006132F3" w:rsidRPr="008929AD">
        <w:rPr>
          <w:rFonts w:ascii="Arial" w:hAnsi="Arial" w:cs="Arial"/>
          <w:sz w:val="22"/>
          <w:szCs w:val="22"/>
          <w:lang w:val="sl-SI"/>
        </w:rPr>
        <w:t>e škode</w:t>
      </w:r>
      <w:r w:rsidR="00D82B0A" w:rsidRPr="008929AD">
        <w:rPr>
          <w:rFonts w:ascii="Arial" w:hAnsi="Arial" w:cs="Arial"/>
          <w:sz w:val="22"/>
          <w:szCs w:val="22"/>
          <w:lang w:val="sl-SI"/>
        </w:rPr>
        <w:t xml:space="preserve">, da </w:t>
      </w:r>
      <w:r w:rsidR="008F5B75" w:rsidRPr="008929AD">
        <w:rPr>
          <w:rFonts w:ascii="Arial" w:hAnsi="Arial" w:cs="Arial"/>
          <w:sz w:val="22"/>
          <w:szCs w:val="22"/>
          <w:lang w:val="sl-SI"/>
        </w:rPr>
        <w:t>koristijo predvsem</w:t>
      </w:r>
      <w:r w:rsidR="0070634B" w:rsidRPr="008929AD">
        <w:rPr>
          <w:rFonts w:ascii="Arial" w:hAnsi="Arial" w:cs="Arial"/>
          <w:sz w:val="22"/>
          <w:szCs w:val="22"/>
          <w:lang w:val="sl-SI"/>
        </w:rPr>
        <w:t xml:space="preserve"> </w:t>
      </w:r>
      <w:r w:rsidR="008F5B75" w:rsidRPr="008929AD">
        <w:rPr>
          <w:rFonts w:ascii="Arial" w:hAnsi="Arial" w:cs="Arial"/>
          <w:sz w:val="22"/>
          <w:szCs w:val="22"/>
          <w:lang w:val="sl-SI"/>
        </w:rPr>
        <w:t xml:space="preserve">tistim, ki so najbolj </w:t>
      </w:r>
      <w:r w:rsidR="00B671CC" w:rsidRPr="008929AD">
        <w:rPr>
          <w:rFonts w:ascii="Arial" w:hAnsi="Arial" w:cs="Arial"/>
          <w:sz w:val="22"/>
          <w:szCs w:val="22"/>
          <w:lang w:val="sl-SI"/>
        </w:rPr>
        <w:t>ogroženi</w:t>
      </w:r>
      <w:r w:rsidR="008F5B75" w:rsidRPr="008929AD">
        <w:rPr>
          <w:rFonts w:ascii="Arial" w:hAnsi="Arial" w:cs="Arial"/>
          <w:sz w:val="22"/>
          <w:szCs w:val="22"/>
          <w:lang w:val="sl-SI"/>
        </w:rPr>
        <w:t xml:space="preserve"> in potrebni pomoči, ter</w:t>
      </w:r>
      <w:r w:rsidR="0070634B" w:rsidRPr="008929AD">
        <w:rPr>
          <w:rFonts w:ascii="Arial" w:hAnsi="Arial" w:cs="Arial"/>
          <w:sz w:val="22"/>
          <w:szCs w:val="22"/>
          <w:lang w:val="sl-SI"/>
        </w:rPr>
        <w:t xml:space="preserve"> </w:t>
      </w:r>
      <w:r w:rsidR="008F5B75" w:rsidRPr="008929AD">
        <w:rPr>
          <w:rFonts w:ascii="Arial" w:hAnsi="Arial" w:cs="Arial"/>
          <w:sz w:val="22"/>
          <w:szCs w:val="22"/>
          <w:lang w:val="sl-SI"/>
        </w:rPr>
        <w:t xml:space="preserve">da pomagajo </w:t>
      </w:r>
      <w:r w:rsidR="002D29FC" w:rsidRPr="008929AD">
        <w:rPr>
          <w:rFonts w:ascii="Arial" w:hAnsi="Arial" w:cs="Arial"/>
          <w:sz w:val="22"/>
          <w:szCs w:val="22"/>
          <w:lang w:val="sl-SI"/>
        </w:rPr>
        <w:t>ogroženim</w:t>
      </w:r>
      <w:r w:rsidR="008F5B75" w:rsidRPr="008929AD">
        <w:rPr>
          <w:rFonts w:ascii="Arial" w:hAnsi="Arial" w:cs="Arial"/>
          <w:sz w:val="22"/>
          <w:szCs w:val="22"/>
          <w:lang w:val="sl-SI"/>
        </w:rPr>
        <w:t xml:space="preserve"> pri okrevanju</w:t>
      </w:r>
      <w:r w:rsidR="00D82B0A" w:rsidRPr="008929AD">
        <w:rPr>
          <w:rFonts w:ascii="Arial" w:hAnsi="Arial" w:cs="Arial"/>
          <w:sz w:val="22"/>
          <w:szCs w:val="22"/>
          <w:lang w:val="sl-SI"/>
        </w:rPr>
        <w:t>.</w:t>
      </w:r>
    </w:p>
    <w:p w:rsidR="008F5B75" w:rsidRPr="008929AD" w:rsidRDefault="008F5B75" w:rsidP="0070634B">
      <w:pPr>
        <w:autoSpaceDE w:val="0"/>
        <w:autoSpaceDN w:val="0"/>
        <w:adjustRightInd w:val="0"/>
        <w:jc w:val="both"/>
        <w:rPr>
          <w:rFonts w:ascii="Arial" w:hAnsi="Arial" w:cs="Arial"/>
          <w:sz w:val="22"/>
          <w:szCs w:val="22"/>
          <w:lang w:val="sl-SI"/>
        </w:rPr>
      </w:pPr>
    </w:p>
    <w:p w:rsidR="0070634B" w:rsidRPr="008929AD" w:rsidRDefault="00FC20B5" w:rsidP="0070634B">
      <w:pPr>
        <w:autoSpaceDE w:val="0"/>
        <w:autoSpaceDN w:val="0"/>
        <w:adjustRightInd w:val="0"/>
        <w:jc w:val="both"/>
        <w:rPr>
          <w:rFonts w:ascii="Arial" w:hAnsi="Arial" w:cs="Arial"/>
          <w:sz w:val="22"/>
          <w:szCs w:val="22"/>
          <w:lang w:val="sl-SI"/>
        </w:rPr>
      </w:pPr>
      <w:r w:rsidRPr="008929AD">
        <w:rPr>
          <w:rFonts w:ascii="Arial" w:hAnsi="Arial" w:cs="Arial"/>
          <w:sz w:val="22"/>
          <w:szCs w:val="22"/>
          <w:lang w:val="sl-SI"/>
        </w:rPr>
        <w:t>Pri zagotavljanju osnovnih pogojev za življenje je treba posebno pozornost posvetiti ranljivim skupinam in posameznikom</w:t>
      </w:r>
      <w:r w:rsidR="004B3B10" w:rsidRPr="008929AD">
        <w:rPr>
          <w:rFonts w:ascii="Arial" w:hAnsi="Arial" w:cs="Arial"/>
          <w:sz w:val="22"/>
          <w:szCs w:val="22"/>
          <w:lang w:val="sl-SI"/>
        </w:rPr>
        <w:t xml:space="preserve"> (otroci, starejši</w:t>
      </w:r>
      <w:r w:rsidR="007C0634" w:rsidRPr="008929AD">
        <w:rPr>
          <w:rFonts w:ascii="Arial" w:hAnsi="Arial" w:cs="Arial"/>
          <w:sz w:val="22"/>
          <w:szCs w:val="22"/>
          <w:lang w:val="sl-SI"/>
        </w:rPr>
        <w:t>, bolni</w:t>
      </w:r>
      <w:r w:rsidR="004B3B10" w:rsidRPr="008929AD">
        <w:rPr>
          <w:rFonts w:ascii="Arial" w:hAnsi="Arial" w:cs="Arial"/>
          <w:sz w:val="22"/>
          <w:szCs w:val="22"/>
          <w:lang w:val="sl-SI"/>
        </w:rPr>
        <w:t>, invalidi, nosečnice,</w:t>
      </w:r>
      <w:r w:rsidR="007C0634" w:rsidRPr="008929AD">
        <w:rPr>
          <w:rFonts w:ascii="Arial" w:hAnsi="Arial" w:cs="Arial"/>
          <w:sz w:val="22"/>
          <w:szCs w:val="22"/>
          <w:lang w:val="sl-SI"/>
        </w:rPr>
        <w:t xml:space="preserve"> doječe matere, osebe s prehranskimi omejitvami in alergijami na hrano</w:t>
      </w:r>
      <w:r w:rsidR="004B3B10" w:rsidRPr="008929AD">
        <w:rPr>
          <w:rFonts w:ascii="Arial" w:hAnsi="Arial" w:cs="Arial"/>
          <w:sz w:val="22"/>
          <w:szCs w:val="22"/>
          <w:lang w:val="sl-SI"/>
        </w:rPr>
        <w:t xml:space="preserve"> itd</w:t>
      </w:r>
      <w:r w:rsidRPr="008929AD">
        <w:rPr>
          <w:rFonts w:ascii="Arial" w:hAnsi="Arial" w:cs="Arial"/>
          <w:sz w:val="22"/>
          <w:szCs w:val="22"/>
          <w:lang w:val="sl-SI"/>
        </w:rPr>
        <w:t>.</w:t>
      </w:r>
      <w:r w:rsidR="004B3B10" w:rsidRPr="008929AD">
        <w:rPr>
          <w:rFonts w:ascii="Arial" w:hAnsi="Arial" w:cs="Arial"/>
          <w:sz w:val="22"/>
          <w:szCs w:val="22"/>
          <w:lang w:val="sl-SI"/>
        </w:rPr>
        <w:t>).</w:t>
      </w:r>
      <w:r w:rsidR="009D21DD" w:rsidRPr="008929AD">
        <w:rPr>
          <w:rFonts w:ascii="Arial" w:hAnsi="Arial" w:cs="Arial"/>
          <w:sz w:val="22"/>
          <w:szCs w:val="22"/>
          <w:lang w:val="sl-SI"/>
        </w:rPr>
        <w:t xml:space="preserve"> Ti prebivalci</w:t>
      </w:r>
      <w:r w:rsidR="002D0CA8">
        <w:rPr>
          <w:rFonts w:ascii="Arial" w:hAnsi="Arial" w:cs="Arial"/>
          <w:sz w:val="22"/>
          <w:szCs w:val="22"/>
          <w:lang w:val="sl-SI"/>
        </w:rPr>
        <w:t xml:space="preserve"> </w:t>
      </w:r>
      <w:r w:rsidR="009D21DD" w:rsidRPr="008929AD">
        <w:rPr>
          <w:rFonts w:ascii="Arial" w:hAnsi="Arial" w:cs="Arial"/>
          <w:sz w:val="22"/>
          <w:szCs w:val="22"/>
          <w:lang w:val="sl-SI"/>
        </w:rPr>
        <w:t>so bolj ranljivi in zato bolj izpostavljeni škodljivim vplivom.</w:t>
      </w:r>
    </w:p>
    <w:p w:rsidR="007C0634" w:rsidRPr="008929AD" w:rsidRDefault="007C0634" w:rsidP="0070634B">
      <w:pPr>
        <w:autoSpaceDE w:val="0"/>
        <w:autoSpaceDN w:val="0"/>
        <w:adjustRightInd w:val="0"/>
        <w:jc w:val="both"/>
        <w:rPr>
          <w:rFonts w:ascii="Arial" w:hAnsi="Arial" w:cs="Arial"/>
          <w:sz w:val="22"/>
          <w:szCs w:val="22"/>
          <w:lang w:val="sl-SI"/>
        </w:rPr>
      </w:pPr>
    </w:p>
    <w:p w:rsidR="007C0634" w:rsidRPr="008929AD" w:rsidRDefault="007C0634" w:rsidP="007C0634">
      <w:pPr>
        <w:autoSpaceDE w:val="0"/>
        <w:autoSpaceDN w:val="0"/>
        <w:adjustRightInd w:val="0"/>
        <w:jc w:val="both"/>
        <w:rPr>
          <w:rFonts w:ascii="Arial" w:hAnsi="Arial" w:cs="Arial"/>
          <w:sz w:val="22"/>
          <w:szCs w:val="22"/>
          <w:lang w:val="sl-SI"/>
        </w:rPr>
      </w:pPr>
      <w:r w:rsidRPr="008929AD">
        <w:rPr>
          <w:rFonts w:ascii="Arial" w:hAnsi="Arial" w:cs="Arial"/>
          <w:sz w:val="22"/>
          <w:szCs w:val="22"/>
          <w:lang w:val="sl-SI"/>
        </w:rPr>
        <w:t xml:space="preserve">Poskrbeti je treba tudi za živali, živino in domače živali. </w:t>
      </w:r>
    </w:p>
    <w:p w:rsidR="004B3B10" w:rsidRPr="008929AD" w:rsidRDefault="004B3B10" w:rsidP="00875203">
      <w:pPr>
        <w:autoSpaceDE w:val="0"/>
        <w:autoSpaceDN w:val="0"/>
        <w:adjustRightInd w:val="0"/>
        <w:jc w:val="both"/>
        <w:rPr>
          <w:rFonts w:ascii="Arial" w:hAnsi="Arial" w:cs="Arial"/>
          <w:sz w:val="22"/>
          <w:szCs w:val="22"/>
          <w:lang w:val="sl-SI"/>
        </w:rPr>
      </w:pPr>
    </w:p>
    <w:p w:rsidR="0070634B" w:rsidRPr="008929AD" w:rsidRDefault="0070634B" w:rsidP="00875203">
      <w:pPr>
        <w:autoSpaceDE w:val="0"/>
        <w:autoSpaceDN w:val="0"/>
        <w:adjustRightInd w:val="0"/>
        <w:jc w:val="both"/>
        <w:rPr>
          <w:rFonts w:ascii="Arial" w:hAnsi="Arial" w:cs="Arial"/>
          <w:sz w:val="22"/>
          <w:szCs w:val="22"/>
          <w:lang w:val="sl-SI"/>
        </w:rPr>
      </w:pPr>
      <w:r w:rsidRPr="008929AD">
        <w:rPr>
          <w:rFonts w:ascii="Arial" w:hAnsi="Arial" w:cs="Arial"/>
          <w:sz w:val="22"/>
          <w:szCs w:val="22"/>
          <w:lang w:val="sl-SI"/>
        </w:rPr>
        <w:t>Za</w:t>
      </w:r>
      <w:r w:rsidR="00875203" w:rsidRPr="008929AD">
        <w:rPr>
          <w:rFonts w:ascii="Arial" w:hAnsi="Arial" w:cs="Arial"/>
          <w:sz w:val="22"/>
          <w:szCs w:val="22"/>
          <w:lang w:val="sl-SI"/>
        </w:rPr>
        <w:t xml:space="preserve"> </w:t>
      </w:r>
      <w:r w:rsidRPr="008929AD">
        <w:rPr>
          <w:rFonts w:ascii="Arial" w:hAnsi="Arial" w:cs="Arial"/>
          <w:sz w:val="22"/>
          <w:szCs w:val="22"/>
          <w:lang w:val="sl-SI"/>
        </w:rPr>
        <w:t>zagotavljanje pomoči je potrebno sočutje, ki spodbuja dostojanstvo, omogoča</w:t>
      </w:r>
      <w:r w:rsidR="00875203" w:rsidRPr="008929AD">
        <w:rPr>
          <w:rFonts w:ascii="Arial" w:hAnsi="Arial" w:cs="Arial"/>
          <w:sz w:val="22"/>
          <w:szCs w:val="22"/>
          <w:lang w:val="sl-SI"/>
        </w:rPr>
        <w:t xml:space="preserve"> </w:t>
      </w:r>
      <w:r w:rsidRPr="008929AD">
        <w:rPr>
          <w:rFonts w:ascii="Arial" w:hAnsi="Arial" w:cs="Arial"/>
          <w:sz w:val="22"/>
          <w:szCs w:val="22"/>
          <w:lang w:val="sl-SI"/>
        </w:rPr>
        <w:t>samoučinko</w:t>
      </w:r>
      <w:r w:rsidR="005931CF" w:rsidRPr="008929AD">
        <w:rPr>
          <w:rFonts w:ascii="Arial" w:hAnsi="Arial" w:cs="Arial"/>
          <w:sz w:val="22"/>
          <w:szCs w:val="22"/>
          <w:lang w:val="sl-SI"/>
        </w:rPr>
        <w:t>vitost</w:t>
      </w:r>
      <w:r w:rsidRPr="008929AD">
        <w:rPr>
          <w:rFonts w:ascii="Arial" w:hAnsi="Arial" w:cs="Arial"/>
          <w:sz w:val="22"/>
          <w:szCs w:val="22"/>
          <w:lang w:val="sl-SI"/>
        </w:rPr>
        <w:t>, spoštuje pomen verskih in kulturnih</w:t>
      </w:r>
      <w:r w:rsidR="00875203" w:rsidRPr="008929AD">
        <w:rPr>
          <w:rFonts w:ascii="Arial" w:hAnsi="Arial" w:cs="Arial"/>
          <w:sz w:val="22"/>
          <w:szCs w:val="22"/>
          <w:lang w:val="sl-SI"/>
        </w:rPr>
        <w:t xml:space="preserve"> </w:t>
      </w:r>
      <w:r w:rsidRPr="008929AD">
        <w:rPr>
          <w:rFonts w:ascii="Arial" w:hAnsi="Arial" w:cs="Arial"/>
          <w:sz w:val="22"/>
          <w:szCs w:val="22"/>
          <w:lang w:val="sl-SI"/>
        </w:rPr>
        <w:t xml:space="preserve">obredov ter krepi sposobnost </w:t>
      </w:r>
      <w:r w:rsidR="00B671CC" w:rsidRPr="008929AD">
        <w:rPr>
          <w:rFonts w:ascii="Arial" w:hAnsi="Arial" w:cs="Arial"/>
          <w:sz w:val="22"/>
          <w:szCs w:val="22"/>
          <w:lang w:val="sl-SI"/>
        </w:rPr>
        <w:t>ogroženih</w:t>
      </w:r>
      <w:r w:rsidR="005931CF" w:rsidRPr="008929AD">
        <w:rPr>
          <w:rFonts w:ascii="Arial" w:hAnsi="Arial" w:cs="Arial"/>
          <w:sz w:val="22"/>
          <w:szCs w:val="22"/>
          <w:lang w:val="sl-SI"/>
        </w:rPr>
        <w:t xml:space="preserve"> v nesreči</w:t>
      </w:r>
      <w:r w:rsidRPr="008929AD">
        <w:rPr>
          <w:rFonts w:ascii="Arial" w:hAnsi="Arial" w:cs="Arial"/>
          <w:sz w:val="22"/>
          <w:szCs w:val="22"/>
          <w:lang w:val="sl-SI"/>
        </w:rPr>
        <w:t>, da vplivajo na celostno dobro počutje.</w:t>
      </w:r>
    </w:p>
    <w:p w:rsidR="007C1EE2" w:rsidRPr="008929AD" w:rsidRDefault="007C1EE2" w:rsidP="00875203">
      <w:pPr>
        <w:autoSpaceDE w:val="0"/>
        <w:autoSpaceDN w:val="0"/>
        <w:adjustRightInd w:val="0"/>
        <w:jc w:val="both"/>
        <w:rPr>
          <w:rFonts w:ascii="Arial" w:hAnsi="Arial" w:cs="Arial"/>
          <w:sz w:val="22"/>
          <w:szCs w:val="22"/>
          <w:lang w:val="sl-SI"/>
        </w:rPr>
      </w:pPr>
    </w:p>
    <w:p w:rsidR="007C1EE2" w:rsidRPr="008929AD" w:rsidRDefault="007C1EE2" w:rsidP="00875203">
      <w:pPr>
        <w:autoSpaceDE w:val="0"/>
        <w:autoSpaceDN w:val="0"/>
        <w:adjustRightInd w:val="0"/>
        <w:jc w:val="both"/>
        <w:rPr>
          <w:rFonts w:ascii="Arial" w:hAnsi="Arial" w:cs="Arial"/>
          <w:sz w:val="22"/>
          <w:szCs w:val="22"/>
          <w:lang w:val="sl-SI"/>
        </w:rPr>
      </w:pPr>
      <w:r w:rsidRPr="008929AD">
        <w:rPr>
          <w:rFonts w:ascii="Arial" w:hAnsi="Arial" w:cs="Arial"/>
          <w:sz w:val="22"/>
          <w:szCs w:val="22"/>
          <w:lang w:val="sl-SI"/>
        </w:rPr>
        <w:t>Poskrbeti je treba tudi za zaščito stavbne in druge nepremičnine kulturne dediščine ter premične predmete in njihove zbirke, ki imajo veliko kulturno vrednost.</w:t>
      </w:r>
    </w:p>
    <w:p w:rsidR="00EB17C3" w:rsidRPr="008929AD" w:rsidRDefault="00EB17C3" w:rsidP="0067262E">
      <w:pPr>
        <w:pStyle w:val="Naslov1"/>
      </w:pPr>
      <w:bookmarkStart w:id="2" w:name="_Toc495649665"/>
      <w:r w:rsidRPr="008929AD">
        <w:t>NAMEN</w:t>
      </w:r>
      <w:bookmarkEnd w:id="2"/>
    </w:p>
    <w:p w:rsidR="00EB17C3" w:rsidRPr="008929AD" w:rsidRDefault="00EB17C3" w:rsidP="00EB17C3">
      <w:pPr>
        <w:jc w:val="both"/>
        <w:rPr>
          <w:rFonts w:ascii="Arial" w:hAnsi="Arial" w:cs="Arial"/>
          <w:sz w:val="22"/>
          <w:szCs w:val="22"/>
          <w:lang w:val="sl-SI"/>
        </w:rPr>
      </w:pPr>
      <w:r w:rsidRPr="008929AD">
        <w:rPr>
          <w:rFonts w:ascii="Arial" w:hAnsi="Arial" w:cs="Arial"/>
          <w:sz w:val="22"/>
          <w:szCs w:val="22"/>
          <w:lang w:val="sl-SI"/>
        </w:rPr>
        <w:t>Namen priporočila je določit</w:t>
      </w:r>
      <w:r w:rsidR="00C822D7" w:rsidRPr="008929AD">
        <w:rPr>
          <w:rFonts w:ascii="Arial" w:hAnsi="Arial" w:cs="Arial"/>
          <w:sz w:val="22"/>
          <w:szCs w:val="22"/>
          <w:lang w:val="sl-SI"/>
        </w:rPr>
        <w:t>i seznam</w:t>
      </w:r>
      <w:r w:rsidRPr="008929AD">
        <w:rPr>
          <w:rFonts w:ascii="Arial" w:hAnsi="Arial" w:cs="Arial"/>
          <w:sz w:val="22"/>
          <w:szCs w:val="22"/>
          <w:lang w:val="sl-SI"/>
        </w:rPr>
        <w:t xml:space="preserve"> potreb za zagotavljanje osnovnih pogojev za življenje ob naravnih in drugih nesrečah, ki bodo služila kot pomoč pri izdelavi načrtov zaščite in reševanja ob naravnih in drugih nesrečah.</w:t>
      </w:r>
    </w:p>
    <w:p w:rsidR="006D4D92" w:rsidRPr="008929AD" w:rsidRDefault="006D4D92" w:rsidP="0067262E">
      <w:pPr>
        <w:pStyle w:val="Naslov1"/>
      </w:pPr>
      <w:bookmarkStart w:id="3" w:name="_Toc495649666"/>
      <w:r w:rsidRPr="008929AD">
        <w:t>PRAVNA PODLAGA</w:t>
      </w:r>
      <w:bookmarkEnd w:id="3"/>
    </w:p>
    <w:p w:rsidR="00587602" w:rsidRPr="008929AD" w:rsidRDefault="00587602" w:rsidP="00587602">
      <w:pPr>
        <w:pStyle w:val="odstavek1"/>
        <w:ind w:firstLine="0"/>
      </w:pPr>
      <w:r w:rsidRPr="008929AD">
        <w:t>Dokument Osnovn</w:t>
      </w:r>
      <w:r w:rsidR="000B4BDF">
        <w:t>i</w:t>
      </w:r>
      <w:r w:rsidRPr="008929AD">
        <w:t xml:space="preserve"> pogoji za življenje ob naravnih </w:t>
      </w:r>
      <w:r w:rsidR="000B4BDF">
        <w:t>in drugih nesrečah - priporočilo</w:t>
      </w:r>
      <w:r w:rsidR="002D0CA8">
        <w:t xml:space="preserve"> </w:t>
      </w:r>
      <w:r w:rsidRPr="008929AD">
        <w:t>je izdelan na podlagi:</w:t>
      </w:r>
    </w:p>
    <w:p w:rsidR="00587602" w:rsidRPr="008929AD" w:rsidRDefault="00587602" w:rsidP="00587602">
      <w:pPr>
        <w:pStyle w:val="odstavek1"/>
        <w:ind w:firstLine="0"/>
      </w:pPr>
      <w:r w:rsidRPr="008929AD">
        <w:t>Zakona o varstvu pred naravnimi in drugimi nesrečami (Uradni list RS, št. 51/06 - uradno prečiščeno besedilo in 97/10) (v nadaljnjem besedilu: ZVNDN),</w:t>
      </w:r>
    </w:p>
    <w:p w:rsidR="00587602" w:rsidRPr="008929AD" w:rsidRDefault="00587602" w:rsidP="00587602">
      <w:pPr>
        <w:pStyle w:val="odstavek1"/>
        <w:ind w:firstLine="0"/>
      </w:pPr>
      <w:r w:rsidRPr="008929AD">
        <w:t>Uredbe o vsebini in izdelavi načrtov zaščite in reševanja (Uradni list RS, št. 24/12, 78/16) (v nadaljnjem besedilu: Uredba o vsebini in izdelavi načrtov zaščite in reševanja),</w:t>
      </w:r>
    </w:p>
    <w:p w:rsidR="00587602" w:rsidRPr="008929AD" w:rsidRDefault="00587602" w:rsidP="00587602">
      <w:pPr>
        <w:pStyle w:val="odstavek1"/>
        <w:ind w:firstLine="0"/>
      </w:pPr>
      <w:r w:rsidRPr="008929AD">
        <w:t xml:space="preserve">Navodila o izvajanju zaščitnih ukrepov (Uradni list RS, št. 39/94) (v nadaljnjem besedilu: Navodilo o izvajanju zaščitnih ukrepov). </w:t>
      </w:r>
    </w:p>
    <w:p w:rsidR="006D4D92" w:rsidRPr="008929AD" w:rsidRDefault="006D4D92" w:rsidP="0067262E">
      <w:pPr>
        <w:pStyle w:val="Naslov1"/>
      </w:pPr>
      <w:bookmarkStart w:id="4" w:name="_Toc437956033"/>
      <w:bookmarkStart w:id="5" w:name="_Toc463005868"/>
      <w:bookmarkStart w:id="6" w:name="_Toc495649667"/>
      <w:r w:rsidRPr="008929AD">
        <w:lastRenderedPageBreak/>
        <w:t>IZRAZI IN DEFINICIJE</w:t>
      </w:r>
      <w:bookmarkEnd w:id="4"/>
      <w:bookmarkEnd w:id="5"/>
      <w:bookmarkEnd w:id="6"/>
    </w:p>
    <w:p w:rsidR="009053DC" w:rsidRPr="008929AD" w:rsidRDefault="009053DC" w:rsidP="009053DC">
      <w:pPr>
        <w:autoSpaceDE w:val="0"/>
        <w:autoSpaceDN w:val="0"/>
        <w:adjustRightInd w:val="0"/>
        <w:jc w:val="both"/>
        <w:rPr>
          <w:rFonts w:ascii="Arial" w:hAnsi="Arial" w:cs="Arial"/>
          <w:sz w:val="22"/>
          <w:szCs w:val="22"/>
          <w:lang w:val="sl-SI"/>
        </w:rPr>
      </w:pPr>
      <w:r w:rsidRPr="008929AD">
        <w:rPr>
          <w:rFonts w:ascii="Arial" w:hAnsi="Arial" w:cs="Arial"/>
          <w:b/>
          <w:sz w:val="22"/>
          <w:szCs w:val="22"/>
          <w:lang w:val="sl-SI"/>
        </w:rPr>
        <w:t>Osnovni pogoji</w:t>
      </w:r>
      <w:r w:rsidRPr="008929AD">
        <w:rPr>
          <w:rFonts w:ascii="Arial" w:hAnsi="Arial" w:cs="Arial"/>
          <w:sz w:val="22"/>
          <w:szCs w:val="22"/>
          <w:lang w:val="sl-SI"/>
        </w:rPr>
        <w:t xml:space="preserve"> za življenje ob naravni in drugi nesreči so nujna zdravstvena oskrba ljudi in živali, nastanitev in oskrba ogroženih s pitno vodo, hrano, zdravili in drugimi osnovnimi življenjskimi potrebščinami, oskrba z električno energijo, zagotovitev nujnih prometnih povezav in delovanja komunalne infrastrukture, zagotovitev in zaščita nujne živinske krme ter zaščita kulturne dediščine.</w:t>
      </w:r>
    </w:p>
    <w:p w:rsidR="006D4D92" w:rsidRPr="008929AD" w:rsidRDefault="006D4D92" w:rsidP="006D4D92">
      <w:pPr>
        <w:jc w:val="both"/>
        <w:rPr>
          <w:rFonts w:ascii="Arial" w:hAnsi="Arial" w:cs="Arial"/>
          <w:sz w:val="22"/>
          <w:szCs w:val="22"/>
          <w:lang w:val="sl-SI"/>
        </w:rPr>
      </w:pPr>
    </w:p>
    <w:p w:rsidR="006D4D92" w:rsidRPr="008929AD" w:rsidRDefault="006D4D92" w:rsidP="006D4D92">
      <w:pPr>
        <w:jc w:val="both"/>
        <w:rPr>
          <w:rFonts w:ascii="Arial" w:hAnsi="Arial" w:cs="Arial"/>
          <w:sz w:val="22"/>
          <w:szCs w:val="22"/>
          <w:lang w:val="sl-SI"/>
        </w:rPr>
      </w:pPr>
      <w:r w:rsidRPr="008929AD">
        <w:rPr>
          <w:rFonts w:ascii="Arial" w:hAnsi="Arial" w:cs="Arial"/>
          <w:b/>
          <w:sz w:val="22"/>
          <w:szCs w:val="22"/>
          <w:lang w:val="sl-SI"/>
        </w:rPr>
        <w:t>Načrt zaščite in reševanja</w:t>
      </w:r>
      <w:r w:rsidRPr="008929AD">
        <w:rPr>
          <w:rFonts w:ascii="Arial" w:hAnsi="Arial" w:cs="Arial"/>
          <w:sz w:val="22"/>
          <w:szCs w:val="22"/>
          <w:lang w:val="sl-SI"/>
        </w:rPr>
        <w:t xml:space="preserve"> je na podlagi ocene ogroženosti in spoznanj stroke razdelana zamisel zaščite, reševanja in pomoči ob določeni naravni ali drugi nesreči.</w:t>
      </w:r>
    </w:p>
    <w:p w:rsidR="006D4D92" w:rsidRPr="008929AD" w:rsidRDefault="006D4D92" w:rsidP="006D4D92">
      <w:pPr>
        <w:jc w:val="both"/>
        <w:rPr>
          <w:rFonts w:ascii="Arial" w:hAnsi="Arial" w:cs="Arial"/>
          <w:sz w:val="22"/>
          <w:szCs w:val="22"/>
          <w:lang w:val="sl-SI"/>
        </w:rPr>
      </w:pPr>
    </w:p>
    <w:p w:rsidR="006D4D92" w:rsidRPr="008929AD" w:rsidRDefault="006D4D92" w:rsidP="006D4D92">
      <w:pPr>
        <w:jc w:val="both"/>
        <w:rPr>
          <w:rFonts w:ascii="Arial" w:hAnsi="Arial" w:cs="Arial"/>
          <w:sz w:val="22"/>
          <w:szCs w:val="22"/>
          <w:lang w:val="sl-SI"/>
        </w:rPr>
      </w:pPr>
      <w:r w:rsidRPr="008929AD">
        <w:rPr>
          <w:rFonts w:ascii="Arial" w:hAnsi="Arial" w:cs="Arial"/>
          <w:b/>
          <w:sz w:val="22"/>
          <w:szCs w:val="22"/>
          <w:lang w:val="sl-SI"/>
        </w:rPr>
        <w:t xml:space="preserve">Zaščita </w:t>
      </w:r>
      <w:r w:rsidRPr="008929AD">
        <w:rPr>
          <w:rFonts w:ascii="Arial" w:hAnsi="Arial" w:cs="Arial"/>
          <w:sz w:val="22"/>
          <w:szCs w:val="22"/>
          <w:lang w:val="sl-SI"/>
        </w:rPr>
        <w:t>obsega organizacijske, tehnične in druge ukrepe ter uporabo tehničnih in drugih sredstev za neposredno osebno in skupinsko zaščito ljudi, živali, premoženja, kulturne dediščine ter okolja pred posledicami naravne in druge nesreče.</w:t>
      </w:r>
    </w:p>
    <w:p w:rsidR="00EB17C3" w:rsidRPr="008929AD" w:rsidRDefault="00EB17C3" w:rsidP="006D4D92">
      <w:pPr>
        <w:jc w:val="both"/>
        <w:rPr>
          <w:rFonts w:ascii="Arial" w:hAnsi="Arial" w:cs="Arial"/>
          <w:sz w:val="22"/>
          <w:szCs w:val="22"/>
          <w:lang w:val="sl-SI"/>
        </w:rPr>
      </w:pPr>
    </w:p>
    <w:p w:rsidR="0083030F" w:rsidRPr="008929AD" w:rsidRDefault="0083030F" w:rsidP="0067262E">
      <w:pPr>
        <w:pStyle w:val="Naslov1"/>
      </w:pPr>
      <w:bookmarkStart w:id="7" w:name="_Toc495649668"/>
      <w:r w:rsidRPr="008929AD">
        <w:t>SEZNAM POTREB ZA ZAGOTAVLJANJE OSNOVNIH POGOJEV ZA ŽIVLJENJE</w:t>
      </w:r>
      <w:r w:rsidR="00B85F94" w:rsidRPr="008929AD">
        <w:t xml:space="preserve"> OB NARAVNIH IN DRUGIH NESREČAH</w:t>
      </w:r>
      <w:bookmarkEnd w:id="7"/>
    </w:p>
    <w:p w:rsidR="003D313B" w:rsidRPr="008929AD" w:rsidRDefault="003D313B" w:rsidP="003D313B">
      <w:pPr>
        <w:jc w:val="both"/>
        <w:rPr>
          <w:rFonts w:ascii="Arial" w:hAnsi="Arial" w:cs="Arial"/>
          <w:sz w:val="22"/>
          <w:szCs w:val="22"/>
          <w:lang w:val="sl-SI"/>
        </w:rPr>
      </w:pPr>
      <w:r w:rsidRPr="008929AD">
        <w:rPr>
          <w:rFonts w:ascii="Arial" w:hAnsi="Arial" w:cs="Arial"/>
          <w:sz w:val="22"/>
          <w:szCs w:val="22"/>
          <w:lang w:val="sl-SI"/>
        </w:rPr>
        <w:t>Seznam potreb za zagotavljanje osnovnih pogojev za življenje je določen na podlagi The Sphere Project</w:t>
      </w:r>
      <w:r w:rsidR="000B4BDF">
        <w:rPr>
          <w:rFonts w:ascii="Arial" w:hAnsi="Arial" w:cs="Arial"/>
          <w:sz w:val="22"/>
          <w:szCs w:val="22"/>
          <w:lang w:val="sl-SI"/>
        </w:rPr>
        <w:t>,</w:t>
      </w:r>
      <w:r w:rsidRPr="008929AD">
        <w:rPr>
          <w:rFonts w:ascii="Arial" w:hAnsi="Arial" w:cs="Arial"/>
          <w:sz w:val="22"/>
          <w:szCs w:val="22"/>
          <w:lang w:val="sl-SI"/>
        </w:rPr>
        <w:t xml:space="preserve"> Humanitarian Charter and Minimum Standards in Humanitarian Respons</w:t>
      </w:r>
      <w:r w:rsidR="000B4BDF">
        <w:rPr>
          <w:rFonts w:ascii="Arial" w:hAnsi="Arial" w:cs="Arial"/>
          <w:sz w:val="22"/>
          <w:szCs w:val="22"/>
          <w:lang w:val="sl-SI"/>
        </w:rPr>
        <w:t>e</w:t>
      </w:r>
      <w:r w:rsidRPr="008929AD">
        <w:rPr>
          <w:rFonts w:ascii="Arial" w:hAnsi="Arial" w:cs="Arial"/>
          <w:sz w:val="22"/>
          <w:szCs w:val="22"/>
          <w:lang w:val="sl-SI"/>
        </w:rPr>
        <w:t xml:space="preserve">, izkušenj </w:t>
      </w:r>
      <w:r w:rsidR="007673E1" w:rsidRPr="008929AD">
        <w:rPr>
          <w:rFonts w:ascii="Arial" w:hAnsi="Arial" w:cs="Arial"/>
          <w:sz w:val="22"/>
          <w:szCs w:val="22"/>
          <w:lang w:val="sl-SI"/>
        </w:rPr>
        <w:t>Uprav</w:t>
      </w:r>
      <w:r w:rsidR="007673E1">
        <w:rPr>
          <w:rFonts w:ascii="Arial" w:hAnsi="Arial" w:cs="Arial"/>
          <w:sz w:val="22"/>
          <w:szCs w:val="22"/>
          <w:lang w:val="sl-SI"/>
        </w:rPr>
        <w:t>e</w:t>
      </w:r>
      <w:r w:rsidR="007673E1" w:rsidRPr="008929AD">
        <w:rPr>
          <w:rFonts w:ascii="Arial" w:hAnsi="Arial" w:cs="Arial"/>
          <w:sz w:val="22"/>
          <w:szCs w:val="22"/>
          <w:lang w:val="sl-SI"/>
        </w:rPr>
        <w:t xml:space="preserve"> Republike Slovenije za zaščito in reševanje</w:t>
      </w:r>
      <w:r w:rsidR="007673E1">
        <w:rPr>
          <w:rFonts w:ascii="Arial" w:hAnsi="Arial" w:cs="Arial"/>
          <w:sz w:val="22"/>
          <w:szCs w:val="22"/>
          <w:lang w:val="sl-SI"/>
        </w:rPr>
        <w:t xml:space="preserve"> (v nadaljnjem besedilu</w:t>
      </w:r>
      <w:r w:rsidR="007673E1" w:rsidRPr="008929AD">
        <w:rPr>
          <w:rFonts w:ascii="Arial" w:hAnsi="Arial" w:cs="Arial"/>
          <w:sz w:val="22"/>
          <w:szCs w:val="22"/>
          <w:lang w:val="sl-SI"/>
        </w:rPr>
        <w:t xml:space="preserve"> </w:t>
      </w:r>
      <w:r w:rsidRPr="008929AD">
        <w:rPr>
          <w:rFonts w:ascii="Arial" w:hAnsi="Arial" w:cs="Arial"/>
          <w:sz w:val="22"/>
          <w:szCs w:val="22"/>
          <w:lang w:val="sl-SI"/>
        </w:rPr>
        <w:t>URSZR</w:t>
      </w:r>
      <w:r w:rsidR="007673E1">
        <w:rPr>
          <w:rFonts w:ascii="Arial" w:hAnsi="Arial" w:cs="Arial"/>
          <w:sz w:val="22"/>
          <w:szCs w:val="22"/>
          <w:lang w:val="sl-SI"/>
        </w:rPr>
        <w:t>)</w:t>
      </w:r>
      <w:r w:rsidRPr="008929AD">
        <w:rPr>
          <w:rFonts w:ascii="Arial" w:hAnsi="Arial" w:cs="Arial"/>
          <w:sz w:val="22"/>
          <w:szCs w:val="22"/>
          <w:lang w:val="sl-SI"/>
        </w:rPr>
        <w:t xml:space="preserve"> iz migrantske krize v letu 2015 in 2016</w:t>
      </w:r>
      <w:r w:rsidR="005F4E99" w:rsidRPr="008929AD">
        <w:rPr>
          <w:rFonts w:ascii="Arial" w:hAnsi="Arial" w:cs="Arial"/>
          <w:sz w:val="22"/>
          <w:szCs w:val="22"/>
          <w:lang w:val="sl-SI"/>
        </w:rPr>
        <w:t xml:space="preserve"> ter ostalih večjih nesreč</w:t>
      </w:r>
      <w:r w:rsidRPr="008929AD">
        <w:rPr>
          <w:rFonts w:ascii="Arial" w:hAnsi="Arial" w:cs="Arial"/>
          <w:sz w:val="22"/>
          <w:szCs w:val="22"/>
          <w:lang w:val="sl-SI"/>
        </w:rPr>
        <w:t xml:space="preserve"> in upoštevanj</w:t>
      </w:r>
      <w:r w:rsidR="00C24D77" w:rsidRPr="008929AD">
        <w:rPr>
          <w:rFonts w:ascii="Arial" w:hAnsi="Arial" w:cs="Arial"/>
          <w:sz w:val="22"/>
          <w:szCs w:val="22"/>
          <w:lang w:val="sl-SI"/>
        </w:rPr>
        <w:t>a</w:t>
      </w:r>
      <w:r w:rsidRPr="008929AD">
        <w:rPr>
          <w:rFonts w:ascii="Arial" w:hAnsi="Arial" w:cs="Arial"/>
          <w:sz w:val="22"/>
          <w:szCs w:val="22"/>
          <w:lang w:val="sl-SI"/>
        </w:rPr>
        <w:t xml:space="preserve"> veljavne zakonodaje. Seznam potreb je izdelan skupaj z ministrstvi, ki so seznam potreb dopolnila, vsako iz svoje pristojnosti oziroma na seznam niso imela pripomb.</w:t>
      </w:r>
    </w:p>
    <w:p w:rsidR="003D313B" w:rsidRPr="008929AD" w:rsidRDefault="003D313B" w:rsidP="002064E1">
      <w:pPr>
        <w:jc w:val="both"/>
        <w:rPr>
          <w:rFonts w:ascii="Arial" w:hAnsi="Arial" w:cs="Arial"/>
          <w:sz w:val="22"/>
          <w:szCs w:val="22"/>
          <w:lang w:val="sl-SI"/>
        </w:rPr>
      </w:pPr>
    </w:p>
    <w:p w:rsidR="00C822D7" w:rsidRPr="008929AD" w:rsidRDefault="001E5D0C" w:rsidP="005321C2">
      <w:pPr>
        <w:jc w:val="both"/>
        <w:rPr>
          <w:rFonts w:ascii="Arial" w:hAnsi="Arial" w:cs="Arial"/>
          <w:sz w:val="22"/>
          <w:szCs w:val="22"/>
          <w:lang w:val="sl-SI"/>
        </w:rPr>
      </w:pPr>
      <w:r w:rsidRPr="008929AD">
        <w:rPr>
          <w:rFonts w:ascii="Arial" w:hAnsi="Arial" w:cs="Arial"/>
          <w:sz w:val="22"/>
          <w:szCs w:val="22"/>
          <w:lang w:val="sl-SI"/>
        </w:rPr>
        <w:t xml:space="preserve">Seznam </w:t>
      </w:r>
      <w:r w:rsidR="003D313B" w:rsidRPr="008929AD">
        <w:rPr>
          <w:rFonts w:ascii="Arial" w:hAnsi="Arial" w:cs="Arial"/>
          <w:sz w:val="22"/>
          <w:szCs w:val="22"/>
          <w:lang w:val="sl-SI"/>
        </w:rPr>
        <w:t xml:space="preserve">potreb za zagotavljanje osnovnih pogojev za življenje je </w:t>
      </w:r>
      <w:r w:rsidRPr="008929AD">
        <w:rPr>
          <w:rFonts w:ascii="Arial" w:hAnsi="Arial" w:cs="Arial"/>
          <w:sz w:val="22"/>
          <w:szCs w:val="22"/>
          <w:lang w:val="sl-SI"/>
        </w:rPr>
        <w:t>določen</w:t>
      </w:r>
      <w:r w:rsidR="009134D7" w:rsidRPr="008929AD">
        <w:rPr>
          <w:rFonts w:ascii="Arial" w:hAnsi="Arial" w:cs="Arial"/>
          <w:sz w:val="22"/>
          <w:szCs w:val="22"/>
          <w:lang w:val="sl-SI"/>
        </w:rPr>
        <w:t xml:space="preserve"> </w:t>
      </w:r>
      <w:r w:rsidRPr="008929AD">
        <w:rPr>
          <w:rFonts w:ascii="Arial" w:hAnsi="Arial" w:cs="Arial"/>
          <w:sz w:val="22"/>
          <w:szCs w:val="22"/>
          <w:lang w:val="sl-SI"/>
        </w:rPr>
        <w:t xml:space="preserve">za </w:t>
      </w:r>
      <w:r w:rsidR="009134D7" w:rsidRPr="008929AD">
        <w:rPr>
          <w:rFonts w:ascii="Arial" w:hAnsi="Arial" w:cs="Arial"/>
          <w:sz w:val="22"/>
          <w:szCs w:val="22"/>
          <w:lang w:val="sl-SI"/>
        </w:rPr>
        <w:t>čas, ko je potrebno zagotavlj</w:t>
      </w:r>
      <w:r w:rsidR="001F22AE" w:rsidRPr="008929AD">
        <w:rPr>
          <w:rFonts w:ascii="Arial" w:hAnsi="Arial" w:cs="Arial"/>
          <w:sz w:val="22"/>
          <w:szCs w:val="22"/>
          <w:lang w:val="sl-SI"/>
        </w:rPr>
        <w:t>ati osnovne pogoje za življenje</w:t>
      </w:r>
      <w:r w:rsidR="006252FC" w:rsidRPr="008929AD">
        <w:rPr>
          <w:rFonts w:ascii="Arial" w:hAnsi="Arial" w:cs="Arial"/>
          <w:sz w:val="22"/>
          <w:szCs w:val="22"/>
          <w:lang w:val="sl-SI"/>
        </w:rPr>
        <w:t xml:space="preserve"> o</w:t>
      </w:r>
      <w:r w:rsidR="003D313B" w:rsidRPr="008929AD">
        <w:rPr>
          <w:rFonts w:ascii="Arial" w:hAnsi="Arial" w:cs="Arial"/>
          <w:sz w:val="22"/>
          <w:szCs w:val="22"/>
          <w:lang w:val="sl-SI"/>
        </w:rPr>
        <w:t>b</w:t>
      </w:r>
      <w:r w:rsidR="006252FC" w:rsidRPr="008929AD">
        <w:rPr>
          <w:rFonts w:ascii="Arial" w:hAnsi="Arial" w:cs="Arial"/>
          <w:sz w:val="22"/>
          <w:szCs w:val="22"/>
          <w:lang w:val="sl-SI"/>
        </w:rPr>
        <w:t xml:space="preserve"> naravni in drugi nesreči.</w:t>
      </w:r>
      <w:r w:rsidR="001F22AE" w:rsidRPr="008929AD">
        <w:rPr>
          <w:rFonts w:ascii="Arial" w:hAnsi="Arial" w:cs="Arial"/>
          <w:sz w:val="22"/>
          <w:szCs w:val="22"/>
          <w:lang w:val="sl-SI"/>
        </w:rPr>
        <w:t xml:space="preserve"> </w:t>
      </w:r>
    </w:p>
    <w:p w:rsidR="009C421E" w:rsidRPr="008929AD" w:rsidRDefault="00D119BA" w:rsidP="0067262E">
      <w:pPr>
        <w:pStyle w:val="Naslov1"/>
      </w:pPr>
      <w:bookmarkStart w:id="8" w:name="_Toc495649669"/>
      <w:r w:rsidRPr="008929AD">
        <w:t>K</w:t>
      </w:r>
      <w:r w:rsidR="009C421E" w:rsidRPr="008929AD">
        <w:t>RATICE IN OKRAJŠAVE</w:t>
      </w:r>
      <w:bookmarkEnd w:id="8"/>
    </w:p>
    <w:p w:rsidR="009C421E" w:rsidRPr="008929AD" w:rsidRDefault="009C421E" w:rsidP="009C421E">
      <w:pPr>
        <w:rPr>
          <w:rFonts w:ascii="Arial" w:hAnsi="Arial" w:cs="Arial"/>
          <w:sz w:val="22"/>
          <w:szCs w:val="22"/>
          <w:lang w:val="sl-SI"/>
        </w:rPr>
      </w:pPr>
      <w:r w:rsidRPr="008929AD">
        <w:rPr>
          <w:rFonts w:ascii="Arial" w:hAnsi="Arial" w:cs="Arial"/>
          <w:sz w:val="22"/>
          <w:szCs w:val="22"/>
          <w:lang w:val="sl-SI"/>
        </w:rPr>
        <w:t>ZVNDN - Zakon o varstvu pred naravnimi in drugimi nesrečami (Uradni list RS, št. 51/06 - uradno prečiščeno besedilo in 97/10)</w:t>
      </w:r>
    </w:p>
    <w:p w:rsidR="009C421E" w:rsidRPr="008929AD" w:rsidRDefault="009C421E" w:rsidP="009C421E">
      <w:pPr>
        <w:jc w:val="both"/>
        <w:rPr>
          <w:rFonts w:ascii="Arial" w:hAnsi="Arial" w:cs="Arial"/>
          <w:sz w:val="22"/>
          <w:szCs w:val="22"/>
          <w:lang w:val="sl-SI"/>
        </w:rPr>
      </w:pPr>
      <w:r w:rsidRPr="008929AD">
        <w:rPr>
          <w:rFonts w:ascii="Arial" w:hAnsi="Arial" w:cs="Arial"/>
          <w:sz w:val="22"/>
          <w:szCs w:val="22"/>
          <w:lang w:val="sl-SI"/>
        </w:rPr>
        <w:t>URSZR – Uprava Republike Slovenije za zaščito in reševanje</w:t>
      </w:r>
    </w:p>
    <w:p w:rsidR="009053DC" w:rsidRPr="008929AD" w:rsidRDefault="00223234" w:rsidP="0067262E">
      <w:pPr>
        <w:pStyle w:val="Naslov1"/>
      </w:pPr>
      <w:bookmarkStart w:id="9" w:name="_Toc495649670"/>
      <w:r w:rsidRPr="008929AD">
        <w:t>PRILOGE</w:t>
      </w:r>
      <w:bookmarkEnd w:id="9"/>
    </w:p>
    <w:p w:rsidR="00223234" w:rsidRPr="008929AD" w:rsidRDefault="00223234" w:rsidP="00223234">
      <w:pPr>
        <w:rPr>
          <w:rFonts w:ascii="Arial" w:hAnsi="Arial" w:cs="Arial"/>
          <w:sz w:val="22"/>
          <w:szCs w:val="22"/>
          <w:lang w:val="sl-SI"/>
        </w:rPr>
      </w:pPr>
      <w:r w:rsidRPr="008929AD">
        <w:rPr>
          <w:rFonts w:ascii="Arial" w:hAnsi="Arial" w:cs="Arial"/>
          <w:sz w:val="22"/>
          <w:szCs w:val="22"/>
          <w:lang w:val="sl-SI"/>
        </w:rPr>
        <w:t>Priloga 1: Seznam potreb za zagotavljanje osnovnih pogoje</w:t>
      </w:r>
      <w:r w:rsidR="00B671CC" w:rsidRPr="008929AD">
        <w:rPr>
          <w:rFonts w:ascii="Arial" w:hAnsi="Arial" w:cs="Arial"/>
          <w:sz w:val="22"/>
          <w:szCs w:val="22"/>
          <w:lang w:val="sl-SI"/>
        </w:rPr>
        <w:t>v</w:t>
      </w:r>
      <w:r w:rsidRPr="008929AD">
        <w:rPr>
          <w:rFonts w:ascii="Arial" w:hAnsi="Arial" w:cs="Arial"/>
          <w:sz w:val="22"/>
          <w:szCs w:val="22"/>
          <w:lang w:val="sl-SI"/>
        </w:rPr>
        <w:t xml:space="preserve"> za življenje</w:t>
      </w:r>
      <w:r w:rsidR="001F22AE" w:rsidRPr="008929AD">
        <w:rPr>
          <w:rFonts w:ascii="Arial" w:hAnsi="Arial" w:cs="Arial"/>
          <w:sz w:val="22"/>
          <w:szCs w:val="22"/>
          <w:lang w:val="sl-SI"/>
        </w:rPr>
        <w:t xml:space="preserve"> ob naravni in drugi nesreči</w:t>
      </w:r>
    </w:p>
    <w:p w:rsidR="00223234" w:rsidRPr="008929AD" w:rsidRDefault="00223234" w:rsidP="0067262E">
      <w:pPr>
        <w:pStyle w:val="Naslov1"/>
      </w:pPr>
      <w:bookmarkStart w:id="10" w:name="_Toc495649671"/>
      <w:r w:rsidRPr="008929AD">
        <w:t>VIRI</w:t>
      </w:r>
      <w:bookmarkEnd w:id="10"/>
    </w:p>
    <w:p w:rsidR="009053DC" w:rsidRPr="008929AD" w:rsidRDefault="009053DC" w:rsidP="009053DC">
      <w:pPr>
        <w:pStyle w:val="odstavek1"/>
        <w:numPr>
          <w:ilvl w:val="0"/>
          <w:numId w:val="25"/>
        </w:numPr>
      </w:pPr>
      <w:r w:rsidRPr="008929AD">
        <w:t xml:space="preserve">Zakon o varstvu pred naravnimi in drugimi nesrečami (Uradni list RS, št. 51/06 - uradno prečiščeno besedilo in 97/10), </w:t>
      </w:r>
    </w:p>
    <w:p w:rsidR="009053DC" w:rsidRPr="008929AD" w:rsidRDefault="009053DC" w:rsidP="009053DC">
      <w:pPr>
        <w:pStyle w:val="odstavek1"/>
        <w:numPr>
          <w:ilvl w:val="0"/>
          <w:numId w:val="25"/>
        </w:numPr>
      </w:pPr>
      <w:r w:rsidRPr="008929AD">
        <w:t xml:space="preserve">Uredba o vsebini in izdelavi načrtov zaščite in reševanja </w:t>
      </w:r>
      <w:r w:rsidR="00F908A0" w:rsidRPr="008929AD">
        <w:t>(Uradni list RS, št. 24/12, 78/16)</w:t>
      </w:r>
      <w:r w:rsidRPr="008929AD">
        <w:t xml:space="preserve">, </w:t>
      </w:r>
    </w:p>
    <w:p w:rsidR="009053DC" w:rsidRPr="008929AD" w:rsidRDefault="009053DC" w:rsidP="009053DC">
      <w:pPr>
        <w:pStyle w:val="odstavek1"/>
        <w:numPr>
          <w:ilvl w:val="0"/>
          <w:numId w:val="25"/>
        </w:numPr>
      </w:pPr>
      <w:r w:rsidRPr="008929AD">
        <w:lastRenderedPageBreak/>
        <w:t>Navodilo o izvajanju zaščitnih ukrepov (Uradni list RS, št. 39/94),</w:t>
      </w:r>
    </w:p>
    <w:p w:rsidR="006C37AE" w:rsidRPr="008929AD" w:rsidRDefault="00DF1F4B" w:rsidP="006C37AE">
      <w:pPr>
        <w:pStyle w:val="odstavek1"/>
        <w:numPr>
          <w:ilvl w:val="0"/>
          <w:numId w:val="25"/>
        </w:numPr>
      </w:pPr>
      <w:r w:rsidRPr="008929AD">
        <w:t xml:space="preserve">Seznam potreb pri načrtovanju nastanitvenega centra, </w:t>
      </w:r>
      <w:r w:rsidR="00CF05AF" w:rsidRPr="008929AD">
        <w:t xml:space="preserve">URSZR, </w:t>
      </w:r>
      <w:r w:rsidRPr="008929AD">
        <w:t xml:space="preserve">Mag. Domen Torkar, </w:t>
      </w:r>
      <w:r w:rsidR="006C37AE" w:rsidRPr="008929AD">
        <w:t>verzija junij 2016,</w:t>
      </w:r>
    </w:p>
    <w:p w:rsidR="006C37AE" w:rsidRPr="008929AD" w:rsidRDefault="006C37AE" w:rsidP="006C37AE">
      <w:pPr>
        <w:pStyle w:val="odstavek1"/>
        <w:numPr>
          <w:ilvl w:val="0"/>
          <w:numId w:val="25"/>
        </w:numPr>
      </w:pPr>
      <w:r w:rsidRPr="008929AD">
        <w:t xml:space="preserve">The Sphere Project Humanitarian Charter and Minimum Standards in Humanitarian Respons, Third Edition 2011, </w:t>
      </w:r>
    </w:p>
    <w:p w:rsidR="009C421E" w:rsidRPr="008929AD" w:rsidRDefault="00A966FC" w:rsidP="0076528F">
      <w:pPr>
        <w:pStyle w:val="odstavek1"/>
        <w:numPr>
          <w:ilvl w:val="0"/>
          <w:numId w:val="25"/>
        </w:numPr>
      </w:pPr>
      <w:r w:rsidRPr="008929AD">
        <w:t>Načrtovanje naselij za začasno bivanje, URSZR, 2000</w:t>
      </w:r>
      <w:r w:rsidR="0039199B" w:rsidRPr="008929AD">
        <w:t>.</w:t>
      </w:r>
    </w:p>
    <w:sectPr w:rsidR="009C421E" w:rsidRPr="008929AD" w:rsidSect="00CB24F6">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A2" w:rsidRDefault="00B509A2">
      <w:r>
        <w:separator/>
      </w:r>
    </w:p>
  </w:endnote>
  <w:endnote w:type="continuationSeparator" w:id="0">
    <w:p w:rsidR="00B509A2" w:rsidRDefault="00B5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4B" w:rsidRPr="003D1059" w:rsidRDefault="0070634B" w:rsidP="002D0CA8">
    <w:pPr>
      <w:pStyle w:val="Noga"/>
      <w:jc w:val="right"/>
      <w:rPr>
        <w:rFonts w:ascii="Arial" w:hAnsi="Arial" w:cs="Arial"/>
        <w:sz w:val="16"/>
        <w:szCs w:val="16"/>
      </w:rPr>
    </w:pP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t>_____________________________________________________________________________________________________</w:t>
    </w:r>
    <w:r w:rsidR="00931EED">
      <w:rPr>
        <w:rFonts w:ascii="Arial" w:hAnsi="Arial" w:cs="Arial"/>
        <w:sz w:val="16"/>
        <w:szCs w:val="16"/>
      </w:rPr>
      <w:t>oktober</w:t>
    </w:r>
    <w:r w:rsidR="008E1E95">
      <w:rPr>
        <w:rFonts w:ascii="Arial" w:hAnsi="Arial" w:cs="Arial"/>
        <w:sz w:val="16"/>
        <w:szCs w:val="16"/>
      </w:rPr>
      <w:t xml:space="preserve"> 2017</w:t>
    </w: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A2" w:rsidRDefault="00B509A2">
      <w:r>
        <w:separator/>
      </w:r>
    </w:p>
  </w:footnote>
  <w:footnote w:type="continuationSeparator" w:id="0">
    <w:p w:rsidR="00B509A2" w:rsidRDefault="00B50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4B" w:rsidRPr="005D6379" w:rsidRDefault="0070634B" w:rsidP="002D0CA8">
    <w:pPr>
      <w:pStyle w:val="Glava"/>
      <w:tabs>
        <w:tab w:val="clear" w:pos="8306"/>
        <w:tab w:val="right" w:pos="9072"/>
      </w:tabs>
      <w:rPr>
        <w:rFonts w:ascii="Arial" w:hAnsi="Arial" w:cs="Arial"/>
        <w:sz w:val="16"/>
        <w:szCs w:val="16"/>
        <w:u w:val="single"/>
      </w:rPr>
    </w:pPr>
    <w:r>
      <w:rPr>
        <w:rFonts w:ascii="Arial" w:hAnsi="Arial" w:cs="Arial"/>
        <w:sz w:val="16"/>
        <w:szCs w:val="16"/>
        <w:u w:val="single"/>
      </w:rPr>
      <w:t>OSNOVNI POGOJI ZA ŽIVLJENJE O</w:t>
    </w:r>
    <w:r w:rsidR="000B4BDF">
      <w:rPr>
        <w:rFonts w:ascii="Arial" w:hAnsi="Arial" w:cs="Arial"/>
        <w:sz w:val="16"/>
        <w:szCs w:val="16"/>
        <w:u w:val="single"/>
      </w:rPr>
      <w:t>B</w:t>
    </w:r>
    <w:r>
      <w:rPr>
        <w:rFonts w:ascii="Arial" w:hAnsi="Arial" w:cs="Arial"/>
        <w:sz w:val="16"/>
        <w:szCs w:val="16"/>
        <w:u w:val="single"/>
      </w:rPr>
      <w:t xml:space="preserve"> NARAVNIH IN DRGIH NESREČAH</w:t>
    </w:r>
    <w:r w:rsidR="002D0CA8">
      <w:rPr>
        <w:rFonts w:ascii="Arial" w:hAnsi="Arial" w:cs="Arial"/>
        <w:sz w:val="16"/>
        <w:szCs w:val="16"/>
        <w:u w:val="single"/>
      </w:rPr>
      <w:tab/>
    </w:r>
    <w:r>
      <w:fldChar w:fldCharType="begin"/>
    </w:r>
    <w:r>
      <w:instrText xml:space="preserve"> PAGE   \* MERGEFORMAT </w:instrText>
    </w:r>
    <w:r>
      <w:fldChar w:fldCharType="separate"/>
    </w:r>
    <w:r w:rsidR="00A22F61">
      <w:rPr>
        <w:noProof/>
      </w:rPr>
      <w:t>5</w:t>
    </w:r>
    <w:r>
      <w:fldChar w:fldCharType="end"/>
    </w:r>
    <w:r>
      <w:rPr>
        <w:rFonts w:ascii="Arial" w:hAnsi="Arial" w:cs="Arial"/>
        <w:sz w:val="16"/>
        <w:szCs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502D"/>
    <w:multiLevelType w:val="hybridMultilevel"/>
    <w:tmpl w:val="27703E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675D3A"/>
    <w:multiLevelType w:val="hybridMultilevel"/>
    <w:tmpl w:val="9E021CDA"/>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CCB7E37"/>
    <w:multiLevelType w:val="hybridMultilevel"/>
    <w:tmpl w:val="C264EF8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E8B175A"/>
    <w:multiLevelType w:val="hybridMultilevel"/>
    <w:tmpl w:val="01183180"/>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EFD334C"/>
    <w:multiLevelType w:val="hybridMultilevel"/>
    <w:tmpl w:val="6DFA9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5A3971"/>
    <w:multiLevelType w:val="hybridMultilevel"/>
    <w:tmpl w:val="A71433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A500B9"/>
    <w:multiLevelType w:val="hybridMultilevel"/>
    <w:tmpl w:val="E29C0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9705E3"/>
    <w:multiLevelType w:val="hybridMultilevel"/>
    <w:tmpl w:val="29D4F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155A4F"/>
    <w:multiLevelType w:val="hybridMultilevel"/>
    <w:tmpl w:val="C0DE7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716710"/>
    <w:multiLevelType w:val="hybridMultilevel"/>
    <w:tmpl w:val="4544C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5D5608"/>
    <w:multiLevelType w:val="hybridMultilevel"/>
    <w:tmpl w:val="8278B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647C73"/>
    <w:multiLevelType w:val="hybridMultilevel"/>
    <w:tmpl w:val="2E164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660088"/>
    <w:multiLevelType w:val="hybridMultilevel"/>
    <w:tmpl w:val="1F66C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AA280E"/>
    <w:multiLevelType w:val="hybridMultilevel"/>
    <w:tmpl w:val="B83673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F23FD2"/>
    <w:multiLevelType w:val="hybridMultilevel"/>
    <w:tmpl w:val="87DEBD7A"/>
    <w:lvl w:ilvl="0" w:tplc="920C67B8">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BC5608"/>
    <w:multiLevelType w:val="hybridMultilevel"/>
    <w:tmpl w:val="93ACD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403B78"/>
    <w:multiLevelType w:val="hybridMultilevel"/>
    <w:tmpl w:val="77407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203C25"/>
    <w:multiLevelType w:val="hybridMultilevel"/>
    <w:tmpl w:val="CA220512"/>
    <w:lvl w:ilvl="0" w:tplc="04240001">
      <w:start w:val="1"/>
      <w:numFmt w:val="bullet"/>
      <w:lvlText w:val=""/>
      <w:lvlJc w:val="left"/>
      <w:pPr>
        <w:ind w:left="720" w:hanging="360"/>
      </w:pPr>
      <w:rPr>
        <w:rFonts w:ascii="Symbol" w:hAnsi="Symbol" w:hint="default"/>
      </w:rPr>
    </w:lvl>
    <w:lvl w:ilvl="1" w:tplc="D9E2666A">
      <w:numFmt w:val="bullet"/>
      <w:lvlText w:val="-"/>
      <w:lvlJc w:val="left"/>
      <w:pPr>
        <w:ind w:left="1572" w:hanging="492"/>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EC43E4"/>
    <w:multiLevelType w:val="hybridMultilevel"/>
    <w:tmpl w:val="9D1E0742"/>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52571BDC"/>
    <w:multiLevelType w:val="hybridMultilevel"/>
    <w:tmpl w:val="1D26C334"/>
    <w:lvl w:ilvl="0" w:tplc="322AEA9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2B2AFE"/>
    <w:multiLevelType w:val="multilevel"/>
    <w:tmpl w:val="79B80FF8"/>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1" w15:restartNumberingAfterBreak="0">
    <w:nsid w:val="5EAE0B5C"/>
    <w:multiLevelType w:val="hybridMultilevel"/>
    <w:tmpl w:val="D80AAF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B4706C"/>
    <w:multiLevelType w:val="hybridMultilevel"/>
    <w:tmpl w:val="8126F9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936F8C"/>
    <w:multiLevelType w:val="hybridMultilevel"/>
    <w:tmpl w:val="2EB2BEE8"/>
    <w:lvl w:ilvl="0" w:tplc="6EA657CC">
      <w:numFmt w:val="bullet"/>
      <w:lvlText w:val="-"/>
      <w:lvlJc w:val="left"/>
      <w:pPr>
        <w:tabs>
          <w:tab w:val="num" w:pos="360"/>
        </w:tabs>
        <w:ind w:left="360" w:hanging="360"/>
      </w:pPr>
      <w:rPr>
        <w:rFonts w:ascii="Arial" w:eastAsia="Times New Roman" w:hAnsi="Arial" w:cs="Arial" w:hint="default"/>
        <w:b w:val="0"/>
        <w:w w:val="9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CC228A"/>
    <w:multiLevelType w:val="hybridMultilevel"/>
    <w:tmpl w:val="A0124340"/>
    <w:lvl w:ilvl="0" w:tplc="6EA657CC">
      <w:numFmt w:val="bullet"/>
      <w:lvlText w:val="-"/>
      <w:lvlJc w:val="left"/>
      <w:pPr>
        <w:tabs>
          <w:tab w:val="num" w:pos="360"/>
        </w:tabs>
        <w:ind w:left="360" w:hanging="360"/>
      </w:pPr>
      <w:rPr>
        <w:rFonts w:ascii="Arial" w:eastAsia="Times New Roman" w:hAnsi="Arial" w:cs="Arial" w:hint="default"/>
        <w:b w:val="0"/>
        <w:w w:val="9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281FAE"/>
    <w:multiLevelType w:val="multilevel"/>
    <w:tmpl w:val="F4B80252"/>
    <w:lvl w:ilvl="0">
      <w:start w:val="1"/>
      <w:numFmt w:val="decimal"/>
      <w:lvlText w:val="%1."/>
      <w:lvlJc w:val="left"/>
      <w:pPr>
        <w:ind w:left="720" w:hanging="360"/>
      </w:pPr>
      <w:rPr>
        <w:rFonts w:hint="default"/>
      </w:rPr>
    </w:lvl>
    <w:lvl w:ilvl="1">
      <w:start w:val="1"/>
      <w:numFmt w:val="decimal"/>
      <w:pStyle w:val="Naslov2"/>
      <w:isLgl/>
      <w:lvlText w:val="%1.%2"/>
      <w:lvlJc w:val="left"/>
      <w:pPr>
        <w:ind w:left="1069" w:hanging="360"/>
      </w:pPr>
      <w:rPr>
        <w:rFonts w:hint="default"/>
      </w:rPr>
    </w:lvl>
    <w:lvl w:ilvl="2">
      <w:start w:val="1"/>
      <w:numFmt w:val="decimal"/>
      <w:pStyle w:val="Naslov3"/>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987B88"/>
    <w:multiLevelType w:val="hybridMultilevel"/>
    <w:tmpl w:val="2F46D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EAA40B2"/>
    <w:multiLevelType w:val="hybridMultilevel"/>
    <w:tmpl w:val="6FAC8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C14B1D"/>
    <w:multiLevelType w:val="hybridMultilevel"/>
    <w:tmpl w:val="9C864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D4060F7"/>
    <w:multiLevelType w:val="hybridMultilevel"/>
    <w:tmpl w:val="7152EB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1"/>
  </w:num>
  <w:num w:numId="4">
    <w:abstractNumId w:val="8"/>
  </w:num>
  <w:num w:numId="5">
    <w:abstractNumId w:val="11"/>
  </w:num>
  <w:num w:numId="6">
    <w:abstractNumId w:val="13"/>
  </w:num>
  <w:num w:numId="7">
    <w:abstractNumId w:val="5"/>
  </w:num>
  <w:num w:numId="8">
    <w:abstractNumId w:val="29"/>
  </w:num>
  <w:num w:numId="9">
    <w:abstractNumId w:val="3"/>
  </w:num>
  <w:num w:numId="10">
    <w:abstractNumId w:val="18"/>
  </w:num>
  <w:num w:numId="11">
    <w:abstractNumId w:val="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8"/>
  </w:num>
  <w:num w:numId="18">
    <w:abstractNumId w:val="27"/>
  </w:num>
  <w:num w:numId="19">
    <w:abstractNumId w:val="25"/>
  </w:num>
  <w:num w:numId="20">
    <w:abstractNumId w:val="17"/>
  </w:num>
  <w:num w:numId="21">
    <w:abstractNumId w:val="0"/>
  </w:num>
  <w:num w:numId="22">
    <w:abstractNumId w:val="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 w:numId="26">
    <w:abstractNumId w:val="1"/>
  </w:num>
  <w:num w:numId="27">
    <w:abstractNumId w:val="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num>
  <w:num w:numId="31">
    <w:abstractNumId w:val="2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9"/>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19"/>
    <w:rsid w:val="000003F1"/>
    <w:rsid w:val="000019FB"/>
    <w:rsid w:val="000022B6"/>
    <w:rsid w:val="00003615"/>
    <w:rsid w:val="00004BA2"/>
    <w:rsid w:val="000069C4"/>
    <w:rsid w:val="000077E5"/>
    <w:rsid w:val="0001344A"/>
    <w:rsid w:val="0001648B"/>
    <w:rsid w:val="000176E0"/>
    <w:rsid w:val="00017810"/>
    <w:rsid w:val="00020069"/>
    <w:rsid w:val="00021907"/>
    <w:rsid w:val="000247D6"/>
    <w:rsid w:val="0002519E"/>
    <w:rsid w:val="000268D2"/>
    <w:rsid w:val="00027DC9"/>
    <w:rsid w:val="00031127"/>
    <w:rsid w:val="0003417D"/>
    <w:rsid w:val="000355DF"/>
    <w:rsid w:val="00036CB2"/>
    <w:rsid w:val="000374A0"/>
    <w:rsid w:val="0003796D"/>
    <w:rsid w:val="00040DA5"/>
    <w:rsid w:val="00040FC7"/>
    <w:rsid w:val="00041BDC"/>
    <w:rsid w:val="00043A2A"/>
    <w:rsid w:val="00045117"/>
    <w:rsid w:val="0004711C"/>
    <w:rsid w:val="00050E56"/>
    <w:rsid w:val="00050EE3"/>
    <w:rsid w:val="0005188A"/>
    <w:rsid w:val="000534F0"/>
    <w:rsid w:val="000544B1"/>
    <w:rsid w:val="00056902"/>
    <w:rsid w:val="00057FC0"/>
    <w:rsid w:val="00062FE1"/>
    <w:rsid w:val="00064172"/>
    <w:rsid w:val="000669E4"/>
    <w:rsid w:val="00066FBD"/>
    <w:rsid w:val="00071043"/>
    <w:rsid w:val="00072005"/>
    <w:rsid w:val="00072E24"/>
    <w:rsid w:val="00073E37"/>
    <w:rsid w:val="00075341"/>
    <w:rsid w:val="0007543A"/>
    <w:rsid w:val="00077267"/>
    <w:rsid w:val="0008153D"/>
    <w:rsid w:val="00085AED"/>
    <w:rsid w:val="00087FBB"/>
    <w:rsid w:val="000905C6"/>
    <w:rsid w:val="00092CF3"/>
    <w:rsid w:val="0009356F"/>
    <w:rsid w:val="00093BB2"/>
    <w:rsid w:val="00093BE1"/>
    <w:rsid w:val="0009622C"/>
    <w:rsid w:val="00097B73"/>
    <w:rsid w:val="000A08D6"/>
    <w:rsid w:val="000A0BE4"/>
    <w:rsid w:val="000A0D5D"/>
    <w:rsid w:val="000A2514"/>
    <w:rsid w:val="000A2B06"/>
    <w:rsid w:val="000A334E"/>
    <w:rsid w:val="000A3645"/>
    <w:rsid w:val="000A4A1F"/>
    <w:rsid w:val="000A5B79"/>
    <w:rsid w:val="000A6C1F"/>
    <w:rsid w:val="000A6C3A"/>
    <w:rsid w:val="000A73ED"/>
    <w:rsid w:val="000B0B71"/>
    <w:rsid w:val="000B4BDF"/>
    <w:rsid w:val="000B68DE"/>
    <w:rsid w:val="000C2EB8"/>
    <w:rsid w:val="000C608F"/>
    <w:rsid w:val="000C6EF6"/>
    <w:rsid w:val="000D41F6"/>
    <w:rsid w:val="000D455E"/>
    <w:rsid w:val="000D5FB9"/>
    <w:rsid w:val="000D62C2"/>
    <w:rsid w:val="000D6396"/>
    <w:rsid w:val="000E26EF"/>
    <w:rsid w:val="000E2705"/>
    <w:rsid w:val="000E3CA6"/>
    <w:rsid w:val="000E6847"/>
    <w:rsid w:val="000F0836"/>
    <w:rsid w:val="000F13A5"/>
    <w:rsid w:val="000F37AD"/>
    <w:rsid w:val="000F48E9"/>
    <w:rsid w:val="000F67EA"/>
    <w:rsid w:val="000F72E5"/>
    <w:rsid w:val="000F78B9"/>
    <w:rsid w:val="000F7900"/>
    <w:rsid w:val="000F7E76"/>
    <w:rsid w:val="00100327"/>
    <w:rsid w:val="001016F6"/>
    <w:rsid w:val="001030A6"/>
    <w:rsid w:val="00103791"/>
    <w:rsid w:val="001066B6"/>
    <w:rsid w:val="0011090B"/>
    <w:rsid w:val="00111525"/>
    <w:rsid w:val="00113A6D"/>
    <w:rsid w:val="00114663"/>
    <w:rsid w:val="001150B8"/>
    <w:rsid w:val="00115BFF"/>
    <w:rsid w:val="00116E65"/>
    <w:rsid w:val="00121D9D"/>
    <w:rsid w:val="001224CB"/>
    <w:rsid w:val="00123D61"/>
    <w:rsid w:val="00123E60"/>
    <w:rsid w:val="0012436A"/>
    <w:rsid w:val="00126B2D"/>
    <w:rsid w:val="001301E7"/>
    <w:rsid w:val="0013120A"/>
    <w:rsid w:val="00132DB6"/>
    <w:rsid w:val="00133D2A"/>
    <w:rsid w:val="0013507A"/>
    <w:rsid w:val="001358F3"/>
    <w:rsid w:val="001367C4"/>
    <w:rsid w:val="00137893"/>
    <w:rsid w:val="00137AAE"/>
    <w:rsid w:val="001436CA"/>
    <w:rsid w:val="0014473F"/>
    <w:rsid w:val="001449ED"/>
    <w:rsid w:val="00144E21"/>
    <w:rsid w:val="00145470"/>
    <w:rsid w:val="001464B9"/>
    <w:rsid w:val="00147DD9"/>
    <w:rsid w:val="001509F3"/>
    <w:rsid w:val="00151367"/>
    <w:rsid w:val="00151E2E"/>
    <w:rsid w:val="00153967"/>
    <w:rsid w:val="00153B82"/>
    <w:rsid w:val="00155AEE"/>
    <w:rsid w:val="001562B6"/>
    <w:rsid w:val="0015694C"/>
    <w:rsid w:val="001574DE"/>
    <w:rsid w:val="0016018A"/>
    <w:rsid w:val="00160AA5"/>
    <w:rsid w:val="001638E7"/>
    <w:rsid w:val="00164E8C"/>
    <w:rsid w:val="00165052"/>
    <w:rsid w:val="001659FF"/>
    <w:rsid w:val="0016675A"/>
    <w:rsid w:val="001671BE"/>
    <w:rsid w:val="001710D3"/>
    <w:rsid w:val="00172322"/>
    <w:rsid w:val="0017235F"/>
    <w:rsid w:val="001772CD"/>
    <w:rsid w:val="0018018C"/>
    <w:rsid w:val="0018072F"/>
    <w:rsid w:val="00180927"/>
    <w:rsid w:val="00181480"/>
    <w:rsid w:val="00181C42"/>
    <w:rsid w:val="0018214D"/>
    <w:rsid w:val="001824C5"/>
    <w:rsid w:val="00184F13"/>
    <w:rsid w:val="00186231"/>
    <w:rsid w:val="00186829"/>
    <w:rsid w:val="001878AD"/>
    <w:rsid w:val="001878D9"/>
    <w:rsid w:val="00187CC5"/>
    <w:rsid w:val="001905AF"/>
    <w:rsid w:val="00192997"/>
    <w:rsid w:val="00196B8B"/>
    <w:rsid w:val="00196DF1"/>
    <w:rsid w:val="001A0CFB"/>
    <w:rsid w:val="001A0E23"/>
    <w:rsid w:val="001A24F3"/>
    <w:rsid w:val="001A3069"/>
    <w:rsid w:val="001A346E"/>
    <w:rsid w:val="001A4814"/>
    <w:rsid w:val="001A4F0E"/>
    <w:rsid w:val="001B34C6"/>
    <w:rsid w:val="001B7160"/>
    <w:rsid w:val="001B757E"/>
    <w:rsid w:val="001B7637"/>
    <w:rsid w:val="001C11D5"/>
    <w:rsid w:val="001C1E87"/>
    <w:rsid w:val="001C219C"/>
    <w:rsid w:val="001C5074"/>
    <w:rsid w:val="001C7590"/>
    <w:rsid w:val="001D1713"/>
    <w:rsid w:val="001D3041"/>
    <w:rsid w:val="001D416E"/>
    <w:rsid w:val="001D53AF"/>
    <w:rsid w:val="001D7BFA"/>
    <w:rsid w:val="001E253A"/>
    <w:rsid w:val="001E262E"/>
    <w:rsid w:val="001E3384"/>
    <w:rsid w:val="001E4AFD"/>
    <w:rsid w:val="001E55AE"/>
    <w:rsid w:val="001E58E9"/>
    <w:rsid w:val="001E5D0C"/>
    <w:rsid w:val="001E5EA9"/>
    <w:rsid w:val="001E7D63"/>
    <w:rsid w:val="001F22AE"/>
    <w:rsid w:val="001F3575"/>
    <w:rsid w:val="001F3A53"/>
    <w:rsid w:val="001F3BBD"/>
    <w:rsid w:val="001F4E79"/>
    <w:rsid w:val="001F62D7"/>
    <w:rsid w:val="001F6FD5"/>
    <w:rsid w:val="001F7A3E"/>
    <w:rsid w:val="00200097"/>
    <w:rsid w:val="00200383"/>
    <w:rsid w:val="00203D17"/>
    <w:rsid w:val="002046B9"/>
    <w:rsid w:val="002052B1"/>
    <w:rsid w:val="002064E1"/>
    <w:rsid w:val="00206A04"/>
    <w:rsid w:val="002110EF"/>
    <w:rsid w:val="00213FE2"/>
    <w:rsid w:val="00214B78"/>
    <w:rsid w:val="00214EBE"/>
    <w:rsid w:val="002154DB"/>
    <w:rsid w:val="00216505"/>
    <w:rsid w:val="00216D4F"/>
    <w:rsid w:val="00217E60"/>
    <w:rsid w:val="00220BAA"/>
    <w:rsid w:val="002216B5"/>
    <w:rsid w:val="00222A33"/>
    <w:rsid w:val="00223234"/>
    <w:rsid w:val="002247B4"/>
    <w:rsid w:val="00226897"/>
    <w:rsid w:val="00227907"/>
    <w:rsid w:val="00230111"/>
    <w:rsid w:val="00231E73"/>
    <w:rsid w:val="0023225F"/>
    <w:rsid w:val="00232689"/>
    <w:rsid w:val="00233959"/>
    <w:rsid w:val="002347C2"/>
    <w:rsid w:val="0023573E"/>
    <w:rsid w:val="002448B5"/>
    <w:rsid w:val="00244B67"/>
    <w:rsid w:val="00245A4B"/>
    <w:rsid w:val="00246212"/>
    <w:rsid w:val="0024719E"/>
    <w:rsid w:val="002518E7"/>
    <w:rsid w:val="002523F3"/>
    <w:rsid w:val="00252747"/>
    <w:rsid w:val="00253095"/>
    <w:rsid w:val="002540FA"/>
    <w:rsid w:val="002543C2"/>
    <w:rsid w:val="00254ECC"/>
    <w:rsid w:val="00255C30"/>
    <w:rsid w:val="00257170"/>
    <w:rsid w:val="00260B66"/>
    <w:rsid w:val="00260B8A"/>
    <w:rsid w:val="00261870"/>
    <w:rsid w:val="00262CE0"/>
    <w:rsid w:val="0026310D"/>
    <w:rsid w:val="00263AC0"/>
    <w:rsid w:val="00267FD7"/>
    <w:rsid w:val="002706B8"/>
    <w:rsid w:val="00272FE8"/>
    <w:rsid w:val="002730A0"/>
    <w:rsid w:val="00273A55"/>
    <w:rsid w:val="002752C4"/>
    <w:rsid w:val="002760F0"/>
    <w:rsid w:val="002772DB"/>
    <w:rsid w:val="002774EE"/>
    <w:rsid w:val="00281D76"/>
    <w:rsid w:val="00282323"/>
    <w:rsid w:val="00284FE4"/>
    <w:rsid w:val="00285901"/>
    <w:rsid w:val="00286438"/>
    <w:rsid w:val="00286D37"/>
    <w:rsid w:val="0028756F"/>
    <w:rsid w:val="0029050D"/>
    <w:rsid w:val="002917D4"/>
    <w:rsid w:val="002919A5"/>
    <w:rsid w:val="00292075"/>
    <w:rsid w:val="00293626"/>
    <w:rsid w:val="00293E46"/>
    <w:rsid w:val="00296174"/>
    <w:rsid w:val="00297384"/>
    <w:rsid w:val="002A0573"/>
    <w:rsid w:val="002A05CB"/>
    <w:rsid w:val="002A2D73"/>
    <w:rsid w:val="002A46B0"/>
    <w:rsid w:val="002A525B"/>
    <w:rsid w:val="002A60D6"/>
    <w:rsid w:val="002A65A7"/>
    <w:rsid w:val="002A7BAD"/>
    <w:rsid w:val="002B07E9"/>
    <w:rsid w:val="002B16F5"/>
    <w:rsid w:val="002B191B"/>
    <w:rsid w:val="002B1976"/>
    <w:rsid w:val="002B31F9"/>
    <w:rsid w:val="002B4D58"/>
    <w:rsid w:val="002B5564"/>
    <w:rsid w:val="002B673E"/>
    <w:rsid w:val="002B6936"/>
    <w:rsid w:val="002B6CB5"/>
    <w:rsid w:val="002C20F5"/>
    <w:rsid w:val="002C27B0"/>
    <w:rsid w:val="002C3214"/>
    <w:rsid w:val="002D09A8"/>
    <w:rsid w:val="002D0CA8"/>
    <w:rsid w:val="002D29FC"/>
    <w:rsid w:val="002D3A18"/>
    <w:rsid w:val="002D5C63"/>
    <w:rsid w:val="002E076F"/>
    <w:rsid w:val="002E0F57"/>
    <w:rsid w:val="002E115A"/>
    <w:rsid w:val="002E2682"/>
    <w:rsid w:val="002E2BCF"/>
    <w:rsid w:val="002E35A8"/>
    <w:rsid w:val="002E3E5C"/>
    <w:rsid w:val="002E3FA7"/>
    <w:rsid w:val="002E574C"/>
    <w:rsid w:val="002E5C96"/>
    <w:rsid w:val="002E6215"/>
    <w:rsid w:val="002E698C"/>
    <w:rsid w:val="002E7310"/>
    <w:rsid w:val="002E7F7A"/>
    <w:rsid w:val="002F07E1"/>
    <w:rsid w:val="002F116F"/>
    <w:rsid w:val="002F1B2E"/>
    <w:rsid w:val="002F39D5"/>
    <w:rsid w:val="002F3B98"/>
    <w:rsid w:val="002F41F9"/>
    <w:rsid w:val="002F5247"/>
    <w:rsid w:val="002F7242"/>
    <w:rsid w:val="002F74DA"/>
    <w:rsid w:val="002F7BE6"/>
    <w:rsid w:val="0030463E"/>
    <w:rsid w:val="0030674C"/>
    <w:rsid w:val="00306FDA"/>
    <w:rsid w:val="00307452"/>
    <w:rsid w:val="00307775"/>
    <w:rsid w:val="00307AE6"/>
    <w:rsid w:val="0031020D"/>
    <w:rsid w:val="00312AF4"/>
    <w:rsid w:val="00312C17"/>
    <w:rsid w:val="00315C20"/>
    <w:rsid w:val="003170B8"/>
    <w:rsid w:val="00317B4C"/>
    <w:rsid w:val="00321097"/>
    <w:rsid w:val="00321D22"/>
    <w:rsid w:val="00322023"/>
    <w:rsid w:val="003223CC"/>
    <w:rsid w:val="0033586A"/>
    <w:rsid w:val="003364E6"/>
    <w:rsid w:val="003400A2"/>
    <w:rsid w:val="00340DDF"/>
    <w:rsid w:val="0034176D"/>
    <w:rsid w:val="00350392"/>
    <w:rsid w:val="003512C0"/>
    <w:rsid w:val="00351C87"/>
    <w:rsid w:val="00352572"/>
    <w:rsid w:val="00353060"/>
    <w:rsid w:val="00353526"/>
    <w:rsid w:val="00353F18"/>
    <w:rsid w:val="00354A38"/>
    <w:rsid w:val="003558CF"/>
    <w:rsid w:val="00357DB7"/>
    <w:rsid w:val="003605C8"/>
    <w:rsid w:val="00361189"/>
    <w:rsid w:val="00361191"/>
    <w:rsid w:val="00362947"/>
    <w:rsid w:val="003629BE"/>
    <w:rsid w:val="00363048"/>
    <w:rsid w:val="00363216"/>
    <w:rsid w:val="003638FB"/>
    <w:rsid w:val="00364A15"/>
    <w:rsid w:val="00365A72"/>
    <w:rsid w:val="00366E9D"/>
    <w:rsid w:val="003674FB"/>
    <w:rsid w:val="0037079A"/>
    <w:rsid w:val="0037142A"/>
    <w:rsid w:val="003731D0"/>
    <w:rsid w:val="00376482"/>
    <w:rsid w:val="003771B5"/>
    <w:rsid w:val="00382949"/>
    <w:rsid w:val="00383EF2"/>
    <w:rsid w:val="003849BB"/>
    <w:rsid w:val="00384E88"/>
    <w:rsid w:val="003856A3"/>
    <w:rsid w:val="00385FC4"/>
    <w:rsid w:val="0038696F"/>
    <w:rsid w:val="0039199B"/>
    <w:rsid w:val="00391E3D"/>
    <w:rsid w:val="0039226A"/>
    <w:rsid w:val="003933D4"/>
    <w:rsid w:val="003941BE"/>
    <w:rsid w:val="00394B62"/>
    <w:rsid w:val="00394E4D"/>
    <w:rsid w:val="00396129"/>
    <w:rsid w:val="003973FD"/>
    <w:rsid w:val="003A2B64"/>
    <w:rsid w:val="003A3949"/>
    <w:rsid w:val="003A5EEE"/>
    <w:rsid w:val="003A6774"/>
    <w:rsid w:val="003A7F85"/>
    <w:rsid w:val="003B05D1"/>
    <w:rsid w:val="003B06D6"/>
    <w:rsid w:val="003B0BA2"/>
    <w:rsid w:val="003B2542"/>
    <w:rsid w:val="003B3C80"/>
    <w:rsid w:val="003B4B7F"/>
    <w:rsid w:val="003C0643"/>
    <w:rsid w:val="003C1A5A"/>
    <w:rsid w:val="003C1CB1"/>
    <w:rsid w:val="003C4322"/>
    <w:rsid w:val="003C49EB"/>
    <w:rsid w:val="003C5419"/>
    <w:rsid w:val="003C6118"/>
    <w:rsid w:val="003D09FD"/>
    <w:rsid w:val="003D1059"/>
    <w:rsid w:val="003D13F2"/>
    <w:rsid w:val="003D17D7"/>
    <w:rsid w:val="003D313B"/>
    <w:rsid w:val="003D4259"/>
    <w:rsid w:val="003D53B4"/>
    <w:rsid w:val="003D764C"/>
    <w:rsid w:val="003E27E0"/>
    <w:rsid w:val="003E76BD"/>
    <w:rsid w:val="003F0B3E"/>
    <w:rsid w:val="003F0DD0"/>
    <w:rsid w:val="003F3B25"/>
    <w:rsid w:val="003F6236"/>
    <w:rsid w:val="003F695E"/>
    <w:rsid w:val="004033E8"/>
    <w:rsid w:val="00403688"/>
    <w:rsid w:val="00403BB5"/>
    <w:rsid w:val="00404B82"/>
    <w:rsid w:val="0040570B"/>
    <w:rsid w:val="00407C33"/>
    <w:rsid w:val="004110DE"/>
    <w:rsid w:val="00411A9B"/>
    <w:rsid w:val="00412598"/>
    <w:rsid w:val="00415419"/>
    <w:rsid w:val="004169CC"/>
    <w:rsid w:val="004226A1"/>
    <w:rsid w:val="00423A62"/>
    <w:rsid w:val="00423C29"/>
    <w:rsid w:val="004252F8"/>
    <w:rsid w:val="00425A9B"/>
    <w:rsid w:val="004260A5"/>
    <w:rsid w:val="00427A7E"/>
    <w:rsid w:val="00427D48"/>
    <w:rsid w:val="0043044E"/>
    <w:rsid w:val="004337DC"/>
    <w:rsid w:val="00433A55"/>
    <w:rsid w:val="00434A93"/>
    <w:rsid w:val="00437982"/>
    <w:rsid w:val="00440166"/>
    <w:rsid w:val="00441809"/>
    <w:rsid w:val="00441987"/>
    <w:rsid w:val="00441BD7"/>
    <w:rsid w:val="00444AC8"/>
    <w:rsid w:val="004454B5"/>
    <w:rsid w:val="00445763"/>
    <w:rsid w:val="00445B40"/>
    <w:rsid w:val="0045096B"/>
    <w:rsid w:val="004567EF"/>
    <w:rsid w:val="00456EF9"/>
    <w:rsid w:val="00460049"/>
    <w:rsid w:val="00463236"/>
    <w:rsid w:val="004642E8"/>
    <w:rsid w:val="004649F5"/>
    <w:rsid w:val="00465BBC"/>
    <w:rsid w:val="0046601A"/>
    <w:rsid w:val="00470AC8"/>
    <w:rsid w:val="00473B6A"/>
    <w:rsid w:val="00473BD2"/>
    <w:rsid w:val="004748B3"/>
    <w:rsid w:val="00476749"/>
    <w:rsid w:val="00476AFC"/>
    <w:rsid w:val="00476D17"/>
    <w:rsid w:val="0047784B"/>
    <w:rsid w:val="00477A0C"/>
    <w:rsid w:val="0048019D"/>
    <w:rsid w:val="0048052D"/>
    <w:rsid w:val="00480EF3"/>
    <w:rsid w:val="004818CF"/>
    <w:rsid w:val="00483472"/>
    <w:rsid w:val="00483C0F"/>
    <w:rsid w:val="00483D30"/>
    <w:rsid w:val="00483D89"/>
    <w:rsid w:val="004869B8"/>
    <w:rsid w:val="00487AB9"/>
    <w:rsid w:val="00490758"/>
    <w:rsid w:val="00490E16"/>
    <w:rsid w:val="00493D94"/>
    <w:rsid w:val="0049540B"/>
    <w:rsid w:val="00495569"/>
    <w:rsid w:val="004975D2"/>
    <w:rsid w:val="004A43E9"/>
    <w:rsid w:val="004A63F8"/>
    <w:rsid w:val="004A66DD"/>
    <w:rsid w:val="004B18D4"/>
    <w:rsid w:val="004B3B10"/>
    <w:rsid w:val="004B4FDC"/>
    <w:rsid w:val="004C138A"/>
    <w:rsid w:val="004C1A46"/>
    <w:rsid w:val="004C2140"/>
    <w:rsid w:val="004C313A"/>
    <w:rsid w:val="004C4725"/>
    <w:rsid w:val="004C5AFA"/>
    <w:rsid w:val="004C6B32"/>
    <w:rsid w:val="004D1D22"/>
    <w:rsid w:val="004D4CDB"/>
    <w:rsid w:val="004D504C"/>
    <w:rsid w:val="004D51CA"/>
    <w:rsid w:val="004D6927"/>
    <w:rsid w:val="004D6A81"/>
    <w:rsid w:val="004D79E6"/>
    <w:rsid w:val="004E0709"/>
    <w:rsid w:val="004E35E2"/>
    <w:rsid w:val="004E480C"/>
    <w:rsid w:val="004E4994"/>
    <w:rsid w:val="004E4E54"/>
    <w:rsid w:val="004E517F"/>
    <w:rsid w:val="004E5418"/>
    <w:rsid w:val="004E5E56"/>
    <w:rsid w:val="004E62F7"/>
    <w:rsid w:val="004E63EB"/>
    <w:rsid w:val="004E76F1"/>
    <w:rsid w:val="004E784F"/>
    <w:rsid w:val="004F00F6"/>
    <w:rsid w:val="004F08C7"/>
    <w:rsid w:val="004F3DA1"/>
    <w:rsid w:val="004F4B0D"/>
    <w:rsid w:val="004F5BF0"/>
    <w:rsid w:val="004F5C2A"/>
    <w:rsid w:val="004F6D2A"/>
    <w:rsid w:val="00500714"/>
    <w:rsid w:val="00501B42"/>
    <w:rsid w:val="005037E4"/>
    <w:rsid w:val="00503B4C"/>
    <w:rsid w:val="00505808"/>
    <w:rsid w:val="0050592E"/>
    <w:rsid w:val="005066A3"/>
    <w:rsid w:val="005069FE"/>
    <w:rsid w:val="00506BB6"/>
    <w:rsid w:val="00507676"/>
    <w:rsid w:val="005079C9"/>
    <w:rsid w:val="00510BA3"/>
    <w:rsid w:val="005110A5"/>
    <w:rsid w:val="0051120B"/>
    <w:rsid w:val="005115DF"/>
    <w:rsid w:val="005118FB"/>
    <w:rsid w:val="00511AB0"/>
    <w:rsid w:val="00512F87"/>
    <w:rsid w:val="00513122"/>
    <w:rsid w:val="00513BFD"/>
    <w:rsid w:val="00513D25"/>
    <w:rsid w:val="005147B6"/>
    <w:rsid w:val="0051519F"/>
    <w:rsid w:val="00515508"/>
    <w:rsid w:val="005161BC"/>
    <w:rsid w:val="005161E9"/>
    <w:rsid w:val="00521BD4"/>
    <w:rsid w:val="00525E18"/>
    <w:rsid w:val="00526D4B"/>
    <w:rsid w:val="00527000"/>
    <w:rsid w:val="00530F83"/>
    <w:rsid w:val="00531B38"/>
    <w:rsid w:val="005321C2"/>
    <w:rsid w:val="0053223B"/>
    <w:rsid w:val="00534133"/>
    <w:rsid w:val="005351AB"/>
    <w:rsid w:val="00536546"/>
    <w:rsid w:val="00536DB5"/>
    <w:rsid w:val="00536E83"/>
    <w:rsid w:val="0053767F"/>
    <w:rsid w:val="0053779C"/>
    <w:rsid w:val="00540E77"/>
    <w:rsid w:val="00542CEF"/>
    <w:rsid w:val="0054327B"/>
    <w:rsid w:val="00543445"/>
    <w:rsid w:val="00545926"/>
    <w:rsid w:val="00546730"/>
    <w:rsid w:val="00550B45"/>
    <w:rsid w:val="0055226C"/>
    <w:rsid w:val="00553BC7"/>
    <w:rsid w:val="005544FF"/>
    <w:rsid w:val="0055657B"/>
    <w:rsid w:val="00556B1A"/>
    <w:rsid w:val="00556EB6"/>
    <w:rsid w:val="00557311"/>
    <w:rsid w:val="0055779C"/>
    <w:rsid w:val="00560E5C"/>
    <w:rsid w:val="0056107F"/>
    <w:rsid w:val="00561A58"/>
    <w:rsid w:val="00561D02"/>
    <w:rsid w:val="00562304"/>
    <w:rsid w:val="0056302C"/>
    <w:rsid w:val="00564D00"/>
    <w:rsid w:val="005668F5"/>
    <w:rsid w:val="00570A5C"/>
    <w:rsid w:val="005733E6"/>
    <w:rsid w:val="00573F7F"/>
    <w:rsid w:val="005740C0"/>
    <w:rsid w:val="0057569C"/>
    <w:rsid w:val="00575C1D"/>
    <w:rsid w:val="0057654B"/>
    <w:rsid w:val="00576736"/>
    <w:rsid w:val="00577B05"/>
    <w:rsid w:val="0058008C"/>
    <w:rsid w:val="0058066E"/>
    <w:rsid w:val="0058157B"/>
    <w:rsid w:val="005825FB"/>
    <w:rsid w:val="0058282B"/>
    <w:rsid w:val="00583538"/>
    <w:rsid w:val="00584B97"/>
    <w:rsid w:val="00584CD5"/>
    <w:rsid w:val="005856E1"/>
    <w:rsid w:val="00587602"/>
    <w:rsid w:val="0058799C"/>
    <w:rsid w:val="0059097C"/>
    <w:rsid w:val="005931CF"/>
    <w:rsid w:val="00593901"/>
    <w:rsid w:val="00594047"/>
    <w:rsid w:val="0059440A"/>
    <w:rsid w:val="0059492B"/>
    <w:rsid w:val="00595F50"/>
    <w:rsid w:val="00596B49"/>
    <w:rsid w:val="00596D64"/>
    <w:rsid w:val="005A05EB"/>
    <w:rsid w:val="005A0E29"/>
    <w:rsid w:val="005A14A4"/>
    <w:rsid w:val="005A194C"/>
    <w:rsid w:val="005A203C"/>
    <w:rsid w:val="005A2EEA"/>
    <w:rsid w:val="005A31C1"/>
    <w:rsid w:val="005A49AC"/>
    <w:rsid w:val="005A5021"/>
    <w:rsid w:val="005A5C5A"/>
    <w:rsid w:val="005B23D5"/>
    <w:rsid w:val="005B46E3"/>
    <w:rsid w:val="005B4C91"/>
    <w:rsid w:val="005C1080"/>
    <w:rsid w:val="005C242F"/>
    <w:rsid w:val="005C24EC"/>
    <w:rsid w:val="005C321D"/>
    <w:rsid w:val="005C3C66"/>
    <w:rsid w:val="005C4C39"/>
    <w:rsid w:val="005C516E"/>
    <w:rsid w:val="005C5D01"/>
    <w:rsid w:val="005C612B"/>
    <w:rsid w:val="005C792C"/>
    <w:rsid w:val="005D0A7E"/>
    <w:rsid w:val="005D11E9"/>
    <w:rsid w:val="005D2A04"/>
    <w:rsid w:val="005D31FE"/>
    <w:rsid w:val="005D3293"/>
    <w:rsid w:val="005D36DB"/>
    <w:rsid w:val="005D3908"/>
    <w:rsid w:val="005D5ADC"/>
    <w:rsid w:val="005D6379"/>
    <w:rsid w:val="005D770A"/>
    <w:rsid w:val="005E1101"/>
    <w:rsid w:val="005E334A"/>
    <w:rsid w:val="005E4711"/>
    <w:rsid w:val="005E49EC"/>
    <w:rsid w:val="005E4EAE"/>
    <w:rsid w:val="005E5558"/>
    <w:rsid w:val="005E5750"/>
    <w:rsid w:val="005E73BD"/>
    <w:rsid w:val="005F1D78"/>
    <w:rsid w:val="005F2A0B"/>
    <w:rsid w:val="005F3072"/>
    <w:rsid w:val="005F3FF8"/>
    <w:rsid w:val="005F4E99"/>
    <w:rsid w:val="005F5CBC"/>
    <w:rsid w:val="005F5FED"/>
    <w:rsid w:val="006003B9"/>
    <w:rsid w:val="00601CBF"/>
    <w:rsid w:val="006036F0"/>
    <w:rsid w:val="00604ED3"/>
    <w:rsid w:val="0060552D"/>
    <w:rsid w:val="0060585F"/>
    <w:rsid w:val="006062C1"/>
    <w:rsid w:val="00606A9C"/>
    <w:rsid w:val="0061029A"/>
    <w:rsid w:val="006106C3"/>
    <w:rsid w:val="00610971"/>
    <w:rsid w:val="00610FCC"/>
    <w:rsid w:val="0061313F"/>
    <w:rsid w:val="006132F3"/>
    <w:rsid w:val="00620E61"/>
    <w:rsid w:val="00620FA5"/>
    <w:rsid w:val="0062122F"/>
    <w:rsid w:val="006252FC"/>
    <w:rsid w:val="00627A4F"/>
    <w:rsid w:val="00627ACB"/>
    <w:rsid w:val="00630A0F"/>
    <w:rsid w:val="00631777"/>
    <w:rsid w:val="00633165"/>
    <w:rsid w:val="00633C44"/>
    <w:rsid w:val="00637EDB"/>
    <w:rsid w:val="006409AC"/>
    <w:rsid w:val="00640E8A"/>
    <w:rsid w:val="00642005"/>
    <w:rsid w:val="00643EFD"/>
    <w:rsid w:val="00645DD0"/>
    <w:rsid w:val="0065404B"/>
    <w:rsid w:val="006540A2"/>
    <w:rsid w:val="00654B8F"/>
    <w:rsid w:val="00655246"/>
    <w:rsid w:val="00655544"/>
    <w:rsid w:val="00656160"/>
    <w:rsid w:val="006561E2"/>
    <w:rsid w:val="00662BC5"/>
    <w:rsid w:val="00663271"/>
    <w:rsid w:val="00664036"/>
    <w:rsid w:val="00665DE8"/>
    <w:rsid w:val="00667CA7"/>
    <w:rsid w:val="006706E5"/>
    <w:rsid w:val="0067209D"/>
    <w:rsid w:val="0067262E"/>
    <w:rsid w:val="006730B6"/>
    <w:rsid w:val="0067538A"/>
    <w:rsid w:val="006755BF"/>
    <w:rsid w:val="0067691F"/>
    <w:rsid w:val="00676CFF"/>
    <w:rsid w:val="00683534"/>
    <w:rsid w:val="00683645"/>
    <w:rsid w:val="006854B1"/>
    <w:rsid w:val="006854DD"/>
    <w:rsid w:val="00690BF0"/>
    <w:rsid w:val="0069110A"/>
    <w:rsid w:val="00691424"/>
    <w:rsid w:val="00691528"/>
    <w:rsid w:val="006923B0"/>
    <w:rsid w:val="00693902"/>
    <w:rsid w:val="00694BDB"/>
    <w:rsid w:val="006959DE"/>
    <w:rsid w:val="00695DEB"/>
    <w:rsid w:val="00696172"/>
    <w:rsid w:val="00697842"/>
    <w:rsid w:val="006A0071"/>
    <w:rsid w:val="006A02FC"/>
    <w:rsid w:val="006A073D"/>
    <w:rsid w:val="006A24AA"/>
    <w:rsid w:val="006A35CD"/>
    <w:rsid w:val="006A363F"/>
    <w:rsid w:val="006A59A3"/>
    <w:rsid w:val="006B1D03"/>
    <w:rsid w:val="006B4977"/>
    <w:rsid w:val="006B50C3"/>
    <w:rsid w:val="006B5318"/>
    <w:rsid w:val="006B6429"/>
    <w:rsid w:val="006B6924"/>
    <w:rsid w:val="006B6B6F"/>
    <w:rsid w:val="006B7644"/>
    <w:rsid w:val="006C1C7B"/>
    <w:rsid w:val="006C37AE"/>
    <w:rsid w:val="006C4119"/>
    <w:rsid w:val="006C4473"/>
    <w:rsid w:val="006C7105"/>
    <w:rsid w:val="006D1908"/>
    <w:rsid w:val="006D4D92"/>
    <w:rsid w:val="006D59EB"/>
    <w:rsid w:val="006D6B1F"/>
    <w:rsid w:val="006D710E"/>
    <w:rsid w:val="006D724C"/>
    <w:rsid w:val="006D7857"/>
    <w:rsid w:val="006E0C4B"/>
    <w:rsid w:val="006E1AB8"/>
    <w:rsid w:val="006E3843"/>
    <w:rsid w:val="006E4275"/>
    <w:rsid w:val="006E57B0"/>
    <w:rsid w:val="006E6C01"/>
    <w:rsid w:val="006E71D2"/>
    <w:rsid w:val="006E77EE"/>
    <w:rsid w:val="006F02DB"/>
    <w:rsid w:val="006F33D9"/>
    <w:rsid w:val="006F407E"/>
    <w:rsid w:val="006F481F"/>
    <w:rsid w:val="006F48BC"/>
    <w:rsid w:val="006F4B81"/>
    <w:rsid w:val="006F65F6"/>
    <w:rsid w:val="006F7363"/>
    <w:rsid w:val="006F79E3"/>
    <w:rsid w:val="00700F72"/>
    <w:rsid w:val="00701710"/>
    <w:rsid w:val="00701EF5"/>
    <w:rsid w:val="00702F2D"/>
    <w:rsid w:val="00703F1E"/>
    <w:rsid w:val="0070634B"/>
    <w:rsid w:val="00710838"/>
    <w:rsid w:val="007108C1"/>
    <w:rsid w:val="00712360"/>
    <w:rsid w:val="007145A3"/>
    <w:rsid w:val="00714DA9"/>
    <w:rsid w:val="00722A84"/>
    <w:rsid w:val="007247CC"/>
    <w:rsid w:val="00724A19"/>
    <w:rsid w:val="00730B16"/>
    <w:rsid w:val="007325DE"/>
    <w:rsid w:val="00732C85"/>
    <w:rsid w:val="007331CD"/>
    <w:rsid w:val="00735CD4"/>
    <w:rsid w:val="00741068"/>
    <w:rsid w:val="007411C1"/>
    <w:rsid w:val="007416E9"/>
    <w:rsid w:val="00742129"/>
    <w:rsid w:val="007424E8"/>
    <w:rsid w:val="0074470A"/>
    <w:rsid w:val="007470E3"/>
    <w:rsid w:val="00747863"/>
    <w:rsid w:val="00750951"/>
    <w:rsid w:val="0075234C"/>
    <w:rsid w:val="007549E8"/>
    <w:rsid w:val="00755E34"/>
    <w:rsid w:val="00757C2E"/>
    <w:rsid w:val="0076053A"/>
    <w:rsid w:val="0076256E"/>
    <w:rsid w:val="0076528F"/>
    <w:rsid w:val="00766C85"/>
    <w:rsid w:val="007673E1"/>
    <w:rsid w:val="00767DEA"/>
    <w:rsid w:val="00771057"/>
    <w:rsid w:val="007723EB"/>
    <w:rsid w:val="007724B5"/>
    <w:rsid w:val="0077383F"/>
    <w:rsid w:val="007772CB"/>
    <w:rsid w:val="007836C6"/>
    <w:rsid w:val="007844D3"/>
    <w:rsid w:val="00787AB2"/>
    <w:rsid w:val="00792EA8"/>
    <w:rsid w:val="00792FF1"/>
    <w:rsid w:val="00796A67"/>
    <w:rsid w:val="007974EB"/>
    <w:rsid w:val="00797DF3"/>
    <w:rsid w:val="00797FBB"/>
    <w:rsid w:val="007A0213"/>
    <w:rsid w:val="007A061E"/>
    <w:rsid w:val="007A1B6E"/>
    <w:rsid w:val="007A3FFE"/>
    <w:rsid w:val="007A5ABF"/>
    <w:rsid w:val="007B1F21"/>
    <w:rsid w:val="007B3FA4"/>
    <w:rsid w:val="007B404E"/>
    <w:rsid w:val="007B7FCE"/>
    <w:rsid w:val="007C0634"/>
    <w:rsid w:val="007C13A5"/>
    <w:rsid w:val="007C1EE2"/>
    <w:rsid w:val="007C39D6"/>
    <w:rsid w:val="007C5B80"/>
    <w:rsid w:val="007C7FDC"/>
    <w:rsid w:val="007D02EB"/>
    <w:rsid w:val="007D2CB3"/>
    <w:rsid w:val="007D2E77"/>
    <w:rsid w:val="007D35BE"/>
    <w:rsid w:val="007D617C"/>
    <w:rsid w:val="007D6FCD"/>
    <w:rsid w:val="007D71E9"/>
    <w:rsid w:val="007E1348"/>
    <w:rsid w:val="007E4682"/>
    <w:rsid w:val="007E51A9"/>
    <w:rsid w:val="007E6347"/>
    <w:rsid w:val="007E670E"/>
    <w:rsid w:val="007E73FD"/>
    <w:rsid w:val="007E7F8D"/>
    <w:rsid w:val="007F28F5"/>
    <w:rsid w:val="007F331D"/>
    <w:rsid w:val="007F3AD1"/>
    <w:rsid w:val="007F5FFC"/>
    <w:rsid w:val="007F76AF"/>
    <w:rsid w:val="00800020"/>
    <w:rsid w:val="00801946"/>
    <w:rsid w:val="00802088"/>
    <w:rsid w:val="00802D0B"/>
    <w:rsid w:val="00802E7E"/>
    <w:rsid w:val="00803896"/>
    <w:rsid w:val="00803B9B"/>
    <w:rsid w:val="00805CF6"/>
    <w:rsid w:val="008066C8"/>
    <w:rsid w:val="00810C29"/>
    <w:rsid w:val="008113CC"/>
    <w:rsid w:val="00811DC6"/>
    <w:rsid w:val="008124B4"/>
    <w:rsid w:val="0081315B"/>
    <w:rsid w:val="008206D5"/>
    <w:rsid w:val="008217D7"/>
    <w:rsid w:val="0082456C"/>
    <w:rsid w:val="008249F0"/>
    <w:rsid w:val="0082513F"/>
    <w:rsid w:val="00826A10"/>
    <w:rsid w:val="0083030F"/>
    <w:rsid w:val="0083068B"/>
    <w:rsid w:val="008314A0"/>
    <w:rsid w:val="00831579"/>
    <w:rsid w:val="00831B9C"/>
    <w:rsid w:val="00831ED6"/>
    <w:rsid w:val="00831FC9"/>
    <w:rsid w:val="00833860"/>
    <w:rsid w:val="0083430C"/>
    <w:rsid w:val="0083540A"/>
    <w:rsid w:val="008354BE"/>
    <w:rsid w:val="008360FF"/>
    <w:rsid w:val="00836355"/>
    <w:rsid w:val="008366D6"/>
    <w:rsid w:val="00836E99"/>
    <w:rsid w:val="00836EDA"/>
    <w:rsid w:val="00841C29"/>
    <w:rsid w:val="00842B8C"/>
    <w:rsid w:val="00846011"/>
    <w:rsid w:val="00846BF4"/>
    <w:rsid w:val="008477AF"/>
    <w:rsid w:val="00850DCC"/>
    <w:rsid w:val="00851276"/>
    <w:rsid w:val="00851504"/>
    <w:rsid w:val="00852438"/>
    <w:rsid w:val="00854C2F"/>
    <w:rsid w:val="00855427"/>
    <w:rsid w:val="00855527"/>
    <w:rsid w:val="00855837"/>
    <w:rsid w:val="00856A81"/>
    <w:rsid w:val="0086078A"/>
    <w:rsid w:val="00861AB5"/>
    <w:rsid w:val="00861F25"/>
    <w:rsid w:val="00865D36"/>
    <w:rsid w:val="00865F42"/>
    <w:rsid w:val="00866D29"/>
    <w:rsid w:val="00867A99"/>
    <w:rsid w:val="00870E32"/>
    <w:rsid w:val="00870FC5"/>
    <w:rsid w:val="00873446"/>
    <w:rsid w:val="00873949"/>
    <w:rsid w:val="00875040"/>
    <w:rsid w:val="00875203"/>
    <w:rsid w:val="00880527"/>
    <w:rsid w:val="00881F8B"/>
    <w:rsid w:val="008828B2"/>
    <w:rsid w:val="00882AF4"/>
    <w:rsid w:val="00882B69"/>
    <w:rsid w:val="00883A6C"/>
    <w:rsid w:val="008902C1"/>
    <w:rsid w:val="0089160E"/>
    <w:rsid w:val="008929AD"/>
    <w:rsid w:val="008938BB"/>
    <w:rsid w:val="00894DAD"/>
    <w:rsid w:val="0089627C"/>
    <w:rsid w:val="00896406"/>
    <w:rsid w:val="00897E4B"/>
    <w:rsid w:val="008A0347"/>
    <w:rsid w:val="008A2C3F"/>
    <w:rsid w:val="008A57F4"/>
    <w:rsid w:val="008B0E26"/>
    <w:rsid w:val="008B1085"/>
    <w:rsid w:val="008B12A1"/>
    <w:rsid w:val="008B2849"/>
    <w:rsid w:val="008B3E25"/>
    <w:rsid w:val="008B449B"/>
    <w:rsid w:val="008B67BC"/>
    <w:rsid w:val="008B6F3F"/>
    <w:rsid w:val="008B6FA4"/>
    <w:rsid w:val="008C0E1C"/>
    <w:rsid w:val="008C1013"/>
    <w:rsid w:val="008C21D2"/>
    <w:rsid w:val="008C7605"/>
    <w:rsid w:val="008D4378"/>
    <w:rsid w:val="008D5C47"/>
    <w:rsid w:val="008D6C72"/>
    <w:rsid w:val="008D7789"/>
    <w:rsid w:val="008E03B0"/>
    <w:rsid w:val="008E065F"/>
    <w:rsid w:val="008E1D0B"/>
    <w:rsid w:val="008E1E95"/>
    <w:rsid w:val="008E25E8"/>
    <w:rsid w:val="008E3A4B"/>
    <w:rsid w:val="008E3F6E"/>
    <w:rsid w:val="008E48BD"/>
    <w:rsid w:val="008E5F5C"/>
    <w:rsid w:val="008E644D"/>
    <w:rsid w:val="008E7340"/>
    <w:rsid w:val="008F01D1"/>
    <w:rsid w:val="008F1A1D"/>
    <w:rsid w:val="008F1A8E"/>
    <w:rsid w:val="008F28B9"/>
    <w:rsid w:val="008F32BF"/>
    <w:rsid w:val="008F3D30"/>
    <w:rsid w:val="008F5B75"/>
    <w:rsid w:val="008F6D34"/>
    <w:rsid w:val="008F7108"/>
    <w:rsid w:val="00902C4A"/>
    <w:rsid w:val="009053DC"/>
    <w:rsid w:val="00911EC8"/>
    <w:rsid w:val="0091324E"/>
    <w:rsid w:val="0091332B"/>
    <w:rsid w:val="009134D7"/>
    <w:rsid w:val="0091456D"/>
    <w:rsid w:val="009170D1"/>
    <w:rsid w:val="009229D8"/>
    <w:rsid w:val="009237CB"/>
    <w:rsid w:val="00924607"/>
    <w:rsid w:val="00925475"/>
    <w:rsid w:val="00925583"/>
    <w:rsid w:val="00925941"/>
    <w:rsid w:val="00925B5A"/>
    <w:rsid w:val="009275F1"/>
    <w:rsid w:val="00931EED"/>
    <w:rsid w:val="00933A17"/>
    <w:rsid w:val="009342A2"/>
    <w:rsid w:val="00935AE7"/>
    <w:rsid w:val="00937106"/>
    <w:rsid w:val="009372B1"/>
    <w:rsid w:val="00940C68"/>
    <w:rsid w:val="009432FE"/>
    <w:rsid w:val="00943DBB"/>
    <w:rsid w:val="00944288"/>
    <w:rsid w:val="00946FAE"/>
    <w:rsid w:val="00947C0F"/>
    <w:rsid w:val="00951426"/>
    <w:rsid w:val="009525BC"/>
    <w:rsid w:val="00953346"/>
    <w:rsid w:val="00962450"/>
    <w:rsid w:val="00967E2D"/>
    <w:rsid w:val="00967E64"/>
    <w:rsid w:val="009711AB"/>
    <w:rsid w:val="00971456"/>
    <w:rsid w:val="009722E1"/>
    <w:rsid w:val="009734B6"/>
    <w:rsid w:val="009747A4"/>
    <w:rsid w:val="00976080"/>
    <w:rsid w:val="00976503"/>
    <w:rsid w:val="00976C04"/>
    <w:rsid w:val="0097798C"/>
    <w:rsid w:val="00980C72"/>
    <w:rsid w:val="0098180F"/>
    <w:rsid w:val="00981B0D"/>
    <w:rsid w:val="00985534"/>
    <w:rsid w:val="00986678"/>
    <w:rsid w:val="00986915"/>
    <w:rsid w:val="00987963"/>
    <w:rsid w:val="009879BD"/>
    <w:rsid w:val="00987B9B"/>
    <w:rsid w:val="009905E1"/>
    <w:rsid w:val="0099164A"/>
    <w:rsid w:val="0099346D"/>
    <w:rsid w:val="0099484C"/>
    <w:rsid w:val="009955F9"/>
    <w:rsid w:val="0099564A"/>
    <w:rsid w:val="009A3557"/>
    <w:rsid w:val="009A502D"/>
    <w:rsid w:val="009A57E6"/>
    <w:rsid w:val="009A60F8"/>
    <w:rsid w:val="009B03F5"/>
    <w:rsid w:val="009B063A"/>
    <w:rsid w:val="009B0A35"/>
    <w:rsid w:val="009B238B"/>
    <w:rsid w:val="009B4AA0"/>
    <w:rsid w:val="009B7E7B"/>
    <w:rsid w:val="009C009A"/>
    <w:rsid w:val="009C0B71"/>
    <w:rsid w:val="009C1A83"/>
    <w:rsid w:val="009C24FD"/>
    <w:rsid w:val="009C28AB"/>
    <w:rsid w:val="009C40CE"/>
    <w:rsid w:val="009C421E"/>
    <w:rsid w:val="009C4386"/>
    <w:rsid w:val="009C4861"/>
    <w:rsid w:val="009C5A73"/>
    <w:rsid w:val="009C6871"/>
    <w:rsid w:val="009C7DB1"/>
    <w:rsid w:val="009D00C7"/>
    <w:rsid w:val="009D1491"/>
    <w:rsid w:val="009D1827"/>
    <w:rsid w:val="009D1A69"/>
    <w:rsid w:val="009D21DD"/>
    <w:rsid w:val="009D3313"/>
    <w:rsid w:val="009D390D"/>
    <w:rsid w:val="009D3A84"/>
    <w:rsid w:val="009D46F2"/>
    <w:rsid w:val="009D4FB5"/>
    <w:rsid w:val="009D5A6B"/>
    <w:rsid w:val="009D67F3"/>
    <w:rsid w:val="009E02E1"/>
    <w:rsid w:val="009E16B5"/>
    <w:rsid w:val="009E4DEA"/>
    <w:rsid w:val="009E5874"/>
    <w:rsid w:val="009E5D70"/>
    <w:rsid w:val="009F0194"/>
    <w:rsid w:val="009F02DC"/>
    <w:rsid w:val="009F2568"/>
    <w:rsid w:val="009F2D48"/>
    <w:rsid w:val="009F4EAB"/>
    <w:rsid w:val="009F6328"/>
    <w:rsid w:val="009F68F0"/>
    <w:rsid w:val="009F694D"/>
    <w:rsid w:val="00A0034A"/>
    <w:rsid w:val="00A0057F"/>
    <w:rsid w:val="00A0067D"/>
    <w:rsid w:val="00A02D9B"/>
    <w:rsid w:val="00A02DB9"/>
    <w:rsid w:val="00A03DA4"/>
    <w:rsid w:val="00A04158"/>
    <w:rsid w:val="00A0456B"/>
    <w:rsid w:val="00A05EED"/>
    <w:rsid w:val="00A0660C"/>
    <w:rsid w:val="00A07A35"/>
    <w:rsid w:val="00A11625"/>
    <w:rsid w:val="00A12591"/>
    <w:rsid w:val="00A12E6D"/>
    <w:rsid w:val="00A13D49"/>
    <w:rsid w:val="00A15423"/>
    <w:rsid w:val="00A16CA4"/>
    <w:rsid w:val="00A16DF8"/>
    <w:rsid w:val="00A17325"/>
    <w:rsid w:val="00A17D05"/>
    <w:rsid w:val="00A22F61"/>
    <w:rsid w:val="00A23561"/>
    <w:rsid w:val="00A248A8"/>
    <w:rsid w:val="00A24C18"/>
    <w:rsid w:val="00A24E98"/>
    <w:rsid w:val="00A25944"/>
    <w:rsid w:val="00A263FB"/>
    <w:rsid w:val="00A267D0"/>
    <w:rsid w:val="00A27282"/>
    <w:rsid w:val="00A278FB"/>
    <w:rsid w:val="00A306D0"/>
    <w:rsid w:val="00A31557"/>
    <w:rsid w:val="00A31BE5"/>
    <w:rsid w:val="00A329C9"/>
    <w:rsid w:val="00A33B67"/>
    <w:rsid w:val="00A33BEB"/>
    <w:rsid w:val="00A407F4"/>
    <w:rsid w:val="00A415A2"/>
    <w:rsid w:val="00A41776"/>
    <w:rsid w:val="00A41E9F"/>
    <w:rsid w:val="00A43154"/>
    <w:rsid w:val="00A44955"/>
    <w:rsid w:val="00A462F4"/>
    <w:rsid w:val="00A46F11"/>
    <w:rsid w:val="00A50462"/>
    <w:rsid w:val="00A50F50"/>
    <w:rsid w:val="00A521AB"/>
    <w:rsid w:val="00A56758"/>
    <w:rsid w:val="00A56937"/>
    <w:rsid w:val="00A57B3F"/>
    <w:rsid w:val="00A610E0"/>
    <w:rsid w:val="00A615BE"/>
    <w:rsid w:val="00A63ED2"/>
    <w:rsid w:val="00A63EE6"/>
    <w:rsid w:val="00A6428D"/>
    <w:rsid w:val="00A65043"/>
    <w:rsid w:val="00A65A31"/>
    <w:rsid w:val="00A66E1E"/>
    <w:rsid w:val="00A6730B"/>
    <w:rsid w:val="00A73243"/>
    <w:rsid w:val="00A75F76"/>
    <w:rsid w:val="00A76C68"/>
    <w:rsid w:val="00A81C99"/>
    <w:rsid w:val="00A86060"/>
    <w:rsid w:val="00A87734"/>
    <w:rsid w:val="00A905B8"/>
    <w:rsid w:val="00A924E0"/>
    <w:rsid w:val="00A9274E"/>
    <w:rsid w:val="00A9320B"/>
    <w:rsid w:val="00A935E1"/>
    <w:rsid w:val="00A93BBC"/>
    <w:rsid w:val="00A966FC"/>
    <w:rsid w:val="00AA08A5"/>
    <w:rsid w:val="00AA0B91"/>
    <w:rsid w:val="00AA2B6E"/>
    <w:rsid w:val="00AA2DD6"/>
    <w:rsid w:val="00AA3062"/>
    <w:rsid w:val="00AA55AB"/>
    <w:rsid w:val="00AA602E"/>
    <w:rsid w:val="00AA65A6"/>
    <w:rsid w:val="00AA6B0E"/>
    <w:rsid w:val="00AB0E12"/>
    <w:rsid w:val="00AB1BE1"/>
    <w:rsid w:val="00AB2C7F"/>
    <w:rsid w:val="00AB5F16"/>
    <w:rsid w:val="00AB6818"/>
    <w:rsid w:val="00AC03FC"/>
    <w:rsid w:val="00AC080C"/>
    <w:rsid w:val="00AC1962"/>
    <w:rsid w:val="00AC2F72"/>
    <w:rsid w:val="00AC31C6"/>
    <w:rsid w:val="00AC5A08"/>
    <w:rsid w:val="00AC7769"/>
    <w:rsid w:val="00AD0BFF"/>
    <w:rsid w:val="00AD17E8"/>
    <w:rsid w:val="00AD1ADC"/>
    <w:rsid w:val="00AD1EC1"/>
    <w:rsid w:val="00AD2926"/>
    <w:rsid w:val="00AD3067"/>
    <w:rsid w:val="00AD4382"/>
    <w:rsid w:val="00AD4B74"/>
    <w:rsid w:val="00AD585B"/>
    <w:rsid w:val="00AD7AD7"/>
    <w:rsid w:val="00AE0A2D"/>
    <w:rsid w:val="00AE2B24"/>
    <w:rsid w:val="00AE51F6"/>
    <w:rsid w:val="00AE5AFF"/>
    <w:rsid w:val="00AE6C6B"/>
    <w:rsid w:val="00AE7CC0"/>
    <w:rsid w:val="00AF0DD5"/>
    <w:rsid w:val="00AF250E"/>
    <w:rsid w:val="00AF2819"/>
    <w:rsid w:val="00AF586A"/>
    <w:rsid w:val="00AF5F61"/>
    <w:rsid w:val="00B0009A"/>
    <w:rsid w:val="00B014AE"/>
    <w:rsid w:val="00B02C87"/>
    <w:rsid w:val="00B031B4"/>
    <w:rsid w:val="00B0365A"/>
    <w:rsid w:val="00B0717A"/>
    <w:rsid w:val="00B10197"/>
    <w:rsid w:val="00B13480"/>
    <w:rsid w:val="00B13777"/>
    <w:rsid w:val="00B17671"/>
    <w:rsid w:val="00B200BF"/>
    <w:rsid w:val="00B22430"/>
    <w:rsid w:val="00B22D14"/>
    <w:rsid w:val="00B25F80"/>
    <w:rsid w:val="00B30D7B"/>
    <w:rsid w:val="00B3350F"/>
    <w:rsid w:val="00B3560F"/>
    <w:rsid w:val="00B3587B"/>
    <w:rsid w:val="00B37056"/>
    <w:rsid w:val="00B41E53"/>
    <w:rsid w:val="00B45C67"/>
    <w:rsid w:val="00B509A2"/>
    <w:rsid w:val="00B515A9"/>
    <w:rsid w:val="00B51FEB"/>
    <w:rsid w:val="00B531F6"/>
    <w:rsid w:val="00B61236"/>
    <w:rsid w:val="00B612A5"/>
    <w:rsid w:val="00B6543E"/>
    <w:rsid w:val="00B657AF"/>
    <w:rsid w:val="00B66858"/>
    <w:rsid w:val="00B66E07"/>
    <w:rsid w:val="00B671CC"/>
    <w:rsid w:val="00B70E5B"/>
    <w:rsid w:val="00B73BA6"/>
    <w:rsid w:val="00B74C7C"/>
    <w:rsid w:val="00B767AF"/>
    <w:rsid w:val="00B769BD"/>
    <w:rsid w:val="00B8171A"/>
    <w:rsid w:val="00B8196B"/>
    <w:rsid w:val="00B82B8A"/>
    <w:rsid w:val="00B8300B"/>
    <w:rsid w:val="00B83810"/>
    <w:rsid w:val="00B85DD0"/>
    <w:rsid w:val="00B85F94"/>
    <w:rsid w:val="00B861E9"/>
    <w:rsid w:val="00B8658C"/>
    <w:rsid w:val="00B86DD9"/>
    <w:rsid w:val="00B874FA"/>
    <w:rsid w:val="00B87B70"/>
    <w:rsid w:val="00B930EA"/>
    <w:rsid w:val="00B97298"/>
    <w:rsid w:val="00BA0ED3"/>
    <w:rsid w:val="00BA5794"/>
    <w:rsid w:val="00BA587C"/>
    <w:rsid w:val="00BA6051"/>
    <w:rsid w:val="00BA6096"/>
    <w:rsid w:val="00BA637A"/>
    <w:rsid w:val="00BB1291"/>
    <w:rsid w:val="00BB2738"/>
    <w:rsid w:val="00BB31C0"/>
    <w:rsid w:val="00BB698F"/>
    <w:rsid w:val="00BC0767"/>
    <w:rsid w:val="00BC1749"/>
    <w:rsid w:val="00BC1C5C"/>
    <w:rsid w:val="00BC2786"/>
    <w:rsid w:val="00BC3D4B"/>
    <w:rsid w:val="00BC6E03"/>
    <w:rsid w:val="00BC7CA6"/>
    <w:rsid w:val="00BD08CF"/>
    <w:rsid w:val="00BD2126"/>
    <w:rsid w:val="00BD2B9C"/>
    <w:rsid w:val="00BD2E5D"/>
    <w:rsid w:val="00BD48E2"/>
    <w:rsid w:val="00BD5538"/>
    <w:rsid w:val="00BD629B"/>
    <w:rsid w:val="00BD6782"/>
    <w:rsid w:val="00BE265D"/>
    <w:rsid w:val="00BE3426"/>
    <w:rsid w:val="00BE38C6"/>
    <w:rsid w:val="00BE3D21"/>
    <w:rsid w:val="00BE5EA4"/>
    <w:rsid w:val="00BE5F1A"/>
    <w:rsid w:val="00BE7566"/>
    <w:rsid w:val="00BF127C"/>
    <w:rsid w:val="00BF2796"/>
    <w:rsid w:val="00BF47AA"/>
    <w:rsid w:val="00BF780B"/>
    <w:rsid w:val="00C03549"/>
    <w:rsid w:val="00C05E95"/>
    <w:rsid w:val="00C06002"/>
    <w:rsid w:val="00C06372"/>
    <w:rsid w:val="00C07677"/>
    <w:rsid w:val="00C078F9"/>
    <w:rsid w:val="00C116FA"/>
    <w:rsid w:val="00C136AF"/>
    <w:rsid w:val="00C14274"/>
    <w:rsid w:val="00C14B11"/>
    <w:rsid w:val="00C16FDB"/>
    <w:rsid w:val="00C20F6A"/>
    <w:rsid w:val="00C23243"/>
    <w:rsid w:val="00C24A9F"/>
    <w:rsid w:val="00C24BD5"/>
    <w:rsid w:val="00C24D77"/>
    <w:rsid w:val="00C24F36"/>
    <w:rsid w:val="00C30DC8"/>
    <w:rsid w:val="00C3228F"/>
    <w:rsid w:val="00C34AE9"/>
    <w:rsid w:val="00C34C75"/>
    <w:rsid w:val="00C35146"/>
    <w:rsid w:val="00C35750"/>
    <w:rsid w:val="00C40371"/>
    <w:rsid w:val="00C44416"/>
    <w:rsid w:val="00C44478"/>
    <w:rsid w:val="00C46A29"/>
    <w:rsid w:val="00C53769"/>
    <w:rsid w:val="00C57A1B"/>
    <w:rsid w:val="00C60EFF"/>
    <w:rsid w:val="00C61D0D"/>
    <w:rsid w:val="00C63009"/>
    <w:rsid w:val="00C63633"/>
    <w:rsid w:val="00C6639A"/>
    <w:rsid w:val="00C711AD"/>
    <w:rsid w:val="00C715BA"/>
    <w:rsid w:val="00C73E80"/>
    <w:rsid w:val="00C74578"/>
    <w:rsid w:val="00C75715"/>
    <w:rsid w:val="00C77E3D"/>
    <w:rsid w:val="00C80015"/>
    <w:rsid w:val="00C822D7"/>
    <w:rsid w:val="00C83ABA"/>
    <w:rsid w:val="00C87914"/>
    <w:rsid w:val="00C90F4C"/>
    <w:rsid w:val="00C92BC3"/>
    <w:rsid w:val="00C939AB"/>
    <w:rsid w:val="00C93F38"/>
    <w:rsid w:val="00C93F62"/>
    <w:rsid w:val="00C94A6A"/>
    <w:rsid w:val="00C95206"/>
    <w:rsid w:val="00C9679B"/>
    <w:rsid w:val="00C97A1C"/>
    <w:rsid w:val="00C97C41"/>
    <w:rsid w:val="00CA0F86"/>
    <w:rsid w:val="00CA1902"/>
    <w:rsid w:val="00CA33EB"/>
    <w:rsid w:val="00CA4843"/>
    <w:rsid w:val="00CA4FD4"/>
    <w:rsid w:val="00CA56A8"/>
    <w:rsid w:val="00CA57B1"/>
    <w:rsid w:val="00CA716F"/>
    <w:rsid w:val="00CA741E"/>
    <w:rsid w:val="00CB07AE"/>
    <w:rsid w:val="00CB24F6"/>
    <w:rsid w:val="00CB2ADE"/>
    <w:rsid w:val="00CB5FDD"/>
    <w:rsid w:val="00CB6BF9"/>
    <w:rsid w:val="00CC0D01"/>
    <w:rsid w:val="00CC1FCA"/>
    <w:rsid w:val="00CC2388"/>
    <w:rsid w:val="00CC3760"/>
    <w:rsid w:val="00CC4C31"/>
    <w:rsid w:val="00CC4EDA"/>
    <w:rsid w:val="00CD30A3"/>
    <w:rsid w:val="00CD65F4"/>
    <w:rsid w:val="00CD70E5"/>
    <w:rsid w:val="00CD73BA"/>
    <w:rsid w:val="00CD7667"/>
    <w:rsid w:val="00CE2417"/>
    <w:rsid w:val="00CE2C41"/>
    <w:rsid w:val="00CE502E"/>
    <w:rsid w:val="00CE57D4"/>
    <w:rsid w:val="00CF03DE"/>
    <w:rsid w:val="00CF05AF"/>
    <w:rsid w:val="00CF16DC"/>
    <w:rsid w:val="00CF4C4E"/>
    <w:rsid w:val="00CF58F5"/>
    <w:rsid w:val="00CF7BAB"/>
    <w:rsid w:val="00D01B1B"/>
    <w:rsid w:val="00D02849"/>
    <w:rsid w:val="00D03819"/>
    <w:rsid w:val="00D043D9"/>
    <w:rsid w:val="00D0471C"/>
    <w:rsid w:val="00D06E02"/>
    <w:rsid w:val="00D06EB2"/>
    <w:rsid w:val="00D07E9C"/>
    <w:rsid w:val="00D119BA"/>
    <w:rsid w:val="00D11DD2"/>
    <w:rsid w:val="00D11FA4"/>
    <w:rsid w:val="00D1264E"/>
    <w:rsid w:val="00D12921"/>
    <w:rsid w:val="00D13A68"/>
    <w:rsid w:val="00D167FC"/>
    <w:rsid w:val="00D170AC"/>
    <w:rsid w:val="00D23920"/>
    <w:rsid w:val="00D24679"/>
    <w:rsid w:val="00D25D90"/>
    <w:rsid w:val="00D26D7E"/>
    <w:rsid w:val="00D27083"/>
    <w:rsid w:val="00D300AB"/>
    <w:rsid w:val="00D32559"/>
    <w:rsid w:val="00D326C2"/>
    <w:rsid w:val="00D33297"/>
    <w:rsid w:val="00D334F1"/>
    <w:rsid w:val="00D33E82"/>
    <w:rsid w:val="00D36496"/>
    <w:rsid w:val="00D37CC6"/>
    <w:rsid w:val="00D40BDB"/>
    <w:rsid w:val="00D42002"/>
    <w:rsid w:val="00D42663"/>
    <w:rsid w:val="00D42822"/>
    <w:rsid w:val="00D4425D"/>
    <w:rsid w:val="00D44C75"/>
    <w:rsid w:val="00D46934"/>
    <w:rsid w:val="00D5043A"/>
    <w:rsid w:val="00D529FA"/>
    <w:rsid w:val="00D552D2"/>
    <w:rsid w:val="00D57120"/>
    <w:rsid w:val="00D60016"/>
    <w:rsid w:val="00D60410"/>
    <w:rsid w:val="00D62EEA"/>
    <w:rsid w:val="00D63EF1"/>
    <w:rsid w:val="00D706F4"/>
    <w:rsid w:val="00D72482"/>
    <w:rsid w:val="00D745F6"/>
    <w:rsid w:val="00D75B32"/>
    <w:rsid w:val="00D76C1F"/>
    <w:rsid w:val="00D809D5"/>
    <w:rsid w:val="00D81453"/>
    <w:rsid w:val="00D82B0A"/>
    <w:rsid w:val="00D82D2B"/>
    <w:rsid w:val="00D844AB"/>
    <w:rsid w:val="00D85E2C"/>
    <w:rsid w:val="00D86C95"/>
    <w:rsid w:val="00D8788F"/>
    <w:rsid w:val="00D9068E"/>
    <w:rsid w:val="00D92814"/>
    <w:rsid w:val="00D92A97"/>
    <w:rsid w:val="00D94ACA"/>
    <w:rsid w:val="00D94E8B"/>
    <w:rsid w:val="00D95667"/>
    <w:rsid w:val="00D96F3A"/>
    <w:rsid w:val="00DA0781"/>
    <w:rsid w:val="00DA25AB"/>
    <w:rsid w:val="00DA33D8"/>
    <w:rsid w:val="00DA3EBC"/>
    <w:rsid w:val="00DA46C3"/>
    <w:rsid w:val="00DA568C"/>
    <w:rsid w:val="00DA6873"/>
    <w:rsid w:val="00DA6876"/>
    <w:rsid w:val="00DA77ED"/>
    <w:rsid w:val="00DB0372"/>
    <w:rsid w:val="00DB06E6"/>
    <w:rsid w:val="00DB0EC6"/>
    <w:rsid w:val="00DB2764"/>
    <w:rsid w:val="00DB6A83"/>
    <w:rsid w:val="00DB6CDB"/>
    <w:rsid w:val="00DB78AE"/>
    <w:rsid w:val="00DB7B97"/>
    <w:rsid w:val="00DC06B4"/>
    <w:rsid w:val="00DC1446"/>
    <w:rsid w:val="00DC29EF"/>
    <w:rsid w:val="00DC2D55"/>
    <w:rsid w:val="00DC305E"/>
    <w:rsid w:val="00DC54C9"/>
    <w:rsid w:val="00DC5926"/>
    <w:rsid w:val="00DC697A"/>
    <w:rsid w:val="00DD15D6"/>
    <w:rsid w:val="00DD234D"/>
    <w:rsid w:val="00DD2C59"/>
    <w:rsid w:val="00DD403B"/>
    <w:rsid w:val="00DD614D"/>
    <w:rsid w:val="00DE2B5C"/>
    <w:rsid w:val="00DF0129"/>
    <w:rsid w:val="00DF1C51"/>
    <w:rsid w:val="00DF1E6A"/>
    <w:rsid w:val="00DF1F4B"/>
    <w:rsid w:val="00DF2ECE"/>
    <w:rsid w:val="00DF3656"/>
    <w:rsid w:val="00DF3AD0"/>
    <w:rsid w:val="00DF43E4"/>
    <w:rsid w:val="00DF486A"/>
    <w:rsid w:val="00E01D86"/>
    <w:rsid w:val="00E02773"/>
    <w:rsid w:val="00E03F6A"/>
    <w:rsid w:val="00E04C3E"/>
    <w:rsid w:val="00E05FA6"/>
    <w:rsid w:val="00E06A30"/>
    <w:rsid w:val="00E06C41"/>
    <w:rsid w:val="00E06F47"/>
    <w:rsid w:val="00E0794C"/>
    <w:rsid w:val="00E12A72"/>
    <w:rsid w:val="00E14267"/>
    <w:rsid w:val="00E144D0"/>
    <w:rsid w:val="00E15FF6"/>
    <w:rsid w:val="00E1780A"/>
    <w:rsid w:val="00E17C1A"/>
    <w:rsid w:val="00E17F09"/>
    <w:rsid w:val="00E204BA"/>
    <w:rsid w:val="00E21D18"/>
    <w:rsid w:val="00E2313C"/>
    <w:rsid w:val="00E23A0C"/>
    <w:rsid w:val="00E23B56"/>
    <w:rsid w:val="00E250A8"/>
    <w:rsid w:val="00E251D4"/>
    <w:rsid w:val="00E26E03"/>
    <w:rsid w:val="00E35F0A"/>
    <w:rsid w:val="00E3611A"/>
    <w:rsid w:val="00E365D1"/>
    <w:rsid w:val="00E37388"/>
    <w:rsid w:val="00E37785"/>
    <w:rsid w:val="00E41D71"/>
    <w:rsid w:val="00E4486E"/>
    <w:rsid w:val="00E46E03"/>
    <w:rsid w:val="00E46F37"/>
    <w:rsid w:val="00E50F2B"/>
    <w:rsid w:val="00E518CF"/>
    <w:rsid w:val="00E5294B"/>
    <w:rsid w:val="00E529CD"/>
    <w:rsid w:val="00E544C2"/>
    <w:rsid w:val="00E54D9B"/>
    <w:rsid w:val="00E55FF1"/>
    <w:rsid w:val="00E60900"/>
    <w:rsid w:val="00E60CC4"/>
    <w:rsid w:val="00E6210A"/>
    <w:rsid w:val="00E623BC"/>
    <w:rsid w:val="00E63351"/>
    <w:rsid w:val="00E64043"/>
    <w:rsid w:val="00E67162"/>
    <w:rsid w:val="00E679A0"/>
    <w:rsid w:val="00E71815"/>
    <w:rsid w:val="00E71A77"/>
    <w:rsid w:val="00E72C8E"/>
    <w:rsid w:val="00E73B65"/>
    <w:rsid w:val="00E73B95"/>
    <w:rsid w:val="00E7643F"/>
    <w:rsid w:val="00E82B37"/>
    <w:rsid w:val="00E83249"/>
    <w:rsid w:val="00E8362F"/>
    <w:rsid w:val="00E8364C"/>
    <w:rsid w:val="00E83F40"/>
    <w:rsid w:val="00E841FC"/>
    <w:rsid w:val="00E8489C"/>
    <w:rsid w:val="00E85681"/>
    <w:rsid w:val="00E90E60"/>
    <w:rsid w:val="00E90FCD"/>
    <w:rsid w:val="00E91B21"/>
    <w:rsid w:val="00E931F5"/>
    <w:rsid w:val="00E941DA"/>
    <w:rsid w:val="00E95DC5"/>
    <w:rsid w:val="00E96459"/>
    <w:rsid w:val="00EA256D"/>
    <w:rsid w:val="00EA2948"/>
    <w:rsid w:val="00EA5926"/>
    <w:rsid w:val="00EA6D75"/>
    <w:rsid w:val="00EB073D"/>
    <w:rsid w:val="00EB17C3"/>
    <w:rsid w:val="00EB4C12"/>
    <w:rsid w:val="00EB65D9"/>
    <w:rsid w:val="00EB6A46"/>
    <w:rsid w:val="00EB74A4"/>
    <w:rsid w:val="00EC316D"/>
    <w:rsid w:val="00EC31E0"/>
    <w:rsid w:val="00EC7904"/>
    <w:rsid w:val="00EC79BF"/>
    <w:rsid w:val="00ED0025"/>
    <w:rsid w:val="00ED0E29"/>
    <w:rsid w:val="00ED6C32"/>
    <w:rsid w:val="00ED79A8"/>
    <w:rsid w:val="00ED7D90"/>
    <w:rsid w:val="00EE1255"/>
    <w:rsid w:val="00EE1A03"/>
    <w:rsid w:val="00EE1F34"/>
    <w:rsid w:val="00EE27F4"/>
    <w:rsid w:val="00EE7709"/>
    <w:rsid w:val="00EF1147"/>
    <w:rsid w:val="00EF1584"/>
    <w:rsid w:val="00EF1F40"/>
    <w:rsid w:val="00EF29F2"/>
    <w:rsid w:val="00EF3AC2"/>
    <w:rsid w:val="00EF66FD"/>
    <w:rsid w:val="00EF77FC"/>
    <w:rsid w:val="00F0074A"/>
    <w:rsid w:val="00F017C8"/>
    <w:rsid w:val="00F050E6"/>
    <w:rsid w:val="00F05163"/>
    <w:rsid w:val="00F05426"/>
    <w:rsid w:val="00F05571"/>
    <w:rsid w:val="00F0560F"/>
    <w:rsid w:val="00F05696"/>
    <w:rsid w:val="00F0696F"/>
    <w:rsid w:val="00F070B3"/>
    <w:rsid w:val="00F112F3"/>
    <w:rsid w:val="00F1144A"/>
    <w:rsid w:val="00F11A4D"/>
    <w:rsid w:val="00F11ED1"/>
    <w:rsid w:val="00F1241F"/>
    <w:rsid w:val="00F1366F"/>
    <w:rsid w:val="00F13E1A"/>
    <w:rsid w:val="00F14466"/>
    <w:rsid w:val="00F14C62"/>
    <w:rsid w:val="00F15C11"/>
    <w:rsid w:val="00F15E03"/>
    <w:rsid w:val="00F166BC"/>
    <w:rsid w:val="00F16C86"/>
    <w:rsid w:val="00F17210"/>
    <w:rsid w:val="00F2145C"/>
    <w:rsid w:val="00F2153B"/>
    <w:rsid w:val="00F234D2"/>
    <w:rsid w:val="00F24141"/>
    <w:rsid w:val="00F24184"/>
    <w:rsid w:val="00F246FE"/>
    <w:rsid w:val="00F2530C"/>
    <w:rsid w:val="00F25F0F"/>
    <w:rsid w:val="00F26A8F"/>
    <w:rsid w:val="00F319B4"/>
    <w:rsid w:val="00F32396"/>
    <w:rsid w:val="00F32579"/>
    <w:rsid w:val="00F3397E"/>
    <w:rsid w:val="00F3428D"/>
    <w:rsid w:val="00F36725"/>
    <w:rsid w:val="00F4033C"/>
    <w:rsid w:val="00F419FF"/>
    <w:rsid w:val="00F41AD4"/>
    <w:rsid w:val="00F41D55"/>
    <w:rsid w:val="00F42779"/>
    <w:rsid w:val="00F4406A"/>
    <w:rsid w:val="00F44950"/>
    <w:rsid w:val="00F455A4"/>
    <w:rsid w:val="00F45965"/>
    <w:rsid w:val="00F466D8"/>
    <w:rsid w:val="00F46D1B"/>
    <w:rsid w:val="00F474D1"/>
    <w:rsid w:val="00F47D24"/>
    <w:rsid w:val="00F500B8"/>
    <w:rsid w:val="00F5086C"/>
    <w:rsid w:val="00F517F9"/>
    <w:rsid w:val="00F52582"/>
    <w:rsid w:val="00F52A50"/>
    <w:rsid w:val="00F52FDE"/>
    <w:rsid w:val="00F53C49"/>
    <w:rsid w:val="00F569B6"/>
    <w:rsid w:val="00F56D83"/>
    <w:rsid w:val="00F6070E"/>
    <w:rsid w:val="00F60A40"/>
    <w:rsid w:val="00F60EE7"/>
    <w:rsid w:val="00F6227D"/>
    <w:rsid w:val="00F62357"/>
    <w:rsid w:val="00F62644"/>
    <w:rsid w:val="00F626F4"/>
    <w:rsid w:val="00F62A22"/>
    <w:rsid w:val="00F62E58"/>
    <w:rsid w:val="00F6452C"/>
    <w:rsid w:val="00F674AC"/>
    <w:rsid w:val="00F70E12"/>
    <w:rsid w:val="00F71A2C"/>
    <w:rsid w:val="00F73CB6"/>
    <w:rsid w:val="00F74705"/>
    <w:rsid w:val="00F74E6F"/>
    <w:rsid w:val="00F74E84"/>
    <w:rsid w:val="00F75A12"/>
    <w:rsid w:val="00F824F0"/>
    <w:rsid w:val="00F82C87"/>
    <w:rsid w:val="00F8372D"/>
    <w:rsid w:val="00F83AE3"/>
    <w:rsid w:val="00F84287"/>
    <w:rsid w:val="00F862F2"/>
    <w:rsid w:val="00F8701D"/>
    <w:rsid w:val="00F908A0"/>
    <w:rsid w:val="00F9135C"/>
    <w:rsid w:val="00F92F32"/>
    <w:rsid w:val="00F95306"/>
    <w:rsid w:val="00F971BD"/>
    <w:rsid w:val="00FA0D12"/>
    <w:rsid w:val="00FA2C76"/>
    <w:rsid w:val="00FA4AF6"/>
    <w:rsid w:val="00FA51D9"/>
    <w:rsid w:val="00FA5D88"/>
    <w:rsid w:val="00FA6A28"/>
    <w:rsid w:val="00FA6B25"/>
    <w:rsid w:val="00FB153B"/>
    <w:rsid w:val="00FB1C11"/>
    <w:rsid w:val="00FB1DB7"/>
    <w:rsid w:val="00FB2BB9"/>
    <w:rsid w:val="00FB6176"/>
    <w:rsid w:val="00FB769B"/>
    <w:rsid w:val="00FB79F8"/>
    <w:rsid w:val="00FC020E"/>
    <w:rsid w:val="00FC0EA3"/>
    <w:rsid w:val="00FC0FA5"/>
    <w:rsid w:val="00FC1D6E"/>
    <w:rsid w:val="00FC20B5"/>
    <w:rsid w:val="00FC4506"/>
    <w:rsid w:val="00FC53C8"/>
    <w:rsid w:val="00FC553A"/>
    <w:rsid w:val="00FC5921"/>
    <w:rsid w:val="00FD356B"/>
    <w:rsid w:val="00FD3885"/>
    <w:rsid w:val="00FD7166"/>
    <w:rsid w:val="00FE1711"/>
    <w:rsid w:val="00FE373B"/>
    <w:rsid w:val="00FE3F8C"/>
    <w:rsid w:val="00FE46C4"/>
    <w:rsid w:val="00FE60BA"/>
    <w:rsid w:val="00FF1088"/>
    <w:rsid w:val="00FF301A"/>
    <w:rsid w:val="00FF3AA9"/>
    <w:rsid w:val="00FF3D57"/>
    <w:rsid w:val="00FF5D2E"/>
    <w:rsid w:val="00FF5FBA"/>
    <w:rsid w:val="00FF6D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F4904C-2875-4580-A0EE-E0B025FB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en-US"/>
    </w:rPr>
  </w:style>
  <w:style w:type="paragraph" w:styleId="Naslov1">
    <w:name w:val="heading 1"/>
    <w:basedOn w:val="Navaden"/>
    <w:next w:val="Navaden"/>
    <w:link w:val="Naslov1Znak"/>
    <w:autoRedefine/>
    <w:qFormat/>
    <w:rsid w:val="0067262E"/>
    <w:pPr>
      <w:keepNext/>
      <w:numPr>
        <w:numId w:val="42"/>
      </w:numPr>
      <w:spacing w:before="520" w:after="440"/>
      <w:outlineLvl w:val="0"/>
    </w:pPr>
    <w:rPr>
      <w:rFonts w:ascii="Arial" w:hAnsi="Arial" w:cs="Arial"/>
      <w:b/>
      <w:kern w:val="28"/>
      <w:sz w:val="20"/>
      <w:szCs w:val="22"/>
      <w:lang w:val="sl-SI" w:eastAsia="en-US"/>
    </w:rPr>
  </w:style>
  <w:style w:type="paragraph" w:styleId="Naslov2">
    <w:name w:val="heading 2"/>
    <w:basedOn w:val="Navaden"/>
    <w:next w:val="Navaden"/>
    <w:link w:val="Naslov2Znak"/>
    <w:autoRedefine/>
    <w:qFormat/>
    <w:rsid w:val="00B13777"/>
    <w:pPr>
      <w:keepNext/>
      <w:numPr>
        <w:ilvl w:val="1"/>
        <w:numId w:val="2"/>
      </w:numPr>
      <w:tabs>
        <w:tab w:val="left" w:pos="1418"/>
      </w:tabs>
      <w:jc w:val="both"/>
      <w:outlineLvl w:val="1"/>
    </w:pPr>
    <w:rPr>
      <w:rFonts w:ascii="Arial" w:hAnsi="Arial" w:cs="Arial"/>
      <w:b/>
      <w:sz w:val="22"/>
      <w:szCs w:val="22"/>
      <w:lang w:val="sl-SI" w:eastAsia="en-US"/>
    </w:rPr>
  </w:style>
  <w:style w:type="paragraph" w:styleId="Naslov3">
    <w:name w:val="heading 3"/>
    <w:basedOn w:val="Navaden"/>
    <w:next w:val="Navaden"/>
    <w:link w:val="Naslov3Znak"/>
    <w:autoRedefine/>
    <w:qFormat/>
    <w:rsid w:val="005E73BD"/>
    <w:pPr>
      <w:keepNext/>
      <w:numPr>
        <w:ilvl w:val="2"/>
        <w:numId w:val="2"/>
      </w:numPr>
      <w:spacing w:before="400" w:after="320"/>
      <w:jc w:val="both"/>
      <w:outlineLvl w:val="2"/>
    </w:pPr>
    <w:rPr>
      <w:rFonts w:ascii="Arial" w:hAnsi="Arial" w:cs="Arial"/>
      <w:iCs/>
      <w:sz w:val="22"/>
      <w:szCs w:val="22"/>
      <w:u w:val="single"/>
      <w:lang w:val="sl-SI" w:eastAsia="en-US"/>
    </w:rPr>
  </w:style>
  <w:style w:type="paragraph" w:styleId="Naslov4">
    <w:name w:val="heading 4"/>
    <w:basedOn w:val="Navaden"/>
    <w:next w:val="Navaden"/>
    <w:qFormat/>
    <w:rsid w:val="00A0034A"/>
    <w:pPr>
      <w:keepNext/>
      <w:numPr>
        <w:ilvl w:val="3"/>
        <w:numId w:val="1"/>
      </w:numPr>
      <w:spacing w:before="400" w:after="320"/>
      <w:jc w:val="both"/>
      <w:outlineLvl w:val="3"/>
    </w:pPr>
    <w:rPr>
      <w:b/>
      <w:i/>
      <w:sz w:val="28"/>
      <w:szCs w:val="20"/>
      <w:lang w:val="sl-SI" w:eastAsia="en-US"/>
    </w:rPr>
  </w:style>
  <w:style w:type="paragraph" w:styleId="Naslov5">
    <w:name w:val="heading 5"/>
    <w:basedOn w:val="Navaden"/>
    <w:next w:val="Navaden"/>
    <w:qFormat/>
    <w:rsid w:val="00A0034A"/>
    <w:pPr>
      <w:keepNext/>
      <w:numPr>
        <w:ilvl w:val="4"/>
        <w:numId w:val="1"/>
      </w:numPr>
      <w:outlineLvl w:val="4"/>
    </w:pPr>
    <w:rPr>
      <w:sz w:val="28"/>
      <w:szCs w:val="20"/>
      <w:lang w:val="sl-SI" w:eastAsia="en-US"/>
    </w:rPr>
  </w:style>
  <w:style w:type="paragraph" w:styleId="Naslov6">
    <w:name w:val="heading 6"/>
    <w:basedOn w:val="Navaden"/>
    <w:next w:val="Navaden"/>
    <w:qFormat/>
    <w:rsid w:val="00A0034A"/>
    <w:pPr>
      <w:keepNext/>
      <w:numPr>
        <w:ilvl w:val="5"/>
        <w:numId w:val="1"/>
      </w:numPr>
      <w:jc w:val="both"/>
      <w:outlineLvl w:val="5"/>
    </w:pPr>
    <w:rPr>
      <w:i/>
      <w:sz w:val="28"/>
      <w:szCs w:val="20"/>
      <w:lang w:val="sl-SI" w:eastAsia="en-US"/>
    </w:rPr>
  </w:style>
  <w:style w:type="paragraph" w:styleId="Naslov7">
    <w:name w:val="heading 7"/>
    <w:basedOn w:val="Navaden"/>
    <w:next w:val="Navaden"/>
    <w:qFormat/>
    <w:rsid w:val="00A0034A"/>
    <w:pPr>
      <w:numPr>
        <w:ilvl w:val="6"/>
        <w:numId w:val="1"/>
      </w:numPr>
      <w:spacing w:before="240" w:after="60"/>
      <w:outlineLvl w:val="6"/>
    </w:pPr>
    <w:rPr>
      <w:rFonts w:ascii="Arial" w:hAnsi="Arial"/>
      <w:sz w:val="20"/>
      <w:szCs w:val="20"/>
      <w:lang w:val="sl-SI" w:eastAsia="en-US"/>
    </w:rPr>
  </w:style>
  <w:style w:type="paragraph" w:styleId="Naslov8">
    <w:name w:val="heading 8"/>
    <w:basedOn w:val="Navaden"/>
    <w:next w:val="Navaden"/>
    <w:qFormat/>
    <w:rsid w:val="00A0034A"/>
    <w:pPr>
      <w:numPr>
        <w:ilvl w:val="7"/>
        <w:numId w:val="1"/>
      </w:numPr>
      <w:spacing w:before="240" w:after="60"/>
      <w:outlineLvl w:val="7"/>
    </w:pPr>
    <w:rPr>
      <w:rFonts w:ascii="Arial" w:hAnsi="Arial"/>
      <w:i/>
      <w:sz w:val="20"/>
      <w:szCs w:val="20"/>
      <w:lang w:val="sl-SI" w:eastAsia="en-US"/>
    </w:rPr>
  </w:style>
  <w:style w:type="paragraph" w:styleId="Naslov9">
    <w:name w:val="heading 9"/>
    <w:basedOn w:val="Navaden"/>
    <w:next w:val="Navaden"/>
    <w:qFormat/>
    <w:rsid w:val="00A0034A"/>
    <w:pPr>
      <w:numPr>
        <w:ilvl w:val="8"/>
        <w:numId w:val="1"/>
      </w:numPr>
      <w:spacing w:before="240" w:after="60"/>
      <w:outlineLvl w:val="8"/>
    </w:pPr>
    <w:rPr>
      <w:rFonts w:ascii="Arial" w:hAnsi="Arial"/>
      <w:b/>
      <w:i/>
      <w:sz w:val="18"/>
      <w:szCs w:val="20"/>
      <w:lang w:val="sl-SI"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character" w:customStyle="1" w:styleId="Naslov1Znak">
    <w:name w:val="Naslov 1 Znak"/>
    <w:basedOn w:val="Privzetapisavaodstavka"/>
    <w:link w:val="Naslov1"/>
    <w:rsid w:val="0067262E"/>
    <w:rPr>
      <w:rFonts w:ascii="Arial" w:hAnsi="Arial" w:cs="Arial"/>
      <w:b/>
      <w:kern w:val="28"/>
      <w:szCs w:val="22"/>
      <w:lang w:eastAsia="en-US"/>
    </w:rPr>
  </w:style>
  <w:style w:type="paragraph" w:styleId="Telobesedila">
    <w:name w:val="Body Text"/>
    <w:basedOn w:val="Navaden"/>
    <w:link w:val="TelobesedilaZnak"/>
    <w:rsid w:val="00415419"/>
    <w:rPr>
      <w:sz w:val="32"/>
      <w:szCs w:val="20"/>
      <w:lang w:val="sl-SI"/>
    </w:rPr>
  </w:style>
  <w:style w:type="character" w:customStyle="1" w:styleId="TelobesedilaZnak">
    <w:name w:val="Telo besedila Znak"/>
    <w:basedOn w:val="Privzetapisavaodstavka"/>
    <w:link w:val="Telobesedila"/>
    <w:rsid w:val="006E57B0"/>
    <w:rPr>
      <w:sz w:val="32"/>
    </w:rPr>
  </w:style>
  <w:style w:type="paragraph" w:styleId="Telobesedila2">
    <w:name w:val="Body Text 2"/>
    <w:basedOn w:val="Navaden"/>
    <w:link w:val="Telobesedila2Znak"/>
    <w:rsid w:val="00415419"/>
    <w:rPr>
      <w:sz w:val="28"/>
      <w:szCs w:val="20"/>
      <w:lang w:val="sl-SI"/>
    </w:rPr>
  </w:style>
  <w:style w:type="character" w:customStyle="1" w:styleId="Telobesedila2Znak">
    <w:name w:val="Telo besedila 2 Znak"/>
    <w:basedOn w:val="Privzetapisavaodstavka"/>
    <w:link w:val="Telobesedila2"/>
    <w:rsid w:val="00292075"/>
    <w:rPr>
      <w:sz w:val="28"/>
      <w:lang w:val="sl-SI" w:eastAsia="sl-SI" w:bidi="ar-SA"/>
    </w:rPr>
  </w:style>
  <w:style w:type="paragraph" w:styleId="Glava">
    <w:name w:val="header"/>
    <w:basedOn w:val="Navaden"/>
    <w:link w:val="GlavaZnak"/>
    <w:uiPriority w:val="99"/>
    <w:rsid w:val="00A0034A"/>
    <w:pPr>
      <w:tabs>
        <w:tab w:val="center" w:pos="4153"/>
        <w:tab w:val="right" w:pos="8306"/>
      </w:tabs>
    </w:pPr>
    <w:rPr>
      <w:sz w:val="20"/>
      <w:szCs w:val="20"/>
      <w:lang w:val="sl-SI" w:eastAsia="en-US"/>
    </w:rPr>
  </w:style>
  <w:style w:type="character" w:customStyle="1" w:styleId="GlavaZnak">
    <w:name w:val="Glava Znak"/>
    <w:basedOn w:val="Privzetapisavaodstavka"/>
    <w:link w:val="Glava"/>
    <w:uiPriority w:val="99"/>
    <w:rsid w:val="00CB24F6"/>
    <w:rPr>
      <w:lang w:eastAsia="en-US"/>
    </w:rPr>
  </w:style>
  <w:style w:type="paragraph" w:styleId="Noga">
    <w:name w:val="footer"/>
    <w:basedOn w:val="Navaden"/>
    <w:link w:val="NogaZnak"/>
    <w:rsid w:val="00A0034A"/>
    <w:pPr>
      <w:tabs>
        <w:tab w:val="center" w:pos="4153"/>
        <w:tab w:val="right" w:pos="8306"/>
      </w:tabs>
    </w:pPr>
    <w:rPr>
      <w:sz w:val="20"/>
      <w:szCs w:val="20"/>
      <w:lang w:val="sl-SI" w:eastAsia="en-US"/>
    </w:rPr>
  </w:style>
  <w:style w:type="paragraph" w:styleId="Napis">
    <w:name w:val="caption"/>
    <w:basedOn w:val="Navaden"/>
    <w:next w:val="Navaden"/>
    <w:qFormat/>
    <w:rsid w:val="00A0034A"/>
    <w:pPr>
      <w:spacing w:before="120" w:after="120"/>
    </w:pPr>
    <w:rPr>
      <w:b/>
      <w:sz w:val="20"/>
      <w:szCs w:val="20"/>
      <w:lang w:val="sl-SI" w:eastAsia="en-US"/>
    </w:rPr>
  </w:style>
  <w:style w:type="paragraph" w:styleId="Komentar-besedilo">
    <w:name w:val="Komentar - besedilo"/>
    <w:basedOn w:val="Navaden"/>
    <w:link w:val="Komentar-besediloZnak"/>
    <w:uiPriority w:val="99"/>
    <w:rsid w:val="00A0034A"/>
    <w:rPr>
      <w:sz w:val="20"/>
      <w:szCs w:val="20"/>
      <w:lang w:val="sl-SI" w:eastAsia="en-US"/>
    </w:rPr>
  </w:style>
  <w:style w:type="character" w:customStyle="1" w:styleId="Komentar-besediloZnak">
    <w:name w:val="Komentar - besedilo Znak"/>
    <w:link w:val="Komentar-besedilo"/>
    <w:uiPriority w:val="99"/>
    <w:rsid w:val="00292075"/>
    <w:rPr>
      <w:lang w:val="sl-SI" w:eastAsia="en-US" w:bidi="ar-SA"/>
    </w:rPr>
  </w:style>
  <w:style w:type="paragraph" w:styleId="Telobesedila3">
    <w:name w:val="Body Text 3"/>
    <w:basedOn w:val="Navaden"/>
    <w:rsid w:val="00A0034A"/>
    <w:rPr>
      <w:b/>
      <w:sz w:val="28"/>
      <w:szCs w:val="20"/>
      <w:lang w:val="sl-SI" w:eastAsia="en-US"/>
    </w:rPr>
  </w:style>
  <w:style w:type="paragraph" w:customStyle="1" w:styleId="A">
    <w:name w:val="A"/>
    <w:basedOn w:val="Naslov1"/>
    <w:autoRedefine/>
    <w:rsid w:val="00A0034A"/>
    <w:pPr>
      <w:spacing w:before="0" w:after="0"/>
    </w:pPr>
    <w:rPr>
      <w:i/>
      <w:kern w:val="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ILOGE">
    <w:name w:val="PRILOGE"/>
    <w:basedOn w:val="Navaden"/>
    <w:rsid w:val="00A0034A"/>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szCs w:val="20"/>
      <w:lang w:val="sl-SI" w:eastAsia="en-US"/>
    </w:rPr>
  </w:style>
  <w:style w:type="paragraph" w:customStyle="1" w:styleId="DODATKI">
    <w:name w:val="DODATKI"/>
    <w:basedOn w:val="Navaden"/>
    <w:rsid w:val="00A0034A"/>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0000FF"/>
      <w:sz w:val="28"/>
      <w:szCs w:val="20"/>
      <w:lang w:val="sl-SI" w:eastAsia="en-US"/>
    </w:rPr>
  </w:style>
  <w:style w:type="paragraph" w:styleId="Telobesedila-zamik">
    <w:name w:val="Body Text Indent"/>
    <w:basedOn w:val="Navaden"/>
    <w:rsid w:val="00A0034A"/>
    <w:pPr>
      <w:ind w:left="1410" w:hanging="1410"/>
      <w:jc w:val="both"/>
    </w:pPr>
    <w:rPr>
      <w:b/>
      <w:i/>
      <w:color w:val="FF0000"/>
      <w:sz w:val="28"/>
      <w:szCs w:val="20"/>
      <w:lang w:val="sl-SI" w:eastAsia="en-US"/>
    </w:rPr>
  </w:style>
  <w:style w:type="paragraph" w:styleId="Telobesedila-zamik2">
    <w:name w:val="Body Text Indent 2"/>
    <w:basedOn w:val="Navaden"/>
    <w:rsid w:val="00A0034A"/>
    <w:pPr>
      <w:ind w:left="1418" w:hanging="1418"/>
      <w:jc w:val="both"/>
    </w:pPr>
    <w:rPr>
      <w:b/>
      <w:i/>
      <w:color w:val="0000FF"/>
      <w:sz w:val="28"/>
      <w:szCs w:val="20"/>
      <w:lang w:val="sl-SI" w:eastAsia="en-US"/>
    </w:rPr>
  </w:style>
  <w:style w:type="paragraph" w:styleId="Telobesedila-zamik3">
    <w:name w:val="Body Text Indent 3"/>
    <w:basedOn w:val="Navaden"/>
    <w:rsid w:val="00A0034A"/>
    <w:pPr>
      <w:ind w:left="1410" w:hanging="1410"/>
      <w:jc w:val="both"/>
    </w:pPr>
    <w:rPr>
      <w:b/>
      <w:i/>
      <w:color w:val="0000FF"/>
      <w:sz w:val="28"/>
      <w:szCs w:val="20"/>
      <w:lang w:val="sl-SI" w:eastAsia="en-US"/>
    </w:rPr>
  </w:style>
  <w:style w:type="paragraph" w:styleId="Naslov">
    <w:name w:val="Title"/>
    <w:basedOn w:val="Navaden"/>
    <w:qFormat/>
    <w:rsid w:val="00A0034A"/>
    <w:pPr>
      <w:jc w:val="center"/>
    </w:pPr>
    <w:rPr>
      <w:b/>
      <w:i/>
      <w:sz w:val="20"/>
      <w:szCs w:val="20"/>
      <w:lang w:val="sl-SI" w:eastAsia="en-US"/>
    </w:rPr>
  </w:style>
  <w:style w:type="paragraph" w:styleId="Kazalovsebine1">
    <w:name w:val="toc 1"/>
    <w:basedOn w:val="Navaden"/>
    <w:next w:val="Navaden"/>
    <w:autoRedefine/>
    <w:uiPriority w:val="39"/>
    <w:qFormat/>
    <w:rsid w:val="002D0CA8"/>
    <w:pPr>
      <w:tabs>
        <w:tab w:val="left" w:pos="400"/>
        <w:tab w:val="right" w:leader="dot" w:pos="8721"/>
      </w:tabs>
    </w:pPr>
    <w:rPr>
      <w:rFonts w:ascii="Arial" w:hAnsi="Arial"/>
      <w:b/>
      <w:sz w:val="22"/>
      <w:szCs w:val="20"/>
      <w:lang w:val="sl-SI" w:eastAsia="en-US"/>
    </w:rPr>
  </w:style>
  <w:style w:type="paragraph" w:styleId="Kazalovsebine2">
    <w:name w:val="toc 2"/>
    <w:basedOn w:val="Navaden"/>
    <w:next w:val="Navaden"/>
    <w:autoRedefine/>
    <w:uiPriority w:val="39"/>
    <w:qFormat/>
    <w:rsid w:val="00A0034A"/>
    <w:pPr>
      <w:tabs>
        <w:tab w:val="left" w:pos="800"/>
        <w:tab w:val="right" w:leader="dot" w:pos="8721"/>
      </w:tabs>
      <w:ind w:left="200"/>
    </w:pPr>
    <w:rPr>
      <w:noProof/>
      <w:sz w:val="20"/>
      <w:szCs w:val="20"/>
      <w:lang w:val="sl-SI" w:eastAsia="en-US"/>
    </w:rPr>
  </w:style>
  <w:style w:type="paragraph" w:styleId="Kazalovsebine3">
    <w:name w:val="toc 3"/>
    <w:basedOn w:val="Navaden"/>
    <w:next w:val="Navaden"/>
    <w:autoRedefine/>
    <w:uiPriority w:val="39"/>
    <w:qFormat/>
    <w:rsid w:val="00A0034A"/>
    <w:pPr>
      <w:ind w:left="400"/>
    </w:pPr>
    <w:rPr>
      <w:sz w:val="20"/>
      <w:szCs w:val="20"/>
      <w:lang w:val="sl-SI" w:eastAsia="en-US"/>
    </w:rPr>
  </w:style>
  <w:style w:type="paragraph" w:styleId="Kazalovsebine4">
    <w:name w:val="toc 4"/>
    <w:basedOn w:val="Navaden"/>
    <w:next w:val="Navaden"/>
    <w:autoRedefine/>
    <w:semiHidden/>
    <w:rsid w:val="00A0034A"/>
    <w:pPr>
      <w:ind w:left="600"/>
    </w:pPr>
    <w:rPr>
      <w:sz w:val="20"/>
      <w:szCs w:val="20"/>
      <w:lang w:val="sl-SI" w:eastAsia="en-US"/>
    </w:rPr>
  </w:style>
  <w:style w:type="paragraph" w:styleId="Kazalovsebine5">
    <w:name w:val="toc 5"/>
    <w:basedOn w:val="Navaden"/>
    <w:next w:val="Navaden"/>
    <w:autoRedefine/>
    <w:semiHidden/>
    <w:rsid w:val="00A0034A"/>
    <w:pPr>
      <w:ind w:left="800"/>
    </w:pPr>
    <w:rPr>
      <w:sz w:val="20"/>
      <w:szCs w:val="20"/>
      <w:lang w:val="sl-SI" w:eastAsia="en-US"/>
    </w:rPr>
  </w:style>
  <w:style w:type="paragraph" w:styleId="Kazalovsebine6">
    <w:name w:val="toc 6"/>
    <w:basedOn w:val="Navaden"/>
    <w:next w:val="Navaden"/>
    <w:autoRedefine/>
    <w:semiHidden/>
    <w:rsid w:val="00A0034A"/>
    <w:pPr>
      <w:ind w:left="1000"/>
    </w:pPr>
    <w:rPr>
      <w:sz w:val="20"/>
      <w:szCs w:val="20"/>
      <w:lang w:val="sl-SI" w:eastAsia="en-US"/>
    </w:rPr>
  </w:style>
  <w:style w:type="paragraph" w:styleId="Kazalovsebine7">
    <w:name w:val="toc 7"/>
    <w:basedOn w:val="Navaden"/>
    <w:next w:val="Navaden"/>
    <w:autoRedefine/>
    <w:semiHidden/>
    <w:rsid w:val="00A0034A"/>
    <w:pPr>
      <w:ind w:left="1200"/>
    </w:pPr>
    <w:rPr>
      <w:sz w:val="20"/>
      <w:szCs w:val="20"/>
      <w:lang w:val="sl-SI" w:eastAsia="en-US"/>
    </w:rPr>
  </w:style>
  <w:style w:type="paragraph" w:styleId="Kazalovsebine8">
    <w:name w:val="toc 8"/>
    <w:basedOn w:val="Navaden"/>
    <w:next w:val="Navaden"/>
    <w:autoRedefine/>
    <w:semiHidden/>
    <w:rsid w:val="00A0034A"/>
    <w:pPr>
      <w:ind w:left="1400"/>
    </w:pPr>
    <w:rPr>
      <w:sz w:val="20"/>
      <w:szCs w:val="20"/>
      <w:lang w:val="sl-SI" w:eastAsia="en-US"/>
    </w:rPr>
  </w:style>
  <w:style w:type="paragraph" w:styleId="Kazalovsebine9">
    <w:name w:val="toc 9"/>
    <w:basedOn w:val="Navaden"/>
    <w:next w:val="Navaden"/>
    <w:autoRedefine/>
    <w:semiHidden/>
    <w:rsid w:val="00A0034A"/>
    <w:pPr>
      <w:ind w:left="1600"/>
    </w:pPr>
    <w:rPr>
      <w:sz w:val="20"/>
      <w:szCs w:val="20"/>
      <w:lang w:val="sl-SI" w:eastAsia="en-US"/>
    </w:rPr>
  </w:style>
  <w:style w:type="paragraph" w:customStyle="1" w:styleId="vo">
    <w:name w:val="vo"/>
    <w:rsid w:val="00A0034A"/>
    <w:rPr>
      <w:lang w:val="en-US" w:eastAsia="en-US"/>
    </w:rPr>
  </w:style>
  <w:style w:type="paragraph" w:customStyle="1" w:styleId="si">
    <w:name w:val="si"/>
    <w:rsid w:val="00A0034A"/>
    <w:rPr>
      <w:lang w:val="en-US" w:eastAsia="en-US"/>
    </w:rPr>
  </w:style>
  <w:style w:type="paragraph" w:customStyle="1" w:styleId="2">
    <w:name w:val="2"/>
    <w:rsid w:val="00A0034A"/>
    <w:rPr>
      <w:lang w:val="en-US" w:eastAsia="en-US"/>
    </w:rPr>
  </w:style>
  <w:style w:type="paragraph" w:customStyle="1" w:styleId="3">
    <w:name w:val="3"/>
    <w:rsid w:val="00A0034A"/>
    <w:rPr>
      <w:lang w:val="en-US" w:eastAsia="en-US"/>
    </w:rPr>
  </w:style>
  <w:style w:type="paragraph" w:customStyle="1" w:styleId="I">
    <w:name w:val="I"/>
    <w:rsid w:val="00A0034A"/>
    <w:rPr>
      <w:lang w:val="en-US" w:eastAsia="en-US"/>
    </w:rPr>
  </w:style>
  <w:style w:type="paragraph" w:customStyle="1" w:styleId="cz">
    <w:name w:val="šcz"/>
    <w:rsid w:val="00A0034A"/>
    <w:rPr>
      <w:lang w:val="en-US" w:eastAsia="en-US"/>
    </w:rPr>
  </w:style>
  <w:style w:type="paragraph" w:styleId="Kazaloslik">
    <w:name w:val="table of figures"/>
    <w:basedOn w:val="Telobesedila2"/>
    <w:next w:val="Navaden"/>
    <w:semiHidden/>
    <w:rsid w:val="00A0034A"/>
    <w:rPr>
      <w:i/>
      <w:sz w:val="20"/>
      <w:lang w:val="en-US" w:eastAsia="en-US"/>
    </w:rPr>
  </w:style>
  <w:style w:type="paragraph" w:styleId="Besedilooblaka">
    <w:name w:val="Balloon Text"/>
    <w:basedOn w:val="Navaden"/>
    <w:link w:val="BesedilooblakaZnak"/>
    <w:uiPriority w:val="99"/>
    <w:semiHidden/>
    <w:rsid w:val="00A0034A"/>
    <w:rPr>
      <w:rFonts w:ascii="Tahoma" w:hAnsi="Tahoma" w:cs="Tahoma"/>
      <w:sz w:val="16"/>
      <w:szCs w:val="16"/>
      <w:lang w:val="sl-SI" w:eastAsia="en-US"/>
    </w:rPr>
  </w:style>
  <w:style w:type="paragraph" w:styleId="Stvarnokazalo1">
    <w:name w:val="index 1"/>
    <w:basedOn w:val="Navaden"/>
    <w:next w:val="Navaden"/>
    <w:autoRedefine/>
    <w:uiPriority w:val="99"/>
    <w:semiHidden/>
    <w:rsid w:val="00A0034A"/>
    <w:pPr>
      <w:ind w:left="200" w:hanging="200"/>
    </w:pPr>
    <w:rPr>
      <w:sz w:val="20"/>
      <w:szCs w:val="20"/>
      <w:lang w:val="sl-SI" w:eastAsia="en-US"/>
    </w:rPr>
  </w:style>
  <w:style w:type="table" w:styleId="Tabela-mrea">
    <w:name w:val="Tabela - mreža"/>
    <w:basedOn w:val="Navadnatabela"/>
    <w:rsid w:val="00A0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komentarja">
    <w:name w:val="Zadeva komentarja"/>
    <w:basedOn w:val="Komentar-besedilo"/>
    <w:next w:val="Komentar-besedilo"/>
    <w:link w:val="ZadevakomentarjaZnak"/>
    <w:uiPriority w:val="99"/>
    <w:semiHidden/>
    <w:rsid w:val="00A0034A"/>
    <w:rPr>
      <w:b/>
      <w:bCs/>
    </w:rPr>
  </w:style>
  <w:style w:type="paragraph" w:styleId="Zgradbadokumenta">
    <w:name w:val="Document Map"/>
    <w:basedOn w:val="Navaden"/>
    <w:semiHidden/>
    <w:rsid w:val="00A0034A"/>
    <w:pPr>
      <w:shd w:val="clear" w:color="auto" w:fill="000080"/>
    </w:pPr>
    <w:rPr>
      <w:rFonts w:ascii="Tahoma" w:hAnsi="Tahoma" w:cs="Tahoma"/>
      <w:sz w:val="20"/>
      <w:szCs w:val="20"/>
      <w:lang w:val="sl-SI" w:eastAsia="en-US"/>
    </w:rPr>
  </w:style>
  <w:style w:type="character" w:styleId="tevilkastrani">
    <w:name w:val="page number"/>
    <w:basedOn w:val="Privzetapisavaodstavka"/>
    <w:rsid w:val="003D1059"/>
  </w:style>
  <w:style w:type="character" w:styleId="Hiperpovezava">
    <w:name w:val="Hyperlink"/>
    <w:basedOn w:val="Privzetapisavaodstavka"/>
    <w:uiPriority w:val="99"/>
    <w:rsid w:val="00A33BEB"/>
    <w:rPr>
      <w:color w:val="0000FF"/>
      <w:u w:val="single"/>
    </w:rPr>
  </w:style>
  <w:style w:type="paragraph" w:customStyle="1" w:styleId="navaden0">
    <w:name w:val="navaden"/>
    <w:basedOn w:val="Navaden"/>
    <w:link w:val="navadenZnak"/>
    <w:rsid w:val="00E251D4"/>
    <w:pPr>
      <w:spacing w:before="120"/>
      <w:jc w:val="both"/>
    </w:pPr>
    <w:rPr>
      <w:rFonts w:ascii="Arial" w:hAnsi="Arial" w:cs="Arial"/>
      <w:sz w:val="22"/>
      <w:szCs w:val="22"/>
      <w:lang w:val="sl-SI"/>
    </w:rPr>
  </w:style>
  <w:style w:type="character" w:customStyle="1" w:styleId="navadenZnak">
    <w:name w:val="navaden Znak"/>
    <w:basedOn w:val="Privzetapisavaodstavka"/>
    <w:link w:val="navaden0"/>
    <w:locked/>
    <w:rsid w:val="00E251D4"/>
    <w:rPr>
      <w:rFonts w:ascii="Arial" w:hAnsi="Arial" w:cs="Arial"/>
      <w:sz w:val="22"/>
      <w:szCs w:val="22"/>
      <w:lang w:val="sl-SI" w:eastAsia="sl-SI" w:bidi="ar-SA"/>
    </w:rPr>
  </w:style>
  <w:style w:type="paragraph" w:customStyle="1" w:styleId="ListParagraph">
    <w:name w:val="List Paragraph"/>
    <w:basedOn w:val="Navaden"/>
    <w:qFormat/>
    <w:rsid w:val="00255C30"/>
    <w:pPr>
      <w:spacing w:after="200" w:line="276" w:lineRule="auto"/>
      <w:ind w:left="720"/>
    </w:pPr>
    <w:rPr>
      <w:rFonts w:ascii="Calibri" w:hAnsi="Calibri" w:cs="Calibri"/>
      <w:sz w:val="22"/>
      <w:szCs w:val="22"/>
      <w:lang w:val="sl-SI" w:eastAsia="en-US"/>
    </w:rPr>
  </w:style>
  <w:style w:type="paragraph" w:styleId="Navadensplet">
    <w:name w:val="Normal (Web)"/>
    <w:basedOn w:val="Navaden"/>
    <w:uiPriority w:val="99"/>
    <w:rsid w:val="00292075"/>
    <w:pPr>
      <w:spacing w:before="100" w:beforeAutospacing="1" w:after="100" w:afterAutospacing="1"/>
    </w:pPr>
    <w:rPr>
      <w:lang w:val="sl-SI"/>
    </w:rPr>
  </w:style>
  <w:style w:type="character" w:customStyle="1" w:styleId="editsection">
    <w:name w:val="editsection"/>
    <w:basedOn w:val="Privzetapisavaodstavka"/>
    <w:rsid w:val="00292075"/>
  </w:style>
  <w:style w:type="character" w:customStyle="1" w:styleId="mw-headline">
    <w:name w:val="mw-headline"/>
    <w:basedOn w:val="Privzetapisavaodstavka"/>
    <w:rsid w:val="00292075"/>
  </w:style>
  <w:style w:type="character" w:styleId="Krepko">
    <w:name w:val="Strong"/>
    <w:qFormat/>
    <w:rsid w:val="00292075"/>
    <w:rPr>
      <w:b/>
      <w:bCs/>
    </w:rPr>
  </w:style>
  <w:style w:type="paragraph" w:customStyle="1" w:styleId="esegmentt">
    <w:name w:val="esegment_t"/>
    <w:basedOn w:val="Navaden"/>
    <w:rsid w:val="00292075"/>
    <w:pPr>
      <w:spacing w:before="100" w:beforeAutospacing="1" w:after="100" w:afterAutospacing="1"/>
    </w:pPr>
    <w:rPr>
      <w:lang w:val="sl-SI"/>
    </w:rPr>
  </w:style>
  <w:style w:type="paragraph" w:customStyle="1" w:styleId="esegmenth4">
    <w:name w:val="esegment_h4"/>
    <w:basedOn w:val="Navaden"/>
    <w:rsid w:val="00292075"/>
    <w:pPr>
      <w:spacing w:before="100" w:beforeAutospacing="1" w:after="100" w:afterAutospacing="1"/>
    </w:pPr>
    <w:rPr>
      <w:lang w:val="sl-SI"/>
    </w:rPr>
  </w:style>
  <w:style w:type="paragraph" w:customStyle="1" w:styleId="esegmentp">
    <w:name w:val="esegment_p"/>
    <w:basedOn w:val="Navaden"/>
    <w:rsid w:val="00292075"/>
    <w:pPr>
      <w:spacing w:before="100" w:beforeAutospacing="1" w:after="100" w:afterAutospacing="1"/>
    </w:pPr>
    <w:rPr>
      <w:lang w:val="sl-SI"/>
    </w:rPr>
  </w:style>
  <w:style w:type="paragraph" w:customStyle="1" w:styleId="esegmentc1">
    <w:name w:val="esegment_c1"/>
    <w:basedOn w:val="Navaden"/>
    <w:rsid w:val="00292075"/>
    <w:pPr>
      <w:spacing w:before="100" w:beforeAutospacing="1" w:after="100" w:afterAutospacing="1"/>
    </w:pPr>
    <w:rPr>
      <w:lang w:val="sl-SI"/>
    </w:rPr>
  </w:style>
  <w:style w:type="paragraph" w:customStyle="1" w:styleId="esegmentp1">
    <w:name w:val="esegment_p1"/>
    <w:basedOn w:val="Navaden"/>
    <w:rsid w:val="00292075"/>
    <w:pPr>
      <w:spacing w:before="100" w:beforeAutospacing="1" w:after="100" w:afterAutospacing="1"/>
    </w:pPr>
    <w:rPr>
      <w:lang w:val="sl-SI"/>
    </w:rPr>
  </w:style>
  <w:style w:type="character" w:styleId="SledenaHiperpovezava">
    <w:name w:val="FollowedHyperlink"/>
    <w:uiPriority w:val="99"/>
    <w:unhideWhenUsed/>
    <w:rsid w:val="00292075"/>
    <w:rPr>
      <w:color w:val="800080"/>
      <w:u w:val="single"/>
    </w:rPr>
  </w:style>
  <w:style w:type="paragraph" w:customStyle="1" w:styleId="Default">
    <w:name w:val="Default"/>
    <w:rsid w:val="00292075"/>
    <w:pPr>
      <w:autoSpaceDE w:val="0"/>
      <w:autoSpaceDN w:val="0"/>
      <w:adjustRightInd w:val="0"/>
    </w:pPr>
    <w:rPr>
      <w:rFonts w:ascii="Arial" w:hAnsi="Arial" w:cs="Arial"/>
      <w:color w:val="000000"/>
      <w:sz w:val="24"/>
      <w:szCs w:val="24"/>
    </w:rPr>
  </w:style>
  <w:style w:type="paragraph" w:customStyle="1" w:styleId="docfontsubtitle">
    <w:name w:val="docfontsubtitle"/>
    <w:basedOn w:val="Navaden"/>
    <w:rsid w:val="00292075"/>
    <w:pPr>
      <w:spacing w:before="150" w:after="150"/>
    </w:pPr>
    <w:rPr>
      <w:b/>
      <w:bCs/>
      <w:color w:val="529CBA"/>
      <w:sz w:val="21"/>
      <w:szCs w:val="21"/>
      <w:lang w:val="sl-SI"/>
    </w:rPr>
  </w:style>
  <w:style w:type="paragraph" w:customStyle="1" w:styleId="docfontnormal">
    <w:name w:val="docfontnormal"/>
    <w:basedOn w:val="Navaden"/>
    <w:rsid w:val="00292075"/>
    <w:pPr>
      <w:spacing w:before="100" w:beforeAutospacing="1" w:after="100" w:afterAutospacing="1"/>
    </w:pPr>
    <w:rPr>
      <w:lang w:val="sl-SI"/>
    </w:rPr>
  </w:style>
  <w:style w:type="character" w:styleId="Komentar-sklic">
    <w:name w:val="Komentar - sklic"/>
    <w:uiPriority w:val="99"/>
    <w:rsid w:val="00292075"/>
    <w:rPr>
      <w:sz w:val="16"/>
      <w:szCs w:val="16"/>
    </w:rPr>
  </w:style>
  <w:style w:type="paragraph" w:customStyle="1" w:styleId="TableContents">
    <w:name w:val="Table Contents"/>
    <w:basedOn w:val="Navaden"/>
    <w:rsid w:val="00292075"/>
    <w:pPr>
      <w:suppressLineNumbers/>
      <w:suppressAutoHyphens/>
    </w:pPr>
    <w:rPr>
      <w:lang w:eastAsia="ar-SA"/>
    </w:rPr>
  </w:style>
  <w:style w:type="character" w:customStyle="1" w:styleId="WW8Num27z2">
    <w:name w:val="WW8Num27z2"/>
    <w:rsid w:val="00292075"/>
    <w:rPr>
      <w:rFonts w:ascii="Wingdings" w:hAnsi="Wingdings" w:cs="Wingdings"/>
    </w:rPr>
  </w:style>
  <w:style w:type="paragraph" w:customStyle="1" w:styleId="font5">
    <w:name w:val="font5"/>
    <w:basedOn w:val="Navaden"/>
    <w:rsid w:val="00AF2819"/>
    <w:pPr>
      <w:spacing w:before="100" w:beforeAutospacing="1" w:after="100" w:afterAutospacing="1"/>
    </w:pPr>
    <w:rPr>
      <w:rFonts w:ascii="Arial" w:hAnsi="Arial" w:cs="Arial"/>
      <w:b/>
      <w:bCs/>
      <w:color w:val="000000"/>
      <w:sz w:val="18"/>
      <w:szCs w:val="18"/>
      <w:lang w:eastAsia="en-US"/>
    </w:rPr>
  </w:style>
  <w:style w:type="paragraph" w:customStyle="1" w:styleId="xl24">
    <w:name w:val="xl24"/>
    <w:basedOn w:val="Navaden"/>
    <w:rsid w:val="00AF2819"/>
    <w:pPr>
      <w:pBdr>
        <w:top w:val="single" w:sz="8" w:space="0" w:color="auto"/>
        <w:left w:val="single" w:sz="8" w:space="0" w:color="auto"/>
        <w:bottom w:val="single" w:sz="8" w:space="0" w:color="auto"/>
      </w:pBdr>
      <w:spacing w:before="100" w:beforeAutospacing="1" w:after="100" w:afterAutospacing="1"/>
    </w:pPr>
    <w:rPr>
      <w:color w:val="000000"/>
      <w:lang w:eastAsia="en-US"/>
    </w:rPr>
  </w:style>
  <w:style w:type="paragraph" w:customStyle="1" w:styleId="xl25">
    <w:name w:val="xl25"/>
    <w:basedOn w:val="Navaden"/>
    <w:rsid w:val="00AF2819"/>
    <w:pPr>
      <w:pBdr>
        <w:top w:val="single" w:sz="8" w:space="0" w:color="auto"/>
        <w:left w:val="single" w:sz="8" w:space="0" w:color="auto"/>
        <w:bottom w:val="single" w:sz="8" w:space="0" w:color="auto"/>
        <w:right w:val="single" w:sz="8" w:space="0" w:color="auto"/>
      </w:pBdr>
      <w:shd w:val="clear" w:color="auto" w:fill="FFFFCC"/>
      <w:spacing w:before="100" w:beforeAutospacing="1" w:after="100" w:afterAutospacing="1"/>
    </w:pPr>
    <w:rPr>
      <w:rFonts w:ascii="Arial" w:hAnsi="Arial" w:cs="Arial"/>
      <w:b/>
      <w:bCs/>
      <w:color w:val="000000"/>
      <w:lang w:eastAsia="en-US"/>
    </w:rPr>
  </w:style>
  <w:style w:type="paragraph" w:customStyle="1" w:styleId="xl26">
    <w:name w:val="xl26"/>
    <w:basedOn w:val="Navaden"/>
    <w:rsid w:val="00AF2819"/>
    <w:pPr>
      <w:pBdr>
        <w:top w:val="single" w:sz="8" w:space="0" w:color="auto"/>
        <w:bottom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sz w:val="18"/>
      <w:szCs w:val="18"/>
      <w:lang w:eastAsia="en-US"/>
    </w:rPr>
  </w:style>
  <w:style w:type="paragraph" w:customStyle="1" w:styleId="xl27">
    <w:name w:val="xl27"/>
    <w:basedOn w:val="Navaden"/>
    <w:rsid w:val="00AF2819"/>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color w:val="000000"/>
      <w:sz w:val="18"/>
      <w:szCs w:val="18"/>
      <w:lang w:eastAsia="en-US"/>
    </w:rPr>
  </w:style>
  <w:style w:type="paragraph" w:customStyle="1" w:styleId="xl28">
    <w:name w:val="xl28"/>
    <w:basedOn w:val="Navaden"/>
    <w:rsid w:val="00AF2819"/>
    <w:pPr>
      <w:pBdr>
        <w:bottom w:val="single" w:sz="8" w:space="0" w:color="auto"/>
        <w:right w:val="single" w:sz="8" w:space="0" w:color="auto"/>
      </w:pBdr>
      <w:spacing w:before="100" w:beforeAutospacing="1" w:after="100" w:afterAutospacing="1"/>
    </w:pPr>
    <w:rPr>
      <w:rFonts w:ascii="Arial" w:hAnsi="Arial" w:cs="Arial"/>
      <w:color w:val="000000"/>
      <w:lang w:eastAsia="en-US"/>
    </w:rPr>
  </w:style>
  <w:style w:type="paragraph" w:customStyle="1" w:styleId="xl29">
    <w:name w:val="xl29"/>
    <w:basedOn w:val="Navaden"/>
    <w:rsid w:val="00AF2819"/>
    <w:pPr>
      <w:pBdr>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0">
    <w:name w:val="xl30"/>
    <w:basedOn w:val="Navaden"/>
    <w:rsid w:val="00AF2819"/>
    <w:pPr>
      <w:pBdr>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1">
    <w:name w:val="xl31"/>
    <w:basedOn w:val="Navaden"/>
    <w:rsid w:val="00AF2819"/>
    <w:pPr>
      <w:pBdr>
        <w:right w:val="single" w:sz="8" w:space="0" w:color="auto"/>
      </w:pBdr>
      <w:spacing w:before="100" w:beforeAutospacing="1" w:after="100" w:afterAutospacing="1"/>
    </w:pPr>
    <w:rPr>
      <w:rFonts w:ascii="Arial" w:hAnsi="Arial" w:cs="Arial"/>
      <w:color w:val="000000"/>
      <w:lang w:eastAsia="en-US"/>
    </w:rPr>
  </w:style>
  <w:style w:type="paragraph" w:customStyle="1" w:styleId="xl32">
    <w:name w:val="xl32"/>
    <w:basedOn w:val="Navaden"/>
    <w:rsid w:val="00AF2819"/>
    <w:pPr>
      <w:pBdr>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3">
    <w:name w:val="xl33"/>
    <w:basedOn w:val="Navaden"/>
    <w:rsid w:val="00AF2819"/>
    <w:pPr>
      <w:pBdr>
        <w:top w:val="single" w:sz="8" w:space="0" w:color="auto"/>
        <w:bottom w:val="single" w:sz="8" w:space="0" w:color="auto"/>
        <w:right w:val="single" w:sz="8" w:space="0" w:color="auto"/>
      </w:pBdr>
      <w:shd w:val="clear" w:color="auto" w:fill="FFFFCC"/>
      <w:spacing w:before="100" w:beforeAutospacing="1" w:after="100" w:afterAutospacing="1"/>
      <w:jc w:val="right"/>
    </w:pPr>
    <w:rPr>
      <w:rFonts w:ascii="Arial" w:hAnsi="Arial" w:cs="Arial"/>
      <w:i/>
      <w:iCs/>
      <w:color w:val="000000"/>
      <w:lang w:eastAsia="en-US"/>
    </w:rPr>
  </w:style>
  <w:style w:type="paragraph" w:customStyle="1" w:styleId="xl34">
    <w:name w:val="xl34"/>
    <w:basedOn w:val="Navaden"/>
    <w:rsid w:val="00AF281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5">
    <w:name w:val="xl35"/>
    <w:basedOn w:val="Navaden"/>
    <w:rsid w:val="00AF281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6">
    <w:name w:val="xl36"/>
    <w:basedOn w:val="Navaden"/>
    <w:rsid w:val="00AF281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7">
    <w:name w:val="xl37"/>
    <w:basedOn w:val="Navaden"/>
    <w:rsid w:val="00AF2819"/>
    <w:pPr>
      <w:pBdr>
        <w:bottom w:val="single" w:sz="8" w:space="0" w:color="auto"/>
        <w:right w:val="single" w:sz="8" w:space="0" w:color="auto"/>
      </w:pBdr>
      <w:shd w:val="clear" w:color="auto" w:fill="CCFFFF"/>
      <w:spacing w:before="100" w:beforeAutospacing="1" w:after="100" w:afterAutospacing="1"/>
      <w:jc w:val="right"/>
    </w:pPr>
    <w:rPr>
      <w:rFonts w:ascii="Arial" w:hAnsi="Arial" w:cs="Arial"/>
      <w:i/>
      <w:iCs/>
      <w:color w:val="000000"/>
      <w:lang w:eastAsia="en-US"/>
    </w:rPr>
  </w:style>
  <w:style w:type="paragraph" w:customStyle="1" w:styleId="xl38">
    <w:name w:val="xl38"/>
    <w:basedOn w:val="Navaden"/>
    <w:rsid w:val="00AF2819"/>
    <w:pPr>
      <w:pBdr>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9">
    <w:name w:val="xl39"/>
    <w:basedOn w:val="Navaden"/>
    <w:rsid w:val="00AF2819"/>
    <w:pPr>
      <w:pBdr>
        <w:bottom w:val="single" w:sz="8" w:space="0" w:color="auto"/>
        <w:right w:val="single" w:sz="8" w:space="0" w:color="auto"/>
      </w:pBdr>
      <w:shd w:val="clear" w:color="auto" w:fill="FFFFCC"/>
      <w:spacing w:before="100" w:beforeAutospacing="1" w:after="100" w:afterAutospacing="1"/>
      <w:jc w:val="right"/>
    </w:pPr>
    <w:rPr>
      <w:rFonts w:ascii="Arial" w:hAnsi="Arial" w:cs="Arial"/>
      <w:i/>
      <w:iCs/>
      <w:color w:val="000000"/>
      <w:lang w:eastAsia="en-US"/>
    </w:rPr>
  </w:style>
  <w:style w:type="paragraph" w:customStyle="1" w:styleId="xl40">
    <w:name w:val="xl40"/>
    <w:basedOn w:val="Navaden"/>
    <w:rsid w:val="00AF2819"/>
    <w:pPr>
      <w:pBdr>
        <w:top w:val="single" w:sz="8" w:space="0" w:color="auto"/>
        <w:bottom w:val="single" w:sz="8" w:space="0" w:color="auto"/>
        <w:right w:val="single" w:sz="8" w:space="0" w:color="auto"/>
      </w:pBdr>
      <w:shd w:val="clear" w:color="auto" w:fill="CCFFFF"/>
      <w:spacing w:before="100" w:beforeAutospacing="1" w:after="100" w:afterAutospacing="1"/>
      <w:jc w:val="right"/>
    </w:pPr>
    <w:rPr>
      <w:rFonts w:ascii="Arial" w:hAnsi="Arial" w:cs="Arial"/>
      <w:i/>
      <w:iCs/>
      <w:color w:val="000000"/>
      <w:lang w:eastAsia="en-US"/>
    </w:rPr>
  </w:style>
  <w:style w:type="paragraph" w:customStyle="1" w:styleId="xl41">
    <w:name w:val="xl41"/>
    <w:basedOn w:val="Navaden"/>
    <w:rsid w:val="00AF2819"/>
    <w:pPr>
      <w:pBdr>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42">
    <w:name w:val="xl42"/>
    <w:basedOn w:val="Navaden"/>
    <w:rsid w:val="00AF2819"/>
    <w:pPr>
      <w:pBdr>
        <w:right w:val="single" w:sz="8" w:space="0" w:color="auto"/>
      </w:pBdr>
      <w:spacing w:before="100" w:beforeAutospacing="1" w:after="100" w:afterAutospacing="1"/>
    </w:pPr>
    <w:rPr>
      <w:rFonts w:ascii="Arial" w:hAnsi="Arial" w:cs="Arial"/>
      <w:color w:val="FF0000"/>
      <w:lang w:eastAsia="en-US"/>
    </w:rPr>
  </w:style>
  <w:style w:type="paragraph" w:customStyle="1" w:styleId="xl43">
    <w:name w:val="xl43"/>
    <w:basedOn w:val="Navaden"/>
    <w:rsid w:val="00AF2819"/>
    <w:pPr>
      <w:pBdr>
        <w:right w:val="single" w:sz="8" w:space="0" w:color="auto"/>
      </w:pBdr>
      <w:spacing w:before="100" w:beforeAutospacing="1" w:after="100" w:afterAutospacing="1"/>
      <w:jc w:val="center"/>
    </w:pPr>
    <w:rPr>
      <w:rFonts w:ascii="Arial" w:hAnsi="Arial" w:cs="Arial"/>
      <w:color w:val="FF0000"/>
      <w:lang w:eastAsia="en-US"/>
    </w:rPr>
  </w:style>
  <w:style w:type="paragraph" w:customStyle="1" w:styleId="xl44">
    <w:name w:val="xl44"/>
    <w:basedOn w:val="Navaden"/>
    <w:rsid w:val="00AF2819"/>
    <w:pPr>
      <w:pBdr>
        <w:right w:val="single" w:sz="8" w:space="0" w:color="auto"/>
      </w:pBdr>
      <w:spacing w:before="100" w:beforeAutospacing="1" w:after="100" w:afterAutospacing="1"/>
      <w:jc w:val="center"/>
    </w:pPr>
    <w:rPr>
      <w:rFonts w:ascii="Arial" w:hAnsi="Arial" w:cs="Arial"/>
      <w:color w:val="FF0000"/>
      <w:lang w:eastAsia="en-US"/>
    </w:rPr>
  </w:style>
  <w:style w:type="paragraph" w:customStyle="1" w:styleId="xl45">
    <w:name w:val="xl45"/>
    <w:basedOn w:val="Navaden"/>
    <w:rsid w:val="00AF2819"/>
    <w:pPr>
      <w:pBdr>
        <w:bottom w:val="single" w:sz="8" w:space="0" w:color="auto"/>
        <w:right w:val="single" w:sz="8" w:space="0" w:color="auto"/>
      </w:pBdr>
      <w:spacing w:before="100" w:beforeAutospacing="1" w:after="100" w:afterAutospacing="1"/>
      <w:jc w:val="center"/>
    </w:pPr>
    <w:rPr>
      <w:rFonts w:ascii="Arial" w:hAnsi="Arial" w:cs="Arial"/>
      <w:b/>
      <w:bCs/>
      <w:color w:val="000000"/>
      <w:lang w:eastAsia="en-US"/>
    </w:rPr>
  </w:style>
  <w:style w:type="paragraph" w:customStyle="1" w:styleId="xl46">
    <w:name w:val="xl46"/>
    <w:basedOn w:val="Navaden"/>
    <w:rsid w:val="00AF2819"/>
    <w:pPr>
      <w:pBdr>
        <w:bottom w:val="single" w:sz="8" w:space="0" w:color="auto"/>
        <w:right w:val="single" w:sz="8" w:space="0" w:color="auto"/>
      </w:pBdr>
      <w:spacing w:before="100" w:beforeAutospacing="1" w:after="100" w:afterAutospacing="1"/>
      <w:jc w:val="center"/>
    </w:pPr>
    <w:rPr>
      <w:rFonts w:ascii="Arial" w:hAnsi="Arial" w:cs="Arial"/>
      <w:b/>
      <w:bCs/>
      <w:color w:val="000000"/>
      <w:lang w:eastAsia="en-US"/>
    </w:rPr>
  </w:style>
  <w:style w:type="paragraph" w:customStyle="1" w:styleId="xl47">
    <w:name w:val="xl47"/>
    <w:basedOn w:val="Navaden"/>
    <w:rsid w:val="00AF2819"/>
    <w:pPr>
      <w:pBdr>
        <w:bottom w:val="single" w:sz="8" w:space="0" w:color="auto"/>
        <w:right w:val="single" w:sz="8" w:space="0" w:color="auto"/>
      </w:pBdr>
      <w:spacing w:before="100" w:beforeAutospacing="1" w:after="100" w:afterAutospacing="1"/>
      <w:jc w:val="center"/>
    </w:pPr>
    <w:rPr>
      <w:rFonts w:ascii="Arial" w:hAnsi="Arial" w:cs="Arial"/>
      <w:b/>
      <w:bCs/>
      <w:color w:val="000000"/>
      <w:lang w:eastAsia="en-US"/>
    </w:rPr>
  </w:style>
  <w:style w:type="paragraph" w:customStyle="1" w:styleId="xl48">
    <w:name w:val="xl48"/>
    <w:basedOn w:val="Navaden"/>
    <w:rsid w:val="00AF2819"/>
    <w:pPr>
      <w:pBdr>
        <w:left w:val="single" w:sz="8" w:space="0" w:color="auto"/>
        <w:bottom w:val="single" w:sz="8" w:space="0" w:color="auto"/>
        <w:right w:val="single" w:sz="8" w:space="0" w:color="auto"/>
      </w:pBdr>
      <w:shd w:val="clear" w:color="auto" w:fill="FFCC00"/>
      <w:spacing w:before="100" w:beforeAutospacing="1" w:after="100" w:afterAutospacing="1"/>
      <w:jc w:val="center"/>
    </w:pPr>
    <w:rPr>
      <w:rFonts w:ascii="Arial" w:hAnsi="Arial" w:cs="Arial"/>
      <w:lang w:eastAsia="en-US"/>
    </w:rPr>
  </w:style>
  <w:style w:type="paragraph" w:customStyle="1" w:styleId="xl49">
    <w:name w:val="xl49"/>
    <w:basedOn w:val="Navaden"/>
    <w:rsid w:val="00AF2819"/>
    <w:pPr>
      <w:pBdr>
        <w:left w:val="single" w:sz="8" w:space="0" w:color="auto"/>
        <w:bottom w:val="single" w:sz="8" w:space="0" w:color="auto"/>
        <w:right w:val="single" w:sz="8" w:space="0" w:color="auto"/>
      </w:pBdr>
      <w:shd w:val="clear" w:color="auto" w:fill="FF6600"/>
      <w:spacing w:before="100" w:beforeAutospacing="1" w:after="100" w:afterAutospacing="1"/>
      <w:jc w:val="center"/>
    </w:pPr>
    <w:rPr>
      <w:rFonts w:ascii="Arial" w:hAnsi="Arial" w:cs="Arial"/>
      <w:lang w:eastAsia="en-US"/>
    </w:rPr>
  </w:style>
  <w:style w:type="paragraph" w:customStyle="1" w:styleId="xl50">
    <w:name w:val="xl50"/>
    <w:basedOn w:val="Navaden"/>
    <w:rsid w:val="00AF2819"/>
    <w:pPr>
      <w:pBdr>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cs="Arial"/>
      <w:lang w:eastAsia="en-US"/>
    </w:rPr>
  </w:style>
  <w:style w:type="paragraph" w:customStyle="1" w:styleId="xl51">
    <w:name w:val="xl51"/>
    <w:basedOn w:val="Navaden"/>
    <w:rsid w:val="00AF2819"/>
    <w:pPr>
      <w:pBdr>
        <w:top w:val="single" w:sz="8" w:space="0" w:color="000000"/>
        <w:left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customStyle="1" w:styleId="xl52">
    <w:name w:val="xl52"/>
    <w:basedOn w:val="Navaden"/>
    <w:rsid w:val="00AF2819"/>
    <w:pPr>
      <w:pBdr>
        <w:left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customStyle="1" w:styleId="xl53">
    <w:name w:val="xl53"/>
    <w:basedOn w:val="Navaden"/>
    <w:rsid w:val="00AF2819"/>
    <w:pPr>
      <w:pBdr>
        <w:left w:val="single" w:sz="8" w:space="0" w:color="auto"/>
        <w:bottom w:val="single" w:sz="8" w:space="0" w:color="000000"/>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customStyle="1" w:styleId="xl54">
    <w:name w:val="xl54"/>
    <w:basedOn w:val="Navaden"/>
    <w:rsid w:val="00AF2819"/>
    <w:pPr>
      <w:shd w:val="clear" w:color="auto" w:fill="000000"/>
      <w:spacing w:before="100" w:beforeAutospacing="1" w:after="100" w:afterAutospacing="1"/>
      <w:jc w:val="center"/>
    </w:pPr>
    <w:rPr>
      <w:rFonts w:ascii="Arial" w:hAnsi="Arial" w:cs="Arial"/>
      <w:b/>
      <w:bCs/>
      <w:color w:val="FFFFFF"/>
      <w:lang w:eastAsia="en-US"/>
    </w:rPr>
  </w:style>
  <w:style w:type="paragraph" w:customStyle="1" w:styleId="xl55">
    <w:name w:val="xl55"/>
    <w:basedOn w:val="Navaden"/>
    <w:rsid w:val="00AF2819"/>
    <w:pPr>
      <w:pBdr>
        <w:right w:val="single" w:sz="8" w:space="0" w:color="000000"/>
      </w:pBdr>
      <w:shd w:val="clear" w:color="auto" w:fill="000000"/>
      <w:spacing w:before="100" w:beforeAutospacing="1" w:after="100" w:afterAutospacing="1"/>
      <w:jc w:val="center"/>
    </w:pPr>
    <w:rPr>
      <w:rFonts w:ascii="Arial" w:hAnsi="Arial" w:cs="Arial"/>
      <w:b/>
      <w:bCs/>
      <w:color w:val="FFFFFF"/>
      <w:lang w:eastAsia="en-US"/>
    </w:rPr>
  </w:style>
  <w:style w:type="paragraph" w:customStyle="1" w:styleId="xl56">
    <w:name w:val="xl56"/>
    <w:basedOn w:val="Navaden"/>
    <w:rsid w:val="00AF2819"/>
    <w:pPr>
      <w:pBdr>
        <w:top w:val="single" w:sz="8" w:space="0" w:color="000000"/>
        <w:left w:val="single" w:sz="8" w:space="0" w:color="auto"/>
        <w:right w:val="single" w:sz="8" w:space="0" w:color="auto"/>
      </w:pBdr>
      <w:shd w:val="clear" w:color="auto" w:fill="CCFFFF"/>
      <w:spacing w:before="100" w:beforeAutospacing="1" w:after="100" w:afterAutospacing="1"/>
      <w:jc w:val="center"/>
    </w:pPr>
    <w:rPr>
      <w:rFonts w:ascii="Arial" w:hAnsi="Arial" w:cs="Arial"/>
      <w:b/>
      <w:bCs/>
      <w:color w:val="000000"/>
      <w:lang w:eastAsia="en-US"/>
    </w:rPr>
  </w:style>
  <w:style w:type="paragraph" w:customStyle="1" w:styleId="xl57">
    <w:name w:val="xl57"/>
    <w:basedOn w:val="Navaden"/>
    <w:rsid w:val="00AF2819"/>
    <w:pPr>
      <w:pBdr>
        <w:left w:val="single" w:sz="8" w:space="0" w:color="auto"/>
        <w:right w:val="single" w:sz="8" w:space="0" w:color="auto"/>
      </w:pBdr>
      <w:shd w:val="clear" w:color="auto" w:fill="CCFFFF"/>
      <w:spacing w:before="100" w:beforeAutospacing="1" w:after="100" w:afterAutospacing="1"/>
      <w:jc w:val="center"/>
    </w:pPr>
    <w:rPr>
      <w:rFonts w:ascii="Arial" w:hAnsi="Arial" w:cs="Arial"/>
      <w:b/>
      <w:bCs/>
      <w:color w:val="000000"/>
      <w:lang w:eastAsia="en-US"/>
    </w:rPr>
  </w:style>
  <w:style w:type="paragraph" w:customStyle="1" w:styleId="xl58">
    <w:name w:val="xl58"/>
    <w:basedOn w:val="Navaden"/>
    <w:rsid w:val="00AF2819"/>
    <w:pPr>
      <w:pBdr>
        <w:left w:val="single" w:sz="8" w:space="0" w:color="auto"/>
        <w:bottom w:val="single" w:sz="8" w:space="0" w:color="000000"/>
        <w:right w:val="single" w:sz="8" w:space="0" w:color="auto"/>
      </w:pBdr>
      <w:shd w:val="clear" w:color="auto" w:fill="CCFFFF"/>
      <w:spacing w:before="100" w:beforeAutospacing="1" w:after="100" w:afterAutospacing="1"/>
      <w:jc w:val="center"/>
    </w:pPr>
    <w:rPr>
      <w:rFonts w:ascii="Arial" w:hAnsi="Arial" w:cs="Arial"/>
      <w:b/>
      <w:bCs/>
      <w:color w:val="000000"/>
      <w:lang w:eastAsia="en-US"/>
    </w:rPr>
  </w:style>
  <w:style w:type="paragraph" w:customStyle="1" w:styleId="xl59">
    <w:name w:val="xl59"/>
    <w:basedOn w:val="Navaden"/>
    <w:rsid w:val="00AF2819"/>
    <w:pPr>
      <w:pBdr>
        <w:top w:val="single" w:sz="8" w:space="0" w:color="auto"/>
        <w:left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styleId="NaslovTOC">
    <w:name w:val="TOC Heading"/>
    <w:basedOn w:val="Naslov1"/>
    <w:next w:val="Navaden"/>
    <w:uiPriority w:val="39"/>
    <w:qFormat/>
    <w:rsid w:val="0058008C"/>
    <w:pPr>
      <w:keepLines/>
      <w:numPr>
        <w:numId w:val="0"/>
      </w:numPr>
      <w:spacing w:before="480" w:after="0" w:line="276" w:lineRule="auto"/>
      <w:outlineLvl w:val="9"/>
    </w:pPr>
    <w:rPr>
      <w:rFonts w:ascii="Cambria" w:hAnsi="Cambria" w:cs="Times New Roman"/>
      <w:bCs/>
      <w:color w:val="365F91"/>
      <w:kern w:val="0"/>
      <w:sz w:val="28"/>
      <w:szCs w:val="28"/>
    </w:rPr>
  </w:style>
  <w:style w:type="character" w:customStyle="1" w:styleId="Naslov2Znak">
    <w:name w:val="Naslov 2 Znak"/>
    <w:basedOn w:val="Privzetapisavaodstavka"/>
    <w:link w:val="Naslov2"/>
    <w:rsid w:val="00B13777"/>
    <w:rPr>
      <w:rFonts w:ascii="Arial" w:hAnsi="Arial" w:cs="Arial"/>
      <w:b/>
      <w:sz w:val="22"/>
      <w:szCs w:val="22"/>
      <w:lang w:eastAsia="en-US"/>
    </w:rPr>
  </w:style>
  <w:style w:type="character" w:customStyle="1" w:styleId="Naslov3Znak">
    <w:name w:val="Naslov 3 Znak"/>
    <w:basedOn w:val="Privzetapisavaodstavka"/>
    <w:link w:val="Naslov3"/>
    <w:rsid w:val="005E73BD"/>
    <w:rPr>
      <w:rFonts w:ascii="Arial" w:hAnsi="Arial" w:cs="Arial"/>
      <w:iCs/>
      <w:sz w:val="22"/>
      <w:szCs w:val="22"/>
      <w:u w:val="single"/>
      <w:lang w:eastAsia="en-US"/>
    </w:rPr>
  </w:style>
  <w:style w:type="character" w:customStyle="1" w:styleId="NogaZnak">
    <w:name w:val="Noga Znak"/>
    <w:basedOn w:val="Privzetapisavaodstavka"/>
    <w:link w:val="Noga"/>
    <w:rsid w:val="002E076F"/>
    <w:rPr>
      <w:lang w:eastAsia="en-US"/>
    </w:rPr>
  </w:style>
  <w:style w:type="paragraph" w:customStyle="1" w:styleId="indent">
    <w:name w:val="indent"/>
    <w:basedOn w:val="Navaden"/>
    <w:rsid w:val="002E076F"/>
    <w:pPr>
      <w:spacing w:before="100" w:beforeAutospacing="1" w:after="100" w:afterAutospacing="1"/>
    </w:pPr>
    <w:rPr>
      <w:lang w:eastAsia="en-US"/>
    </w:rPr>
  </w:style>
  <w:style w:type="character" w:customStyle="1" w:styleId="apple-converted-space">
    <w:name w:val="apple-converted-space"/>
    <w:basedOn w:val="Privzetapisavaodstavka"/>
    <w:rsid w:val="002E076F"/>
  </w:style>
  <w:style w:type="character" w:customStyle="1" w:styleId="BesedilooblakaZnak">
    <w:name w:val="Besedilo oblačka Znak"/>
    <w:basedOn w:val="Privzetapisavaodstavka"/>
    <w:link w:val="Besedilooblaka"/>
    <w:uiPriority w:val="99"/>
    <w:semiHidden/>
    <w:rsid w:val="002E076F"/>
    <w:rPr>
      <w:rFonts w:ascii="Tahoma" w:hAnsi="Tahoma" w:cs="Tahoma"/>
      <w:sz w:val="16"/>
      <w:szCs w:val="16"/>
      <w:lang w:eastAsia="en-US"/>
    </w:rPr>
  </w:style>
  <w:style w:type="character" w:customStyle="1" w:styleId="ZadevakomentarjaZnak">
    <w:name w:val="Zadeva komentarja Znak"/>
    <w:basedOn w:val="Komentar-besediloZnak"/>
    <w:link w:val="Zadevakomentarja"/>
    <w:uiPriority w:val="99"/>
    <w:semiHidden/>
    <w:rsid w:val="002E076F"/>
    <w:rPr>
      <w:b/>
      <w:bCs/>
      <w:lang w:val="sl-SI" w:eastAsia="en-US" w:bidi="ar-SA"/>
    </w:rPr>
  </w:style>
  <w:style w:type="paragraph" w:styleId="Odstavekseznama">
    <w:name w:val="List Paragraph"/>
    <w:basedOn w:val="Navaden"/>
    <w:uiPriority w:val="34"/>
    <w:qFormat/>
    <w:rsid w:val="002E076F"/>
    <w:pPr>
      <w:ind w:left="720"/>
      <w:contextualSpacing/>
    </w:pPr>
    <w:rPr>
      <w:szCs w:val="20"/>
      <w:lang w:val="en-GB" w:eastAsia="en-US"/>
    </w:rPr>
  </w:style>
  <w:style w:type="paragraph" w:customStyle="1" w:styleId="odstavek1">
    <w:name w:val="odstavek1"/>
    <w:basedOn w:val="Navaden"/>
    <w:rsid w:val="003731D0"/>
    <w:pPr>
      <w:spacing w:before="240"/>
      <w:ind w:firstLine="1021"/>
      <w:jc w:val="both"/>
    </w:pPr>
    <w:rPr>
      <w:rFonts w:ascii="Arial" w:hAnsi="Arial" w:cs="Arial"/>
      <w:sz w:val="22"/>
      <w:szCs w:val="22"/>
      <w:lang w:val="sl-SI"/>
    </w:rPr>
  </w:style>
  <w:style w:type="paragraph" w:customStyle="1" w:styleId="head2title">
    <w:name w:val="head2_title"/>
    <w:basedOn w:val="Navaden"/>
    <w:rsid w:val="00F71A2C"/>
    <w:pPr>
      <w:spacing w:before="100" w:beforeAutospacing="1" w:after="100" w:afterAutospacing="1"/>
    </w:pPr>
    <w:rPr>
      <w:lang w:val="sl-SI"/>
    </w:rPr>
  </w:style>
  <w:style w:type="paragraph" w:customStyle="1" w:styleId="Slog">
    <w:name w:val="Slog"/>
    <w:rsid w:val="0026187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345">
      <w:bodyDiv w:val="1"/>
      <w:marLeft w:val="0"/>
      <w:marRight w:val="0"/>
      <w:marTop w:val="0"/>
      <w:marBottom w:val="0"/>
      <w:divBdr>
        <w:top w:val="none" w:sz="0" w:space="0" w:color="auto"/>
        <w:left w:val="none" w:sz="0" w:space="0" w:color="auto"/>
        <w:bottom w:val="none" w:sz="0" w:space="0" w:color="auto"/>
        <w:right w:val="none" w:sz="0" w:space="0" w:color="auto"/>
      </w:divBdr>
    </w:div>
    <w:div w:id="76829698">
      <w:bodyDiv w:val="1"/>
      <w:marLeft w:val="0"/>
      <w:marRight w:val="0"/>
      <w:marTop w:val="0"/>
      <w:marBottom w:val="0"/>
      <w:divBdr>
        <w:top w:val="none" w:sz="0" w:space="0" w:color="auto"/>
        <w:left w:val="none" w:sz="0" w:space="0" w:color="auto"/>
        <w:bottom w:val="none" w:sz="0" w:space="0" w:color="auto"/>
        <w:right w:val="none" w:sz="0" w:space="0" w:color="auto"/>
      </w:divBdr>
    </w:div>
    <w:div w:id="92165777">
      <w:bodyDiv w:val="1"/>
      <w:marLeft w:val="0"/>
      <w:marRight w:val="0"/>
      <w:marTop w:val="0"/>
      <w:marBottom w:val="0"/>
      <w:divBdr>
        <w:top w:val="none" w:sz="0" w:space="0" w:color="auto"/>
        <w:left w:val="none" w:sz="0" w:space="0" w:color="auto"/>
        <w:bottom w:val="none" w:sz="0" w:space="0" w:color="auto"/>
        <w:right w:val="none" w:sz="0" w:space="0" w:color="auto"/>
      </w:divBdr>
    </w:div>
    <w:div w:id="206338862">
      <w:bodyDiv w:val="1"/>
      <w:marLeft w:val="0"/>
      <w:marRight w:val="0"/>
      <w:marTop w:val="0"/>
      <w:marBottom w:val="0"/>
      <w:divBdr>
        <w:top w:val="none" w:sz="0" w:space="0" w:color="auto"/>
        <w:left w:val="none" w:sz="0" w:space="0" w:color="auto"/>
        <w:bottom w:val="none" w:sz="0" w:space="0" w:color="auto"/>
        <w:right w:val="none" w:sz="0" w:space="0" w:color="auto"/>
      </w:divBdr>
    </w:div>
    <w:div w:id="213583221">
      <w:bodyDiv w:val="1"/>
      <w:marLeft w:val="0"/>
      <w:marRight w:val="0"/>
      <w:marTop w:val="0"/>
      <w:marBottom w:val="0"/>
      <w:divBdr>
        <w:top w:val="none" w:sz="0" w:space="0" w:color="auto"/>
        <w:left w:val="none" w:sz="0" w:space="0" w:color="auto"/>
        <w:bottom w:val="none" w:sz="0" w:space="0" w:color="auto"/>
        <w:right w:val="none" w:sz="0" w:space="0" w:color="auto"/>
      </w:divBdr>
    </w:div>
    <w:div w:id="276839167">
      <w:bodyDiv w:val="1"/>
      <w:marLeft w:val="0"/>
      <w:marRight w:val="0"/>
      <w:marTop w:val="0"/>
      <w:marBottom w:val="0"/>
      <w:divBdr>
        <w:top w:val="none" w:sz="0" w:space="0" w:color="auto"/>
        <w:left w:val="none" w:sz="0" w:space="0" w:color="auto"/>
        <w:bottom w:val="none" w:sz="0" w:space="0" w:color="auto"/>
        <w:right w:val="none" w:sz="0" w:space="0" w:color="auto"/>
      </w:divBdr>
    </w:div>
    <w:div w:id="418328128">
      <w:bodyDiv w:val="1"/>
      <w:marLeft w:val="0"/>
      <w:marRight w:val="0"/>
      <w:marTop w:val="0"/>
      <w:marBottom w:val="0"/>
      <w:divBdr>
        <w:top w:val="none" w:sz="0" w:space="0" w:color="auto"/>
        <w:left w:val="none" w:sz="0" w:space="0" w:color="auto"/>
        <w:bottom w:val="none" w:sz="0" w:space="0" w:color="auto"/>
        <w:right w:val="none" w:sz="0" w:space="0" w:color="auto"/>
      </w:divBdr>
    </w:div>
    <w:div w:id="430273877">
      <w:bodyDiv w:val="1"/>
      <w:marLeft w:val="0"/>
      <w:marRight w:val="0"/>
      <w:marTop w:val="0"/>
      <w:marBottom w:val="0"/>
      <w:divBdr>
        <w:top w:val="none" w:sz="0" w:space="0" w:color="auto"/>
        <w:left w:val="none" w:sz="0" w:space="0" w:color="auto"/>
        <w:bottom w:val="none" w:sz="0" w:space="0" w:color="auto"/>
        <w:right w:val="none" w:sz="0" w:space="0" w:color="auto"/>
      </w:divBdr>
    </w:div>
    <w:div w:id="506557394">
      <w:bodyDiv w:val="1"/>
      <w:marLeft w:val="0"/>
      <w:marRight w:val="0"/>
      <w:marTop w:val="0"/>
      <w:marBottom w:val="0"/>
      <w:divBdr>
        <w:top w:val="none" w:sz="0" w:space="0" w:color="auto"/>
        <w:left w:val="none" w:sz="0" w:space="0" w:color="auto"/>
        <w:bottom w:val="none" w:sz="0" w:space="0" w:color="auto"/>
        <w:right w:val="none" w:sz="0" w:space="0" w:color="auto"/>
      </w:divBdr>
    </w:div>
    <w:div w:id="533274023">
      <w:bodyDiv w:val="1"/>
      <w:marLeft w:val="0"/>
      <w:marRight w:val="0"/>
      <w:marTop w:val="0"/>
      <w:marBottom w:val="0"/>
      <w:divBdr>
        <w:top w:val="none" w:sz="0" w:space="0" w:color="auto"/>
        <w:left w:val="none" w:sz="0" w:space="0" w:color="auto"/>
        <w:bottom w:val="none" w:sz="0" w:space="0" w:color="auto"/>
        <w:right w:val="none" w:sz="0" w:space="0" w:color="auto"/>
      </w:divBdr>
      <w:divsChild>
        <w:div w:id="2000385213">
          <w:marLeft w:val="0"/>
          <w:marRight w:val="0"/>
          <w:marTop w:val="0"/>
          <w:marBottom w:val="0"/>
          <w:divBdr>
            <w:top w:val="none" w:sz="0" w:space="0" w:color="auto"/>
            <w:left w:val="none" w:sz="0" w:space="0" w:color="auto"/>
            <w:bottom w:val="none" w:sz="0" w:space="0" w:color="auto"/>
            <w:right w:val="none" w:sz="0" w:space="0" w:color="auto"/>
          </w:divBdr>
          <w:divsChild>
            <w:div w:id="5234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478">
      <w:bodyDiv w:val="1"/>
      <w:marLeft w:val="0"/>
      <w:marRight w:val="0"/>
      <w:marTop w:val="0"/>
      <w:marBottom w:val="0"/>
      <w:divBdr>
        <w:top w:val="none" w:sz="0" w:space="0" w:color="auto"/>
        <w:left w:val="none" w:sz="0" w:space="0" w:color="auto"/>
        <w:bottom w:val="none" w:sz="0" w:space="0" w:color="auto"/>
        <w:right w:val="none" w:sz="0" w:space="0" w:color="auto"/>
      </w:divBdr>
    </w:div>
    <w:div w:id="620117010">
      <w:bodyDiv w:val="1"/>
      <w:marLeft w:val="0"/>
      <w:marRight w:val="0"/>
      <w:marTop w:val="0"/>
      <w:marBottom w:val="0"/>
      <w:divBdr>
        <w:top w:val="none" w:sz="0" w:space="0" w:color="auto"/>
        <w:left w:val="none" w:sz="0" w:space="0" w:color="auto"/>
        <w:bottom w:val="none" w:sz="0" w:space="0" w:color="auto"/>
        <w:right w:val="none" w:sz="0" w:space="0" w:color="auto"/>
      </w:divBdr>
    </w:div>
    <w:div w:id="640231197">
      <w:bodyDiv w:val="1"/>
      <w:marLeft w:val="0"/>
      <w:marRight w:val="0"/>
      <w:marTop w:val="0"/>
      <w:marBottom w:val="0"/>
      <w:divBdr>
        <w:top w:val="none" w:sz="0" w:space="0" w:color="auto"/>
        <w:left w:val="none" w:sz="0" w:space="0" w:color="auto"/>
        <w:bottom w:val="none" w:sz="0" w:space="0" w:color="auto"/>
        <w:right w:val="none" w:sz="0" w:space="0" w:color="auto"/>
      </w:divBdr>
    </w:div>
    <w:div w:id="753356716">
      <w:bodyDiv w:val="1"/>
      <w:marLeft w:val="0"/>
      <w:marRight w:val="0"/>
      <w:marTop w:val="0"/>
      <w:marBottom w:val="0"/>
      <w:divBdr>
        <w:top w:val="none" w:sz="0" w:space="0" w:color="auto"/>
        <w:left w:val="none" w:sz="0" w:space="0" w:color="auto"/>
        <w:bottom w:val="none" w:sz="0" w:space="0" w:color="auto"/>
        <w:right w:val="none" w:sz="0" w:space="0" w:color="auto"/>
      </w:divBdr>
    </w:div>
    <w:div w:id="791901615">
      <w:bodyDiv w:val="1"/>
      <w:marLeft w:val="0"/>
      <w:marRight w:val="0"/>
      <w:marTop w:val="0"/>
      <w:marBottom w:val="0"/>
      <w:divBdr>
        <w:top w:val="none" w:sz="0" w:space="0" w:color="auto"/>
        <w:left w:val="none" w:sz="0" w:space="0" w:color="auto"/>
        <w:bottom w:val="none" w:sz="0" w:space="0" w:color="auto"/>
        <w:right w:val="none" w:sz="0" w:space="0" w:color="auto"/>
      </w:divBdr>
    </w:div>
    <w:div w:id="835389380">
      <w:bodyDiv w:val="1"/>
      <w:marLeft w:val="0"/>
      <w:marRight w:val="0"/>
      <w:marTop w:val="0"/>
      <w:marBottom w:val="0"/>
      <w:divBdr>
        <w:top w:val="none" w:sz="0" w:space="0" w:color="auto"/>
        <w:left w:val="none" w:sz="0" w:space="0" w:color="auto"/>
        <w:bottom w:val="none" w:sz="0" w:space="0" w:color="auto"/>
        <w:right w:val="none" w:sz="0" w:space="0" w:color="auto"/>
      </w:divBdr>
      <w:divsChild>
        <w:div w:id="69040007">
          <w:marLeft w:val="0"/>
          <w:marRight w:val="0"/>
          <w:marTop w:val="0"/>
          <w:marBottom w:val="0"/>
          <w:divBdr>
            <w:top w:val="none" w:sz="0" w:space="0" w:color="auto"/>
            <w:left w:val="none" w:sz="0" w:space="0" w:color="auto"/>
            <w:bottom w:val="none" w:sz="0" w:space="0" w:color="auto"/>
            <w:right w:val="none" w:sz="0" w:space="0" w:color="auto"/>
          </w:divBdr>
          <w:divsChild>
            <w:div w:id="1332414935">
              <w:marLeft w:val="0"/>
              <w:marRight w:val="0"/>
              <w:marTop w:val="0"/>
              <w:marBottom w:val="0"/>
              <w:divBdr>
                <w:top w:val="none" w:sz="0" w:space="0" w:color="auto"/>
                <w:left w:val="none" w:sz="0" w:space="0" w:color="auto"/>
                <w:bottom w:val="none" w:sz="0" w:space="0" w:color="auto"/>
                <w:right w:val="none" w:sz="0" w:space="0" w:color="auto"/>
              </w:divBdr>
              <w:divsChild>
                <w:div w:id="1463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488">
      <w:bodyDiv w:val="1"/>
      <w:marLeft w:val="0"/>
      <w:marRight w:val="0"/>
      <w:marTop w:val="0"/>
      <w:marBottom w:val="0"/>
      <w:divBdr>
        <w:top w:val="none" w:sz="0" w:space="0" w:color="auto"/>
        <w:left w:val="none" w:sz="0" w:space="0" w:color="auto"/>
        <w:bottom w:val="none" w:sz="0" w:space="0" w:color="auto"/>
        <w:right w:val="none" w:sz="0" w:space="0" w:color="auto"/>
      </w:divBdr>
    </w:div>
    <w:div w:id="1093940992">
      <w:bodyDiv w:val="1"/>
      <w:marLeft w:val="0"/>
      <w:marRight w:val="0"/>
      <w:marTop w:val="0"/>
      <w:marBottom w:val="0"/>
      <w:divBdr>
        <w:top w:val="none" w:sz="0" w:space="0" w:color="auto"/>
        <w:left w:val="none" w:sz="0" w:space="0" w:color="auto"/>
        <w:bottom w:val="none" w:sz="0" w:space="0" w:color="auto"/>
        <w:right w:val="none" w:sz="0" w:space="0" w:color="auto"/>
      </w:divBdr>
    </w:div>
    <w:div w:id="1105341982">
      <w:bodyDiv w:val="1"/>
      <w:marLeft w:val="0"/>
      <w:marRight w:val="0"/>
      <w:marTop w:val="0"/>
      <w:marBottom w:val="0"/>
      <w:divBdr>
        <w:top w:val="none" w:sz="0" w:space="0" w:color="auto"/>
        <w:left w:val="none" w:sz="0" w:space="0" w:color="auto"/>
        <w:bottom w:val="none" w:sz="0" w:space="0" w:color="auto"/>
        <w:right w:val="none" w:sz="0" w:space="0" w:color="auto"/>
      </w:divBdr>
    </w:div>
    <w:div w:id="1119761627">
      <w:bodyDiv w:val="1"/>
      <w:marLeft w:val="0"/>
      <w:marRight w:val="0"/>
      <w:marTop w:val="0"/>
      <w:marBottom w:val="0"/>
      <w:divBdr>
        <w:top w:val="none" w:sz="0" w:space="0" w:color="auto"/>
        <w:left w:val="none" w:sz="0" w:space="0" w:color="auto"/>
        <w:bottom w:val="none" w:sz="0" w:space="0" w:color="auto"/>
        <w:right w:val="none" w:sz="0" w:space="0" w:color="auto"/>
      </w:divBdr>
    </w:div>
    <w:div w:id="1140998298">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217203216">
      <w:bodyDiv w:val="1"/>
      <w:marLeft w:val="0"/>
      <w:marRight w:val="0"/>
      <w:marTop w:val="0"/>
      <w:marBottom w:val="0"/>
      <w:divBdr>
        <w:top w:val="none" w:sz="0" w:space="0" w:color="auto"/>
        <w:left w:val="none" w:sz="0" w:space="0" w:color="auto"/>
        <w:bottom w:val="none" w:sz="0" w:space="0" w:color="auto"/>
        <w:right w:val="none" w:sz="0" w:space="0" w:color="auto"/>
      </w:divBdr>
    </w:div>
    <w:div w:id="1384675796">
      <w:bodyDiv w:val="1"/>
      <w:marLeft w:val="0"/>
      <w:marRight w:val="0"/>
      <w:marTop w:val="0"/>
      <w:marBottom w:val="0"/>
      <w:divBdr>
        <w:top w:val="none" w:sz="0" w:space="0" w:color="auto"/>
        <w:left w:val="none" w:sz="0" w:space="0" w:color="auto"/>
        <w:bottom w:val="none" w:sz="0" w:space="0" w:color="auto"/>
        <w:right w:val="none" w:sz="0" w:space="0" w:color="auto"/>
      </w:divBdr>
    </w:div>
    <w:div w:id="1462187723">
      <w:bodyDiv w:val="1"/>
      <w:marLeft w:val="0"/>
      <w:marRight w:val="0"/>
      <w:marTop w:val="0"/>
      <w:marBottom w:val="0"/>
      <w:divBdr>
        <w:top w:val="none" w:sz="0" w:space="0" w:color="auto"/>
        <w:left w:val="none" w:sz="0" w:space="0" w:color="auto"/>
        <w:bottom w:val="none" w:sz="0" w:space="0" w:color="auto"/>
        <w:right w:val="none" w:sz="0" w:space="0" w:color="auto"/>
      </w:divBdr>
    </w:div>
    <w:div w:id="1561139395">
      <w:bodyDiv w:val="1"/>
      <w:marLeft w:val="0"/>
      <w:marRight w:val="0"/>
      <w:marTop w:val="0"/>
      <w:marBottom w:val="0"/>
      <w:divBdr>
        <w:top w:val="none" w:sz="0" w:space="0" w:color="auto"/>
        <w:left w:val="none" w:sz="0" w:space="0" w:color="auto"/>
        <w:bottom w:val="none" w:sz="0" w:space="0" w:color="auto"/>
        <w:right w:val="none" w:sz="0" w:space="0" w:color="auto"/>
      </w:divBdr>
    </w:div>
    <w:div w:id="1595430129">
      <w:bodyDiv w:val="1"/>
      <w:marLeft w:val="0"/>
      <w:marRight w:val="0"/>
      <w:marTop w:val="0"/>
      <w:marBottom w:val="0"/>
      <w:divBdr>
        <w:top w:val="none" w:sz="0" w:space="0" w:color="auto"/>
        <w:left w:val="none" w:sz="0" w:space="0" w:color="auto"/>
        <w:bottom w:val="none" w:sz="0" w:space="0" w:color="auto"/>
        <w:right w:val="none" w:sz="0" w:space="0" w:color="auto"/>
      </w:divBdr>
    </w:div>
    <w:div w:id="1616058331">
      <w:bodyDiv w:val="1"/>
      <w:marLeft w:val="0"/>
      <w:marRight w:val="0"/>
      <w:marTop w:val="0"/>
      <w:marBottom w:val="0"/>
      <w:divBdr>
        <w:top w:val="none" w:sz="0" w:space="0" w:color="auto"/>
        <w:left w:val="none" w:sz="0" w:space="0" w:color="auto"/>
        <w:bottom w:val="none" w:sz="0" w:space="0" w:color="auto"/>
        <w:right w:val="none" w:sz="0" w:space="0" w:color="auto"/>
      </w:divBdr>
    </w:div>
    <w:div w:id="1817526622">
      <w:bodyDiv w:val="1"/>
      <w:marLeft w:val="0"/>
      <w:marRight w:val="0"/>
      <w:marTop w:val="0"/>
      <w:marBottom w:val="0"/>
      <w:divBdr>
        <w:top w:val="none" w:sz="0" w:space="0" w:color="auto"/>
        <w:left w:val="none" w:sz="0" w:space="0" w:color="auto"/>
        <w:bottom w:val="none" w:sz="0" w:space="0" w:color="auto"/>
        <w:right w:val="none" w:sz="0" w:space="0" w:color="auto"/>
      </w:divBdr>
    </w:div>
    <w:div w:id="1916208463">
      <w:bodyDiv w:val="1"/>
      <w:marLeft w:val="0"/>
      <w:marRight w:val="0"/>
      <w:marTop w:val="0"/>
      <w:marBottom w:val="0"/>
      <w:divBdr>
        <w:top w:val="none" w:sz="0" w:space="0" w:color="auto"/>
        <w:left w:val="none" w:sz="0" w:space="0" w:color="auto"/>
        <w:bottom w:val="none" w:sz="0" w:space="0" w:color="auto"/>
        <w:right w:val="none" w:sz="0" w:space="0" w:color="auto"/>
      </w:divBdr>
    </w:div>
    <w:div w:id="1927223116">
      <w:bodyDiv w:val="1"/>
      <w:marLeft w:val="0"/>
      <w:marRight w:val="0"/>
      <w:marTop w:val="0"/>
      <w:marBottom w:val="0"/>
      <w:divBdr>
        <w:top w:val="none" w:sz="0" w:space="0" w:color="auto"/>
        <w:left w:val="none" w:sz="0" w:space="0" w:color="auto"/>
        <w:bottom w:val="none" w:sz="0" w:space="0" w:color="auto"/>
        <w:right w:val="none" w:sz="0" w:space="0" w:color="auto"/>
      </w:divBdr>
    </w:div>
    <w:div w:id="1937395963">
      <w:bodyDiv w:val="1"/>
      <w:marLeft w:val="0"/>
      <w:marRight w:val="0"/>
      <w:marTop w:val="0"/>
      <w:marBottom w:val="0"/>
      <w:divBdr>
        <w:top w:val="none" w:sz="0" w:space="0" w:color="auto"/>
        <w:left w:val="none" w:sz="0" w:space="0" w:color="auto"/>
        <w:bottom w:val="none" w:sz="0" w:space="0" w:color="auto"/>
        <w:right w:val="none" w:sz="0" w:space="0" w:color="auto"/>
      </w:divBdr>
    </w:div>
    <w:div w:id="1957101679">
      <w:bodyDiv w:val="1"/>
      <w:marLeft w:val="0"/>
      <w:marRight w:val="0"/>
      <w:marTop w:val="0"/>
      <w:marBottom w:val="0"/>
      <w:divBdr>
        <w:top w:val="none" w:sz="0" w:space="0" w:color="auto"/>
        <w:left w:val="none" w:sz="0" w:space="0" w:color="auto"/>
        <w:bottom w:val="none" w:sz="0" w:space="0" w:color="auto"/>
        <w:right w:val="none" w:sz="0" w:space="0" w:color="auto"/>
      </w:divBdr>
    </w:div>
    <w:div w:id="2040740061">
      <w:bodyDiv w:val="1"/>
      <w:marLeft w:val="0"/>
      <w:marRight w:val="0"/>
      <w:marTop w:val="0"/>
      <w:marBottom w:val="0"/>
      <w:divBdr>
        <w:top w:val="none" w:sz="0" w:space="0" w:color="auto"/>
        <w:left w:val="none" w:sz="0" w:space="0" w:color="auto"/>
        <w:bottom w:val="none" w:sz="0" w:space="0" w:color="auto"/>
        <w:right w:val="none" w:sz="0" w:space="0" w:color="auto"/>
      </w:divBdr>
    </w:div>
    <w:div w:id="2069837617">
      <w:bodyDiv w:val="1"/>
      <w:marLeft w:val="0"/>
      <w:marRight w:val="0"/>
      <w:marTop w:val="0"/>
      <w:marBottom w:val="0"/>
      <w:divBdr>
        <w:top w:val="none" w:sz="0" w:space="0" w:color="auto"/>
        <w:left w:val="none" w:sz="0" w:space="0" w:color="auto"/>
        <w:bottom w:val="none" w:sz="0" w:space="0" w:color="auto"/>
        <w:right w:val="none" w:sz="0" w:space="0" w:color="auto"/>
      </w:divBdr>
    </w:div>
    <w:div w:id="20714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3CD1F-2D55-4C25-97C5-A668B0DC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78</Words>
  <Characters>5009</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V letu  2005 je  bilo:</vt:lpstr>
    </vt:vector>
  </TitlesOfParts>
  <Company>Grizli777</Company>
  <LinksUpToDate>false</LinksUpToDate>
  <CharactersWithSpaces>5876</CharactersWithSpaces>
  <SharedDoc>false</SharedDoc>
  <HLinks>
    <vt:vector size="48" baseType="variant">
      <vt:variant>
        <vt:i4>1441843</vt:i4>
      </vt:variant>
      <vt:variant>
        <vt:i4>44</vt:i4>
      </vt:variant>
      <vt:variant>
        <vt:i4>0</vt:i4>
      </vt:variant>
      <vt:variant>
        <vt:i4>5</vt:i4>
      </vt:variant>
      <vt:variant>
        <vt:lpwstr/>
      </vt:variant>
      <vt:variant>
        <vt:lpwstr>_Toc495649671</vt:lpwstr>
      </vt:variant>
      <vt:variant>
        <vt:i4>1441843</vt:i4>
      </vt:variant>
      <vt:variant>
        <vt:i4>38</vt:i4>
      </vt:variant>
      <vt:variant>
        <vt:i4>0</vt:i4>
      </vt:variant>
      <vt:variant>
        <vt:i4>5</vt:i4>
      </vt:variant>
      <vt:variant>
        <vt:lpwstr/>
      </vt:variant>
      <vt:variant>
        <vt:lpwstr>_Toc495649670</vt:lpwstr>
      </vt:variant>
      <vt:variant>
        <vt:i4>1507379</vt:i4>
      </vt:variant>
      <vt:variant>
        <vt:i4>32</vt:i4>
      </vt:variant>
      <vt:variant>
        <vt:i4>0</vt:i4>
      </vt:variant>
      <vt:variant>
        <vt:i4>5</vt:i4>
      </vt:variant>
      <vt:variant>
        <vt:lpwstr/>
      </vt:variant>
      <vt:variant>
        <vt:lpwstr>_Toc495649669</vt:lpwstr>
      </vt:variant>
      <vt:variant>
        <vt:i4>1507379</vt:i4>
      </vt:variant>
      <vt:variant>
        <vt:i4>26</vt:i4>
      </vt:variant>
      <vt:variant>
        <vt:i4>0</vt:i4>
      </vt:variant>
      <vt:variant>
        <vt:i4>5</vt:i4>
      </vt:variant>
      <vt:variant>
        <vt:lpwstr/>
      </vt:variant>
      <vt:variant>
        <vt:lpwstr>_Toc495649668</vt:lpwstr>
      </vt:variant>
      <vt:variant>
        <vt:i4>1507379</vt:i4>
      </vt:variant>
      <vt:variant>
        <vt:i4>20</vt:i4>
      </vt:variant>
      <vt:variant>
        <vt:i4>0</vt:i4>
      </vt:variant>
      <vt:variant>
        <vt:i4>5</vt:i4>
      </vt:variant>
      <vt:variant>
        <vt:lpwstr/>
      </vt:variant>
      <vt:variant>
        <vt:lpwstr>_Toc495649667</vt:lpwstr>
      </vt:variant>
      <vt:variant>
        <vt:i4>1507379</vt:i4>
      </vt:variant>
      <vt:variant>
        <vt:i4>14</vt:i4>
      </vt:variant>
      <vt:variant>
        <vt:i4>0</vt:i4>
      </vt:variant>
      <vt:variant>
        <vt:i4>5</vt:i4>
      </vt:variant>
      <vt:variant>
        <vt:lpwstr/>
      </vt:variant>
      <vt:variant>
        <vt:lpwstr>_Toc495649666</vt:lpwstr>
      </vt:variant>
      <vt:variant>
        <vt:i4>1507379</vt:i4>
      </vt:variant>
      <vt:variant>
        <vt:i4>8</vt:i4>
      </vt:variant>
      <vt:variant>
        <vt:i4>0</vt:i4>
      </vt:variant>
      <vt:variant>
        <vt:i4>5</vt:i4>
      </vt:variant>
      <vt:variant>
        <vt:lpwstr/>
      </vt:variant>
      <vt:variant>
        <vt:lpwstr>_Toc495649665</vt:lpwstr>
      </vt:variant>
      <vt:variant>
        <vt:i4>1507379</vt:i4>
      </vt:variant>
      <vt:variant>
        <vt:i4>2</vt:i4>
      </vt:variant>
      <vt:variant>
        <vt:i4>0</vt:i4>
      </vt:variant>
      <vt:variant>
        <vt:i4>5</vt:i4>
      </vt:variant>
      <vt:variant>
        <vt:lpwstr/>
      </vt:variant>
      <vt:variant>
        <vt:lpwstr>_Toc4956496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letu  2005 je  bilo:</dc:title>
  <dc:subject/>
  <dc:creator>User</dc:creator>
  <cp:keywords/>
  <cp:lastModifiedBy>user</cp:lastModifiedBy>
  <cp:revision>4</cp:revision>
  <cp:lastPrinted>2020-10-16T06:58:00Z</cp:lastPrinted>
  <dcterms:created xsi:type="dcterms:W3CDTF">2020-10-16T06:47:00Z</dcterms:created>
  <dcterms:modified xsi:type="dcterms:W3CDTF">2020-10-16T06:58:00Z</dcterms:modified>
</cp:coreProperties>
</file>